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5D4D2" w14:textId="7DF612EB" w:rsidR="00E605B4" w:rsidRPr="00E605B4" w:rsidRDefault="00E605B4" w:rsidP="00E605B4">
      <w:pPr>
        <w:widowControl/>
        <w:tabs>
          <w:tab w:val="left" w:pos="5529"/>
        </w:tabs>
        <w:suppressAutoHyphens/>
        <w:autoSpaceDE/>
        <w:autoSpaceDN/>
        <w:ind w:left="5103"/>
        <w:jc w:val="center"/>
        <w:rPr>
          <w:sz w:val="28"/>
          <w:szCs w:val="28"/>
          <w:lang w:bidi="ar-SA"/>
        </w:rPr>
      </w:pPr>
      <w:bookmarkStart w:id="0" w:name="_Toc533516878"/>
      <w:r w:rsidRPr="00E605B4">
        <w:rPr>
          <w:sz w:val="28"/>
          <w:szCs w:val="28"/>
          <w:lang w:bidi="ar-SA"/>
        </w:rPr>
        <w:t>ПРИЛОЖЕНИЕ</w:t>
      </w:r>
      <w:r>
        <w:rPr>
          <w:sz w:val="28"/>
          <w:szCs w:val="28"/>
          <w:lang w:bidi="ar-SA"/>
        </w:rPr>
        <w:t xml:space="preserve"> 4</w:t>
      </w:r>
    </w:p>
    <w:p w14:paraId="05A25E99" w14:textId="77777777" w:rsidR="00E605B4" w:rsidRPr="00E605B4" w:rsidRDefault="00E605B4" w:rsidP="00E605B4">
      <w:pPr>
        <w:suppressAutoHyphens/>
        <w:autoSpaceDN/>
        <w:ind w:left="5103"/>
        <w:jc w:val="center"/>
        <w:rPr>
          <w:sz w:val="28"/>
          <w:szCs w:val="28"/>
          <w:lang w:eastAsia="ar-SA" w:bidi="ar-SA"/>
        </w:rPr>
      </w:pPr>
      <w:r w:rsidRPr="00E605B4">
        <w:rPr>
          <w:sz w:val="28"/>
          <w:szCs w:val="28"/>
          <w:lang w:eastAsia="ar-SA" w:bidi="ar-SA"/>
        </w:rPr>
        <w:t>Утверждено</w:t>
      </w:r>
    </w:p>
    <w:p w14:paraId="4113D30C" w14:textId="77777777" w:rsidR="00E605B4" w:rsidRPr="00E605B4" w:rsidRDefault="00E605B4" w:rsidP="00E605B4">
      <w:pPr>
        <w:suppressAutoHyphens/>
        <w:autoSpaceDN/>
        <w:ind w:left="5103"/>
        <w:jc w:val="center"/>
        <w:rPr>
          <w:sz w:val="28"/>
          <w:szCs w:val="28"/>
          <w:lang w:eastAsia="ar-SA" w:bidi="ar-SA"/>
        </w:rPr>
      </w:pPr>
      <w:r w:rsidRPr="00E605B4">
        <w:rPr>
          <w:sz w:val="28"/>
          <w:szCs w:val="28"/>
          <w:lang w:eastAsia="ar-SA" w:bidi="ar-SA"/>
        </w:rPr>
        <w:t>распоряжением Администрации</w:t>
      </w:r>
    </w:p>
    <w:p w14:paraId="3094476E" w14:textId="77777777" w:rsidR="00E605B4" w:rsidRPr="00E605B4" w:rsidRDefault="00E605B4" w:rsidP="00E605B4">
      <w:pPr>
        <w:widowControl/>
        <w:autoSpaceDE/>
        <w:autoSpaceDN/>
        <w:ind w:left="5103"/>
        <w:jc w:val="center"/>
        <w:rPr>
          <w:sz w:val="28"/>
          <w:szCs w:val="28"/>
          <w:lang w:bidi="ar-SA"/>
        </w:rPr>
      </w:pPr>
      <w:r w:rsidRPr="00E605B4">
        <w:rPr>
          <w:sz w:val="28"/>
          <w:szCs w:val="28"/>
          <w:lang w:bidi="ar-SA"/>
        </w:rPr>
        <w:t>Златоустовского городского округа</w:t>
      </w:r>
    </w:p>
    <w:p w14:paraId="43851928" w14:textId="1FD4C2E9" w:rsidR="00E605B4" w:rsidRPr="00E605B4" w:rsidRDefault="00E605B4" w:rsidP="00E605B4">
      <w:pPr>
        <w:widowControl/>
        <w:suppressAutoHyphens/>
        <w:autoSpaceDE/>
        <w:autoSpaceDN/>
        <w:ind w:left="5103"/>
        <w:jc w:val="center"/>
        <w:rPr>
          <w:sz w:val="28"/>
          <w:szCs w:val="28"/>
          <w:lang w:bidi="ar-SA"/>
        </w:rPr>
      </w:pPr>
      <w:r w:rsidRPr="00E605B4">
        <w:rPr>
          <w:sz w:val="28"/>
          <w:szCs w:val="28"/>
          <w:lang w:bidi="ar-SA"/>
        </w:rPr>
        <w:t xml:space="preserve">от </w:t>
      </w:r>
      <w:r w:rsidR="002128A0">
        <w:rPr>
          <w:sz w:val="28"/>
          <w:szCs w:val="28"/>
          <w:lang w:bidi="ar-SA"/>
        </w:rPr>
        <w:t>15.12.2025 г.</w:t>
      </w:r>
      <w:r w:rsidRPr="00E605B4">
        <w:rPr>
          <w:sz w:val="28"/>
          <w:szCs w:val="28"/>
          <w:lang w:bidi="ar-SA"/>
        </w:rPr>
        <w:t xml:space="preserve"> № </w:t>
      </w:r>
      <w:r w:rsidR="002128A0">
        <w:rPr>
          <w:sz w:val="28"/>
          <w:szCs w:val="28"/>
          <w:lang w:bidi="ar-SA"/>
        </w:rPr>
        <w:t>4724-р/АДМ</w:t>
      </w:r>
      <w:bookmarkStart w:id="1" w:name="_GoBack"/>
      <w:bookmarkEnd w:id="1"/>
    </w:p>
    <w:p w14:paraId="6422F755" w14:textId="77777777" w:rsidR="00E605B4" w:rsidRPr="00E605B4" w:rsidRDefault="00E605B4" w:rsidP="00E605B4">
      <w:pPr>
        <w:widowControl/>
        <w:tabs>
          <w:tab w:val="left" w:pos="8640"/>
        </w:tabs>
        <w:suppressAutoHyphens/>
        <w:autoSpaceDE/>
        <w:autoSpaceDN/>
        <w:ind w:left="5103" w:firstLine="709"/>
        <w:jc w:val="both"/>
        <w:rPr>
          <w:sz w:val="28"/>
          <w:szCs w:val="28"/>
          <w:lang w:bidi="ar-SA"/>
        </w:rPr>
      </w:pPr>
      <w:r w:rsidRPr="00E605B4">
        <w:rPr>
          <w:sz w:val="28"/>
          <w:szCs w:val="28"/>
          <w:lang w:bidi="ar-SA"/>
        </w:rPr>
        <w:tab/>
      </w:r>
    </w:p>
    <w:p w14:paraId="2C7775FC" w14:textId="77777777" w:rsidR="00E605B4" w:rsidRPr="00E605B4" w:rsidRDefault="00E605B4" w:rsidP="00E605B4">
      <w:pPr>
        <w:widowControl/>
        <w:suppressAutoHyphens/>
        <w:autoSpaceDE/>
        <w:autoSpaceDN/>
        <w:ind w:left="5103"/>
        <w:jc w:val="center"/>
        <w:rPr>
          <w:sz w:val="28"/>
          <w:szCs w:val="28"/>
          <w:lang w:bidi="ar-SA"/>
        </w:rPr>
      </w:pPr>
    </w:p>
    <w:p w14:paraId="6909F517" w14:textId="77777777" w:rsidR="00057361" w:rsidRPr="005932C9" w:rsidRDefault="00057361" w:rsidP="00057361">
      <w:pPr>
        <w:pStyle w:val="Default"/>
        <w:rPr>
          <w:color w:val="auto"/>
        </w:rPr>
      </w:pPr>
    </w:p>
    <w:p w14:paraId="7B6F4613" w14:textId="77777777" w:rsidR="005932C9" w:rsidRDefault="005932C9" w:rsidP="005932C9">
      <w:pPr>
        <w:jc w:val="right"/>
        <w:rPr>
          <w:sz w:val="36"/>
          <w:szCs w:val="36"/>
          <w:lang w:bidi="ar-SA"/>
        </w:rPr>
      </w:pPr>
      <w:r>
        <w:rPr>
          <w:noProof/>
          <w:lang w:bidi="ar-SA"/>
        </w:rPr>
        <w:drawing>
          <wp:anchor distT="0" distB="0" distL="114300" distR="114300" simplePos="0" relativeHeight="251662336" behindDoc="1" locked="0" layoutInCell="1" allowOverlap="1" wp14:anchorId="3568C221" wp14:editId="0EEC3E90">
            <wp:simplePos x="0" y="0"/>
            <wp:positionH relativeFrom="column">
              <wp:posOffset>-137160</wp:posOffset>
            </wp:positionH>
            <wp:positionV relativeFrom="paragraph">
              <wp:posOffset>-3175</wp:posOffset>
            </wp:positionV>
            <wp:extent cx="1282700" cy="911860"/>
            <wp:effectExtent l="0" t="0" r="0" b="2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76E0454E" w14:textId="77777777" w:rsidR="005932C9" w:rsidRDefault="005932C9" w:rsidP="005932C9">
      <w:pPr>
        <w:jc w:val="right"/>
        <w:rPr>
          <w:b/>
          <w:sz w:val="36"/>
          <w:szCs w:val="36"/>
        </w:rPr>
      </w:pPr>
      <w:r>
        <w:rPr>
          <w:b/>
          <w:sz w:val="36"/>
          <w:szCs w:val="36"/>
        </w:rPr>
        <w:t>Общество с ограниченной ответственностью</w:t>
      </w:r>
    </w:p>
    <w:p w14:paraId="14CFABAA" w14:textId="77777777" w:rsidR="005932C9" w:rsidRDefault="005932C9" w:rsidP="005932C9">
      <w:pPr>
        <w:jc w:val="right"/>
        <w:rPr>
          <w:b/>
          <w:sz w:val="36"/>
          <w:szCs w:val="36"/>
        </w:rPr>
      </w:pPr>
      <w:r>
        <w:rPr>
          <w:b/>
          <w:sz w:val="36"/>
          <w:szCs w:val="36"/>
        </w:rPr>
        <w:t>«ЗЕНИТ»</w:t>
      </w:r>
    </w:p>
    <w:p w14:paraId="7DF942A4" w14:textId="77777777" w:rsidR="005932C9" w:rsidRPr="003C32FC" w:rsidRDefault="005932C9" w:rsidP="005932C9">
      <w:r w:rsidRPr="003C32FC">
        <w:t>_____________________________________________________________________________________</w:t>
      </w:r>
    </w:p>
    <w:p w14:paraId="5E7E7C05" w14:textId="16356FA7" w:rsidR="005932C9" w:rsidRDefault="005932C9" w:rsidP="005932C9">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xml:space="preserve">», г. Челябинск </w:t>
      </w:r>
      <w:r w:rsidR="00E605B4">
        <w:br/>
      </w:r>
      <w:r>
        <w:t>к/</w:t>
      </w:r>
      <w:proofErr w:type="spellStart"/>
      <w:r>
        <w:t>сч</w:t>
      </w:r>
      <w:proofErr w:type="spellEnd"/>
      <w:r>
        <w:t>. 30101810400000000779 БИК 047501779 т. 89507420077 zenit-project@yandex.ru</w:t>
      </w:r>
    </w:p>
    <w:p w14:paraId="3E0C670C" w14:textId="77777777" w:rsidR="00057361" w:rsidRPr="00A149D6" w:rsidRDefault="00057361" w:rsidP="00057361">
      <w:pPr>
        <w:pStyle w:val="Default"/>
        <w:rPr>
          <w:color w:val="auto"/>
        </w:rPr>
      </w:pPr>
    </w:p>
    <w:p w14:paraId="7CD9FC37" w14:textId="4B2C3EBA" w:rsidR="005D03FD" w:rsidRPr="005932C9" w:rsidRDefault="005932C9" w:rsidP="005932C9">
      <w:pPr>
        <w:pStyle w:val="Default"/>
        <w:tabs>
          <w:tab w:val="left" w:pos="4425"/>
        </w:tabs>
        <w:rPr>
          <w:color w:val="auto"/>
        </w:rPr>
      </w:pPr>
      <w:r w:rsidRPr="005932C9">
        <w:rPr>
          <w:color w:val="auto"/>
        </w:rPr>
        <w:tab/>
      </w:r>
    </w:p>
    <w:p w14:paraId="51ADC769" w14:textId="77777777" w:rsidR="00CD12D5" w:rsidRPr="00A149D6" w:rsidRDefault="00CD12D5" w:rsidP="00057361">
      <w:pPr>
        <w:pStyle w:val="Default"/>
        <w:rPr>
          <w:color w:val="auto"/>
        </w:rPr>
      </w:pPr>
    </w:p>
    <w:p w14:paraId="12C7E3AF" w14:textId="77777777" w:rsidR="00057361" w:rsidRPr="00A149D6" w:rsidRDefault="00057361" w:rsidP="00057361">
      <w:pPr>
        <w:pStyle w:val="Default"/>
        <w:rPr>
          <w:color w:val="auto"/>
        </w:rPr>
      </w:pPr>
    </w:p>
    <w:p w14:paraId="0DDD7875" w14:textId="4AB91C61" w:rsidR="00DE4F91" w:rsidRPr="008414C7" w:rsidRDefault="00DE4F91" w:rsidP="00DE4F91">
      <w:pPr>
        <w:adjustRightInd w:val="0"/>
        <w:jc w:val="center"/>
        <w:rPr>
          <w:b/>
          <w:bCs/>
          <w:color w:val="000000"/>
          <w:sz w:val="32"/>
          <w:szCs w:val="32"/>
        </w:rPr>
      </w:pPr>
      <w:r w:rsidRPr="008414C7">
        <w:rPr>
          <w:b/>
          <w:bCs/>
          <w:color w:val="000000"/>
          <w:sz w:val="32"/>
          <w:szCs w:val="32"/>
        </w:rPr>
        <w:t xml:space="preserve">Документация по внесению изменений в проект планировки </w:t>
      </w:r>
      <w:r w:rsidR="00E605B4">
        <w:rPr>
          <w:b/>
          <w:bCs/>
          <w:color w:val="000000"/>
          <w:sz w:val="32"/>
          <w:szCs w:val="32"/>
        </w:rPr>
        <w:br/>
      </w:r>
      <w:r w:rsidRPr="008414C7">
        <w:rPr>
          <w:b/>
          <w:bCs/>
          <w:color w:val="000000"/>
          <w:sz w:val="32"/>
          <w:szCs w:val="32"/>
        </w:rPr>
        <w:t xml:space="preserve">и межевания территории, </w:t>
      </w:r>
      <w:proofErr w:type="gramStart"/>
      <w:r w:rsidRPr="008414C7">
        <w:rPr>
          <w:b/>
          <w:bCs/>
          <w:color w:val="000000"/>
          <w:sz w:val="32"/>
          <w:szCs w:val="32"/>
        </w:rPr>
        <w:t>осуществляемую</w:t>
      </w:r>
      <w:proofErr w:type="gramEnd"/>
      <w:r w:rsidRPr="008414C7">
        <w:rPr>
          <w:b/>
          <w:bCs/>
          <w:color w:val="000000"/>
          <w:sz w:val="32"/>
          <w:szCs w:val="32"/>
        </w:rPr>
        <w:t xml:space="preserve"> на основании решения органа местного самоуправления</w:t>
      </w:r>
    </w:p>
    <w:p w14:paraId="0462DABA" w14:textId="77777777" w:rsidR="00DE4F91" w:rsidRPr="008414C7" w:rsidRDefault="00DE4F91" w:rsidP="00DE4F91">
      <w:pPr>
        <w:adjustRightInd w:val="0"/>
        <w:ind w:firstLine="246"/>
        <w:jc w:val="center"/>
        <w:rPr>
          <w:b/>
          <w:bCs/>
          <w:color w:val="000000"/>
          <w:sz w:val="32"/>
          <w:szCs w:val="32"/>
        </w:rPr>
      </w:pPr>
      <w:r w:rsidRPr="008414C7">
        <w:rPr>
          <w:b/>
          <w:bCs/>
          <w:color w:val="000000"/>
          <w:sz w:val="32"/>
          <w:szCs w:val="32"/>
        </w:rPr>
        <w:t>Челябинская область, г. Златоуст, незастроенная территория</w:t>
      </w:r>
    </w:p>
    <w:p w14:paraId="5F6DCA37" w14:textId="77777777" w:rsidR="00DE4F91" w:rsidRPr="008414C7" w:rsidRDefault="00DE4F91" w:rsidP="00DE4F91">
      <w:pPr>
        <w:adjustRightInd w:val="0"/>
        <w:ind w:firstLine="246"/>
        <w:jc w:val="center"/>
        <w:rPr>
          <w:b/>
          <w:bCs/>
          <w:color w:val="000000"/>
          <w:sz w:val="32"/>
          <w:szCs w:val="32"/>
        </w:rPr>
      </w:pPr>
      <w:r w:rsidRPr="008414C7">
        <w:rPr>
          <w:b/>
          <w:bCs/>
          <w:color w:val="000000"/>
          <w:sz w:val="32"/>
          <w:szCs w:val="32"/>
        </w:rPr>
        <w:t>северо-западнее земельного участка с кадастровым номером 74:25:0309017:320</w:t>
      </w:r>
    </w:p>
    <w:p w14:paraId="0B136D2E" w14:textId="77777777" w:rsidR="00346A12" w:rsidRDefault="00346A12" w:rsidP="00346A12">
      <w:pPr>
        <w:jc w:val="center"/>
        <w:rPr>
          <w:rFonts w:eastAsia="Calibri"/>
          <w:b/>
          <w:color w:val="000000"/>
          <w:sz w:val="32"/>
          <w:szCs w:val="32"/>
          <w:lang w:bidi="ar-SA"/>
        </w:rPr>
      </w:pPr>
    </w:p>
    <w:p w14:paraId="7AB6EB0A" w14:textId="77777777"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14:paraId="5663CE93" w14:textId="77777777"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14:paraId="4DF8C5A1" w14:textId="77777777"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8D34CE">
          <w:footerReference w:type="default" r:id="rId10"/>
          <w:footerReference w:type="first" r:id="rId11"/>
          <w:pgSz w:w="11910" w:h="16840"/>
          <w:pgMar w:top="1211" w:right="570" w:bottom="280" w:left="920"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3B054A35" w14:textId="77777777" w:rsidR="005932C9" w:rsidRDefault="005932C9" w:rsidP="005932C9">
      <w:pPr>
        <w:jc w:val="right"/>
        <w:rPr>
          <w:sz w:val="36"/>
          <w:szCs w:val="36"/>
          <w:lang w:bidi="ar-SA"/>
        </w:rPr>
      </w:pPr>
      <w:r>
        <w:rPr>
          <w:noProof/>
          <w:lang w:bidi="ar-SA"/>
        </w:rPr>
        <w:drawing>
          <wp:anchor distT="0" distB="0" distL="114300" distR="114300" simplePos="0" relativeHeight="251664384" behindDoc="1" locked="0" layoutInCell="1" allowOverlap="1" wp14:anchorId="4FC35242" wp14:editId="13379322">
            <wp:simplePos x="0" y="0"/>
            <wp:positionH relativeFrom="column">
              <wp:posOffset>-137160</wp:posOffset>
            </wp:positionH>
            <wp:positionV relativeFrom="paragraph">
              <wp:posOffset>-3175</wp:posOffset>
            </wp:positionV>
            <wp:extent cx="1282700" cy="911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54FCB1BD" w14:textId="77777777" w:rsidR="005932C9" w:rsidRDefault="005932C9" w:rsidP="005932C9">
      <w:pPr>
        <w:jc w:val="right"/>
        <w:rPr>
          <w:b/>
          <w:sz w:val="36"/>
          <w:szCs w:val="36"/>
        </w:rPr>
      </w:pPr>
      <w:r>
        <w:rPr>
          <w:b/>
          <w:sz w:val="36"/>
          <w:szCs w:val="36"/>
        </w:rPr>
        <w:t>Общество с ограниченной ответственностью</w:t>
      </w:r>
    </w:p>
    <w:p w14:paraId="7D3B7B5E" w14:textId="77777777" w:rsidR="005932C9" w:rsidRDefault="005932C9" w:rsidP="005932C9">
      <w:pPr>
        <w:jc w:val="right"/>
        <w:rPr>
          <w:b/>
          <w:sz w:val="36"/>
          <w:szCs w:val="36"/>
        </w:rPr>
      </w:pPr>
      <w:r>
        <w:rPr>
          <w:b/>
          <w:sz w:val="36"/>
          <w:szCs w:val="36"/>
        </w:rPr>
        <w:t>«ЗЕНИТ»</w:t>
      </w:r>
    </w:p>
    <w:p w14:paraId="6DF8D1F0" w14:textId="77777777" w:rsidR="005932C9" w:rsidRPr="003C32FC" w:rsidRDefault="005932C9" w:rsidP="005932C9">
      <w:r w:rsidRPr="003C32FC">
        <w:t>_____________________________________________________________________________________</w:t>
      </w:r>
    </w:p>
    <w:p w14:paraId="7D9AC9B6" w14:textId="40FF1E2D" w:rsidR="005932C9" w:rsidRDefault="005932C9" w:rsidP="005932C9">
      <w:pPr>
        <w:jc w:val="both"/>
        <w:rPr>
          <w:lang w:bidi="ar-SA"/>
        </w:rPr>
      </w:pPr>
      <w:r>
        <w:t xml:space="preserve">Юридический адрес: 454048, г. Челябинск, Свердловский проспект, д. 84Б, офис 7.16, ИНН/КПП 7451387459/745301001, </w:t>
      </w:r>
      <w:proofErr w:type="gramStart"/>
      <w:r>
        <w:t>Р</w:t>
      </w:r>
      <w:proofErr w:type="gramEnd"/>
      <w:r>
        <w:t>/счет 40702810490000020789 в ПАО «</w:t>
      </w:r>
      <w:proofErr w:type="spellStart"/>
      <w:r>
        <w:t>Челябинвестбанк</w:t>
      </w:r>
      <w:proofErr w:type="spellEnd"/>
      <w:r>
        <w:t xml:space="preserve">», г. Челябинск </w:t>
      </w:r>
      <w:r w:rsidR="00E605B4">
        <w:br/>
      </w:r>
      <w:r>
        <w:t>к/</w:t>
      </w:r>
      <w:proofErr w:type="spellStart"/>
      <w:r>
        <w:t>сч</w:t>
      </w:r>
      <w:proofErr w:type="spellEnd"/>
      <w:r>
        <w:t>. 30101810400000000779 БИК 047501779 т. 89507420077 zenit-project@yandex.ru</w:t>
      </w:r>
    </w:p>
    <w:p w14:paraId="3639501E" w14:textId="77777777" w:rsidR="005932C9" w:rsidRPr="00A149D6" w:rsidRDefault="005932C9" w:rsidP="005932C9">
      <w:pPr>
        <w:pStyle w:val="Default"/>
        <w:rPr>
          <w:color w:val="auto"/>
        </w:rPr>
      </w:pPr>
    </w:p>
    <w:p w14:paraId="3ECC8658" w14:textId="77777777" w:rsidR="00741799" w:rsidRPr="00A149D6" w:rsidRDefault="00741799" w:rsidP="00057361">
      <w:pPr>
        <w:spacing w:line="360" w:lineRule="auto"/>
        <w:ind w:left="593" w:right="594"/>
        <w:jc w:val="center"/>
        <w:rPr>
          <w:b/>
          <w:sz w:val="32"/>
          <w:szCs w:val="32"/>
        </w:rPr>
      </w:pPr>
    </w:p>
    <w:p w14:paraId="474AA8F9" w14:textId="77777777" w:rsidR="00A52B87" w:rsidRPr="00032A68" w:rsidRDefault="00A52B87" w:rsidP="00AD7E1C">
      <w:pPr>
        <w:pStyle w:val="a5"/>
        <w:spacing w:line="276" w:lineRule="auto"/>
        <w:rPr>
          <w:rFonts w:ascii="Calibri"/>
        </w:rPr>
      </w:pPr>
    </w:p>
    <w:p w14:paraId="51B912D3" w14:textId="3A82A4F5" w:rsidR="00DE4F91" w:rsidRPr="008414C7" w:rsidRDefault="00DE4F91" w:rsidP="00DE4F91">
      <w:pPr>
        <w:adjustRightInd w:val="0"/>
        <w:jc w:val="center"/>
        <w:rPr>
          <w:b/>
          <w:bCs/>
          <w:color w:val="000000"/>
          <w:sz w:val="32"/>
          <w:szCs w:val="32"/>
        </w:rPr>
      </w:pPr>
      <w:r w:rsidRPr="008414C7">
        <w:rPr>
          <w:b/>
          <w:bCs/>
          <w:color w:val="000000"/>
          <w:sz w:val="32"/>
          <w:szCs w:val="32"/>
        </w:rPr>
        <w:t xml:space="preserve">Документация по внесению изменений в проект планировки </w:t>
      </w:r>
      <w:r w:rsidR="00E605B4">
        <w:rPr>
          <w:b/>
          <w:bCs/>
          <w:color w:val="000000"/>
          <w:sz w:val="32"/>
          <w:szCs w:val="32"/>
        </w:rPr>
        <w:br/>
      </w:r>
      <w:r w:rsidRPr="008414C7">
        <w:rPr>
          <w:b/>
          <w:bCs/>
          <w:color w:val="000000"/>
          <w:sz w:val="32"/>
          <w:szCs w:val="32"/>
        </w:rPr>
        <w:t xml:space="preserve">и межевания территории, </w:t>
      </w:r>
      <w:proofErr w:type="gramStart"/>
      <w:r w:rsidRPr="008414C7">
        <w:rPr>
          <w:b/>
          <w:bCs/>
          <w:color w:val="000000"/>
          <w:sz w:val="32"/>
          <w:szCs w:val="32"/>
        </w:rPr>
        <w:t>осуществляемую</w:t>
      </w:r>
      <w:proofErr w:type="gramEnd"/>
      <w:r w:rsidRPr="008414C7">
        <w:rPr>
          <w:b/>
          <w:bCs/>
          <w:color w:val="000000"/>
          <w:sz w:val="32"/>
          <w:szCs w:val="32"/>
        </w:rPr>
        <w:t xml:space="preserve"> на основании решения органа местного самоуправления</w:t>
      </w:r>
    </w:p>
    <w:p w14:paraId="44140DF5" w14:textId="77777777" w:rsidR="00DE4F91" w:rsidRPr="008414C7" w:rsidRDefault="00DE4F91" w:rsidP="00DE4F91">
      <w:pPr>
        <w:adjustRightInd w:val="0"/>
        <w:ind w:firstLine="246"/>
        <w:jc w:val="center"/>
        <w:rPr>
          <w:b/>
          <w:bCs/>
          <w:color w:val="000000"/>
          <w:sz w:val="32"/>
          <w:szCs w:val="32"/>
        </w:rPr>
      </w:pPr>
      <w:r w:rsidRPr="008414C7">
        <w:rPr>
          <w:b/>
          <w:bCs/>
          <w:color w:val="000000"/>
          <w:sz w:val="32"/>
          <w:szCs w:val="32"/>
        </w:rPr>
        <w:t>Челябинская область, г. Златоуст, незастроенная территория</w:t>
      </w:r>
    </w:p>
    <w:p w14:paraId="506839A8" w14:textId="77777777" w:rsidR="00DE4F91" w:rsidRPr="008414C7" w:rsidRDefault="00DE4F91" w:rsidP="00DE4F91">
      <w:pPr>
        <w:adjustRightInd w:val="0"/>
        <w:ind w:firstLine="246"/>
        <w:jc w:val="center"/>
        <w:rPr>
          <w:b/>
          <w:bCs/>
          <w:color w:val="000000"/>
          <w:sz w:val="32"/>
          <w:szCs w:val="32"/>
        </w:rPr>
      </w:pPr>
      <w:r w:rsidRPr="008414C7">
        <w:rPr>
          <w:b/>
          <w:bCs/>
          <w:color w:val="000000"/>
          <w:sz w:val="32"/>
          <w:szCs w:val="32"/>
        </w:rPr>
        <w:t>северо-западнее земельного участка с кадастровым номером 74:25:0309017:320</w:t>
      </w:r>
    </w:p>
    <w:p w14:paraId="2142B779" w14:textId="77777777" w:rsidR="00346A12" w:rsidRDefault="00346A12" w:rsidP="00346A12">
      <w:pPr>
        <w:jc w:val="center"/>
        <w:rPr>
          <w:rFonts w:eastAsia="Calibri"/>
          <w:b/>
          <w:color w:val="000000"/>
          <w:sz w:val="32"/>
          <w:szCs w:val="32"/>
        </w:rPr>
      </w:pPr>
    </w:p>
    <w:p w14:paraId="32857B6C" w14:textId="77777777"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14:paraId="45DCA6B1" w14:textId="77777777"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14:paraId="3CF3A094" w14:textId="77777777"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C560E5" w:rsidRPr="00A149D6" w14:paraId="50F35486" w14:textId="77777777" w:rsidTr="004420B8">
        <w:trPr>
          <w:trHeight w:val="1737"/>
        </w:trPr>
        <w:tc>
          <w:tcPr>
            <w:tcW w:w="2126" w:type="dxa"/>
            <w:shd w:val="clear" w:color="auto" w:fill="auto"/>
            <w:vAlign w:val="center"/>
          </w:tcPr>
          <w:p w14:paraId="7A29E43F" w14:textId="77777777" w:rsidR="00B26E09" w:rsidRDefault="00B26E09" w:rsidP="004420B8">
            <w:pPr>
              <w:rPr>
                <w:sz w:val="28"/>
                <w:szCs w:val="28"/>
              </w:rPr>
            </w:pPr>
          </w:p>
          <w:p w14:paraId="2C4E832A" w14:textId="77777777" w:rsidR="00B26E09" w:rsidRDefault="00B26E09" w:rsidP="004420B8">
            <w:pPr>
              <w:rPr>
                <w:sz w:val="28"/>
                <w:szCs w:val="28"/>
              </w:rPr>
            </w:pPr>
          </w:p>
          <w:p w14:paraId="422A639D" w14:textId="644B0011"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14:paraId="514AE9B7" w14:textId="77777777" w:rsidR="0080521D" w:rsidRDefault="0080521D" w:rsidP="007C20AD">
            <w:pPr>
              <w:rPr>
                <w:sz w:val="28"/>
                <w:szCs w:val="28"/>
              </w:rPr>
            </w:pPr>
          </w:p>
          <w:p w14:paraId="228DFAE1" w14:textId="77777777" w:rsidR="0080521D" w:rsidRDefault="0080521D" w:rsidP="007C20AD">
            <w:pPr>
              <w:rPr>
                <w:sz w:val="28"/>
                <w:szCs w:val="28"/>
              </w:rPr>
            </w:pPr>
          </w:p>
          <w:p w14:paraId="503BA0DB" w14:textId="77777777" w:rsidR="0080521D" w:rsidRDefault="0080521D" w:rsidP="007C20AD">
            <w:pPr>
              <w:rPr>
                <w:sz w:val="28"/>
                <w:szCs w:val="28"/>
              </w:rPr>
            </w:pPr>
          </w:p>
          <w:p w14:paraId="76E1D69E" w14:textId="56AA7E2E" w:rsidR="0080521D" w:rsidRPr="007B7ECC" w:rsidRDefault="00DE4F91" w:rsidP="007C20AD">
            <w:pPr>
              <w:rPr>
                <w:sz w:val="28"/>
                <w:szCs w:val="28"/>
              </w:rPr>
            </w:pPr>
            <w:r w:rsidRPr="002C7DDE">
              <w:rPr>
                <w:sz w:val="28"/>
                <w:szCs w:val="28"/>
              </w:rPr>
              <w:t>Администрация Златоустовского городского округа</w:t>
            </w:r>
          </w:p>
        </w:tc>
      </w:tr>
      <w:tr w:rsidR="00C560E5" w:rsidRPr="00A149D6" w14:paraId="7562910B" w14:textId="77777777" w:rsidTr="004420B8">
        <w:trPr>
          <w:gridAfter w:val="1"/>
          <w:wAfter w:w="204" w:type="dxa"/>
          <w:trHeight w:val="326"/>
        </w:trPr>
        <w:tc>
          <w:tcPr>
            <w:tcW w:w="2126" w:type="dxa"/>
            <w:shd w:val="clear" w:color="auto" w:fill="auto"/>
            <w:vAlign w:val="center"/>
          </w:tcPr>
          <w:p w14:paraId="21FE6C87" w14:textId="77777777"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14:paraId="38963456" w14:textId="162472EB" w:rsidR="00C560E5" w:rsidRPr="00A149D6" w:rsidRDefault="00C560E5" w:rsidP="00F8617D">
            <w:pPr>
              <w:rPr>
                <w:sz w:val="28"/>
                <w:szCs w:val="28"/>
              </w:rPr>
            </w:pPr>
            <w:r w:rsidRPr="00A149D6">
              <w:rPr>
                <w:sz w:val="28"/>
                <w:szCs w:val="28"/>
              </w:rPr>
              <w:t>ООО «</w:t>
            </w:r>
            <w:r w:rsidR="00F8617D">
              <w:rPr>
                <w:sz w:val="28"/>
                <w:szCs w:val="28"/>
              </w:rPr>
              <w:t>ЗЕНИТ</w:t>
            </w:r>
            <w:r w:rsidRPr="00A149D6">
              <w:rPr>
                <w:sz w:val="28"/>
                <w:szCs w:val="28"/>
              </w:rPr>
              <w:t>»</w:t>
            </w:r>
          </w:p>
        </w:tc>
      </w:tr>
    </w:tbl>
    <w:p w14:paraId="61634FFA" w14:textId="77777777" w:rsidR="004E2338" w:rsidRPr="00A149D6" w:rsidRDefault="004E2338" w:rsidP="004E2338">
      <w:pPr>
        <w:pStyle w:val="a5"/>
        <w:rPr>
          <w:rFonts w:ascii="Calibri"/>
        </w:rPr>
      </w:pPr>
    </w:p>
    <w:p w14:paraId="3A0002C3" w14:textId="0C6191AD" w:rsidR="004E2338" w:rsidRPr="00A149D6" w:rsidRDefault="004E2338" w:rsidP="004E2338">
      <w:pPr>
        <w:pStyle w:val="a5"/>
        <w:rPr>
          <w:rFonts w:ascii="Calibri"/>
          <w:sz w:val="35"/>
        </w:rPr>
      </w:pPr>
    </w:p>
    <w:tbl>
      <w:tblPr>
        <w:tblW w:w="4894" w:type="pct"/>
        <w:tblInd w:w="108" w:type="dxa"/>
        <w:tblLook w:val="04A0" w:firstRow="1" w:lastRow="0" w:firstColumn="1" w:lastColumn="0" w:noHBand="0" w:noVBand="1"/>
      </w:tblPr>
      <w:tblGrid>
        <w:gridCol w:w="4962"/>
        <w:gridCol w:w="2530"/>
        <w:gridCol w:w="2919"/>
      </w:tblGrid>
      <w:tr w:rsidR="00707C3B" w:rsidRPr="002F7B2C" w14:paraId="4DE6323E" w14:textId="77777777" w:rsidTr="00280205">
        <w:trPr>
          <w:trHeight w:val="1211"/>
        </w:trPr>
        <w:tc>
          <w:tcPr>
            <w:tcW w:w="2383" w:type="pct"/>
            <w:shd w:val="clear" w:color="auto" w:fill="auto"/>
            <w:vAlign w:val="center"/>
          </w:tcPr>
          <w:p w14:paraId="2D76BD9F" w14:textId="5881E452" w:rsidR="00741799" w:rsidRPr="002F7B2C" w:rsidRDefault="00741799" w:rsidP="00F8617D">
            <w:pPr>
              <w:rPr>
                <w:sz w:val="28"/>
                <w:szCs w:val="28"/>
              </w:rPr>
            </w:pPr>
            <w:r>
              <w:rPr>
                <w:sz w:val="28"/>
                <w:szCs w:val="28"/>
              </w:rPr>
              <w:t>Генеральный д</w:t>
            </w:r>
            <w:r w:rsidRPr="002F7B2C">
              <w:rPr>
                <w:sz w:val="28"/>
                <w:szCs w:val="28"/>
              </w:rPr>
              <w:t>иректор</w:t>
            </w:r>
            <w:r>
              <w:rPr>
                <w:sz w:val="28"/>
                <w:szCs w:val="28"/>
              </w:rPr>
              <w:t xml:space="preserve"> ООО «</w:t>
            </w:r>
            <w:r w:rsidR="00F8617D">
              <w:rPr>
                <w:sz w:val="28"/>
                <w:szCs w:val="28"/>
              </w:rPr>
              <w:t>ЗЕНИТ</w:t>
            </w:r>
            <w:r>
              <w:rPr>
                <w:sz w:val="28"/>
                <w:szCs w:val="28"/>
              </w:rPr>
              <w:t>»</w:t>
            </w:r>
          </w:p>
        </w:tc>
        <w:tc>
          <w:tcPr>
            <w:tcW w:w="1215" w:type="pct"/>
            <w:shd w:val="clear" w:color="auto" w:fill="auto"/>
            <w:vAlign w:val="center"/>
          </w:tcPr>
          <w:p w14:paraId="3F553AE1" w14:textId="10788B62" w:rsidR="00741799" w:rsidRPr="002F7B2C" w:rsidRDefault="00707C3B" w:rsidP="00741799">
            <w:pPr>
              <w:jc w:val="center"/>
              <w:rPr>
                <w:sz w:val="28"/>
                <w:szCs w:val="28"/>
              </w:rPr>
            </w:pPr>
            <w:r>
              <w:rPr>
                <w:noProof/>
                <w:sz w:val="28"/>
                <w:szCs w:val="28"/>
                <w:lang w:bidi="ar-SA"/>
              </w:rPr>
              <w:drawing>
                <wp:anchor distT="0" distB="0" distL="114300" distR="114300" simplePos="0" relativeHeight="251660288" behindDoc="1" locked="0" layoutInCell="1" allowOverlap="1" wp14:anchorId="10BDAF97" wp14:editId="641585A5">
                  <wp:simplePos x="0" y="0"/>
                  <wp:positionH relativeFrom="column">
                    <wp:posOffset>242570</wp:posOffset>
                  </wp:positionH>
                  <wp:positionV relativeFrom="paragraph">
                    <wp:posOffset>-108585</wp:posOffset>
                  </wp:positionV>
                  <wp:extent cx="457200" cy="44450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2">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43C09378" w14:textId="4355CAD4" w:rsidR="00741799" w:rsidRPr="002F7B2C" w:rsidRDefault="00F8617D" w:rsidP="00F8617D">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07C3B"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161E5D36" w:rsidR="00741799" w:rsidRPr="002F7B2C" w:rsidRDefault="00707C3B" w:rsidP="001A7D05">
            <w:pPr>
              <w:jc w:val="center"/>
              <w:rPr>
                <w:sz w:val="28"/>
                <w:szCs w:val="28"/>
              </w:rPr>
            </w:pPr>
            <w:r>
              <w:rPr>
                <w:noProof/>
                <w:sz w:val="28"/>
                <w:szCs w:val="28"/>
                <w:lang w:bidi="ar-SA"/>
              </w:rPr>
              <w:drawing>
                <wp:anchor distT="0" distB="0" distL="114300" distR="114300" simplePos="0" relativeHeight="251658240" behindDoc="1" locked="0" layoutInCell="1" allowOverlap="1" wp14:anchorId="613A9734" wp14:editId="0991CBF0">
                  <wp:simplePos x="0" y="0"/>
                  <wp:positionH relativeFrom="column">
                    <wp:posOffset>142875</wp:posOffset>
                  </wp:positionH>
                  <wp:positionV relativeFrom="paragraph">
                    <wp:posOffset>-135890</wp:posOffset>
                  </wp:positionV>
                  <wp:extent cx="678180" cy="457200"/>
                  <wp:effectExtent l="0" t="0" r="762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180" cy="4572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7DD58630" w14:textId="4D530520" w:rsidR="00741799" w:rsidRPr="002F7B2C" w:rsidRDefault="00707C3B" w:rsidP="008E6C06">
            <w:pPr>
              <w:jc w:val="right"/>
              <w:rPr>
                <w:sz w:val="28"/>
                <w:szCs w:val="28"/>
              </w:rPr>
            </w:pPr>
            <w:r>
              <w:rPr>
                <w:noProof/>
                <w:sz w:val="28"/>
                <w:szCs w:val="28"/>
                <w:lang w:bidi="ar-SA"/>
              </w:rPr>
              <w:drawing>
                <wp:anchor distT="0" distB="0" distL="114300" distR="114300" simplePos="0" relativeHeight="251659264" behindDoc="1" locked="0" layoutInCell="1" allowOverlap="1" wp14:anchorId="53ED8911" wp14:editId="1AB4CD2E">
                  <wp:simplePos x="0" y="0"/>
                  <wp:positionH relativeFrom="column">
                    <wp:posOffset>-934085</wp:posOffset>
                  </wp:positionH>
                  <wp:positionV relativeFrom="paragraph">
                    <wp:posOffset>-859790</wp:posOffset>
                  </wp:positionV>
                  <wp:extent cx="1666240" cy="166624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4">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14:sizeRelH relativeFrom="page">
                    <wp14:pctWidth>0</wp14:pctWidth>
                  </wp14:sizeRelH>
                  <wp14:sizeRelV relativeFrom="page">
                    <wp14:pctHeight>0</wp14:pctHeight>
                  </wp14:sizeRelV>
                </wp:anchor>
              </w:drawing>
            </w:r>
            <w:r w:rsidR="008E6C06">
              <w:rPr>
                <w:sz w:val="28"/>
                <w:szCs w:val="28"/>
              </w:rPr>
              <w:t>Е</w:t>
            </w:r>
            <w:r w:rsidR="00741799" w:rsidRPr="002F7B2C">
              <w:rPr>
                <w:sz w:val="28"/>
                <w:szCs w:val="28"/>
              </w:rPr>
              <w:t xml:space="preserve">. </w:t>
            </w:r>
            <w:r w:rsidR="008E6C06">
              <w:rPr>
                <w:sz w:val="28"/>
                <w:szCs w:val="28"/>
              </w:rPr>
              <w:t>Н</w:t>
            </w:r>
            <w:r w:rsidR="00741799" w:rsidRPr="002F7B2C">
              <w:rPr>
                <w:sz w:val="28"/>
                <w:szCs w:val="28"/>
              </w:rPr>
              <w:t xml:space="preserve">. </w:t>
            </w:r>
            <w:r w:rsidR="008E6C06">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8D34CE">
          <w:pgSz w:w="11910" w:h="16840"/>
          <w:pgMar w:top="960" w:right="570" w:bottom="280" w:left="920" w:header="709" w:footer="567" w:gutter="0"/>
          <w:cols w:space="720"/>
          <w:titlePg/>
          <w:docGrid w:linePitch="299"/>
        </w:sectPr>
      </w:pPr>
    </w:p>
    <w:p w14:paraId="345DA9EF" w14:textId="77777777" w:rsidR="007E4E64" w:rsidRPr="0054615C" w:rsidRDefault="007E4E64" w:rsidP="0054615C">
      <w:pPr>
        <w:spacing w:line="276" w:lineRule="auto"/>
        <w:jc w:val="center"/>
        <w:rPr>
          <w:b/>
          <w:sz w:val="28"/>
        </w:rPr>
      </w:pPr>
      <w:r w:rsidRPr="0054615C">
        <w:rPr>
          <w:b/>
          <w:sz w:val="28"/>
        </w:rPr>
        <w:lastRenderedPageBreak/>
        <w:t>Состав проекта</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7615"/>
        <w:gridCol w:w="1487"/>
      </w:tblGrid>
      <w:tr w:rsidR="00032A68" w:rsidRPr="00535181" w14:paraId="194C535C" w14:textId="77777777" w:rsidTr="00032A68">
        <w:trPr>
          <w:trHeight w:val="415"/>
        </w:trPr>
        <w:tc>
          <w:tcPr>
            <w:tcW w:w="551" w:type="pct"/>
            <w:tcBorders>
              <w:bottom w:val="single" w:sz="4" w:space="0" w:color="auto"/>
            </w:tcBorders>
            <w:tcMar>
              <w:left w:w="57" w:type="dxa"/>
              <w:right w:w="57" w:type="dxa"/>
            </w:tcMar>
            <w:vAlign w:val="center"/>
          </w:tcPr>
          <w:p w14:paraId="084CF598" w14:textId="77777777" w:rsidR="00032A68" w:rsidRPr="00535181" w:rsidRDefault="00032A68" w:rsidP="00032A68">
            <w:pPr>
              <w:pStyle w:val="S2"/>
              <w:spacing w:line="240" w:lineRule="auto"/>
              <w:ind w:firstLine="0"/>
              <w:contextualSpacing/>
            </w:pPr>
            <w:bookmarkStart w:id="2" w:name="_Toc27339133"/>
            <w:bookmarkStart w:id="3" w:name="_Toc30490396"/>
            <w:bookmarkStart w:id="4" w:name="_Toc30505700"/>
            <w:bookmarkStart w:id="5" w:name="_Toc30769217"/>
            <w:r w:rsidRPr="00535181">
              <w:t>№ п/п</w:t>
            </w:r>
          </w:p>
        </w:tc>
        <w:tc>
          <w:tcPr>
            <w:tcW w:w="3722" w:type="pct"/>
            <w:tcBorders>
              <w:bottom w:val="single" w:sz="4" w:space="0" w:color="auto"/>
            </w:tcBorders>
            <w:vAlign w:val="center"/>
          </w:tcPr>
          <w:p w14:paraId="0B766B70" w14:textId="77777777" w:rsidR="00032A68" w:rsidRPr="00535181" w:rsidRDefault="00032A68" w:rsidP="00032A68">
            <w:pPr>
              <w:pStyle w:val="S2"/>
              <w:spacing w:line="240" w:lineRule="auto"/>
              <w:ind w:firstLine="0"/>
              <w:contextualSpacing/>
            </w:pPr>
            <w:r w:rsidRPr="00535181">
              <w:t>Наименование документа</w:t>
            </w:r>
          </w:p>
        </w:tc>
        <w:tc>
          <w:tcPr>
            <w:tcW w:w="727" w:type="pct"/>
            <w:tcBorders>
              <w:bottom w:val="single" w:sz="4" w:space="0" w:color="auto"/>
            </w:tcBorders>
            <w:vAlign w:val="center"/>
          </w:tcPr>
          <w:p w14:paraId="59046966" w14:textId="77777777" w:rsidR="00032A68" w:rsidRPr="00535181" w:rsidRDefault="00032A68" w:rsidP="00032A68">
            <w:pPr>
              <w:pStyle w:val="S2"/>
              <w:spacing w:line="240" w:lineRule="auto"/>
              <w:ind w:firstLine="0"/>
              <w:contextualSpacing/>
            </w:pPr>
            <w:r w:rsidRPr="00535181">
              <w:t>Масштаб</w:t>
            </w:r>
          </w:p>
        </w:tc>
      </w:tr>
      <w:tr w:rsidR="00032A68" w:rsidRPr="00535181" w14:paraId="55C8DB1C" w14:textId="77777777" w:rsidTr="00032A68">
        <w:trPr>
          <w:trHeight w:val="70"/>
        </w:trPr>
        <w:tc>
          <w:tcPr>
            <w:tcW w:w="551" w:type="pct"/>
            <w:tcMar>
              <w:left w:w="57" w:type="dxa"/>
              <w:right w:w="57" w:type="dxa"/>
            </w:tcMar>
            <w:vAlign w:val="center"/>
          </w:tcPr>
          <w:p w14:paraId="2026BA14" w14:textId="77777777" w:rsidR="00032A68" w:rsidRPr="00535181" w:rsidRDefault="00032A68" w:rsidP="00032A68">
            <w:pPr>
              <w:pStyle w:val="S2"/>
              <w:spacing w:line="240" w:lineRule="auto"/>
              <w:ind w:firstLine="0"/>
              <w:contextualSpacing/>
            </w:pPr>
            <w:r w:rsidRPr="00535181">
              <w:t>1</w:t>
            </w:r>
          </w:p>
        </w:tc>
        <w:tc>
          <w:tcPr>
            <w:tcW w:w="3722" w:type="pct"/>
            <w:vAlign w:val="center"/>
          </w:tcPr>
          <w:p w14:paraId="08BD59F3" w14:textId="77777777" w:rsidR="00032A68" w:rsidRPr="00535181" w:rsidRDefault="00032A68" w:rsidP="00032A68">
            <w:pPr>
              <w:pStyle w:val="S2"/>
              <w:spacing w:line="240" w:lineRule="auto"/>
              <w:ind w:firstLine="0"/>
              <w:contextualSpacing/>
            </w:pPr>
            <w:r w:rsidRPr="00535181">
              <w:t>2</w:t>
            </w:r>
          </w:p>
        </w:tc>
        <w:tc>
          <w:tcPr>
            <w:tcW w:w="727" w:type="pct"/>
            <w:vAlign w:val="center"/>
          </w:tcPr>
          <w:p w14:paraId="63307A18" w14:textId="77777777" w:rsidR="00032A68" w:rsidRPr="00535181" w:rsidRDefault="00032A68" w:rsidP="00032A68">
            <w:pPr>
              <w:pStyle w:val="S2"/>
              <w:spacing w:line="240" w:lineRule="auto"/>
              <w:ind w:firstLine="0"/>
              <w:contextualSpacing/>
            </w:pPr>
            <w:r w:rsidRPr="00535181">
              <w:t>3</w:t>
            </w:r>
          </w:p>
        </w:tc>
      </w:tr>
      <w:tr w:rsidR="00032A68" w:rsidRPr="00535181" w14:paraId="040FF53F" w14:textId="77777777" w:rsidTr="00032A68">
        <w:trPr>
          <w:trHeight w:val="292"/>
        </w:trPr>
        <w:tc>
          <w:tcPr>
            <w:tcW w:w="5000" w:type="pct"/>
            <w:gridSpan w:val="3"/>
            <w:tcMar>
              <w:left w:w="57" w:type="dxa"/>
              <w:right w:w="57" w:type="dxa"/>
            </w:tcMar>
            <w:vAlign w:val="center"/>
          </w:tcPr>
          <w:p w14:paraId="158AACB2" w14:textId="77777777" w:rsidR="00032A68" w:rsidRPr="00535181" w:rsidRDefault="00032A68" w:rsidP="00032A68">
            <w:pPr>
              <w:jc w:val="center"/>
              <w:rPr>
                <w:rFonts w:eastAsia="Arial"/>
                <w:sz w:val="24"/>
                <w:szCs w:val="24"/>
              </w:rPr>
            </w:pPr>
            <w:r w:rsidRPr="00535181">
              <w:rPr>
                <w:rFonts w:eastAsia="Arial"/>
                <w:b/>
                <w:i/>
                <w:sz w:val="24"/>
                <w:szCs w:val="24"/>
              </w:rPr>
              <w:t>Проект планировки территории. Основная часть</w:t>
            </w:r>
          </w:p>
        </w:tc>
      </w:tr>
      <w:tr w:rsidR="00032A68" w:rsidRPr="00535181" w14:paraId="75D358C6" w14:textId="77777777" w:rsidTr="00032A68">
        <w:trPr>
          <w:trHeight w:val="292"/>
        </w:trPr>
        <w:tc>
          <w:tcPr>
            <w:tcW w:w="551" w:type="pct"/>
            <w:tcMar>
              <w:left w:w="57" w:type="dxa"/>
              <w:right w:w="57" w:type="dxa"/>
            </w:tcMar>
            <w:vAlign w:val="center"/>
          </w:tcPr>
          <w:p w14:paraId="7340176C" w14:textId="77777777" w:rsidR="00032A68" w:rsidRPr="00535181" w:rsidRDefault="00032A68" w:rsidP="00032A68">
            <w:pPr>
              <w:jc w:val="center"/>
              <w:rPr>
                <w:rFonts w:eastAsia="Arial"/>
                <w:b/>
                <w:sz w:val="24"/>
                <w:szCs w:val="24"/>
              </w:rPr>
            </w:pPr>
            <w:r w:rsidRPr="00535181">
              <w:rPr>
                <w:rFonts w:eastAsia="Arial"/>
                <w:b/>
                <w:sz w:val="24"/>
                <w:szCs w:val="24"/>
              </w:rPr>
              <w:t>Раздел 1</w:t>
            </w:r>
          </w:p>
        </w:tc>
        <w:tc>
          <w:tcPr>
            <w:tcW w:w="3722" w:type="pct"/>
            <w:vAlign w:val="center"/>
          </w:tcPr>
          <w:p w14:paraId="7CCF8A82" w14:textId="77777777" w:rsidR="00032A68" w:rsidRPr="00535181" w:rsidRDefault="00032A68" w:rsidP="00032A68">
            <w:pPr>
              <w:jc w:val="center"/>
              <w:rPr>
                <w:rFonts w:eastAsia="Arial"/>
                <w:b/>
                <w:sz w:val="24"/>
                <w:szCs w:val="24"/>
              </w:rPr>
            </w:pPr>
            <w:r w:rsidRPr="00535181">
              <w:rPr>
                <w:rFonts w:eastAsia="Arial"/>
                <w:b/>
                <w:sz w:val="24"/>
                <w:szCs w:val="24"/>
              </w:rPr>
              <w:t>«Проект планировки территории. Графическая часть»</w:t>
            </w:r>
          </w:p>
        </w:tc>
        <w:tc>
          <w:tcPr>
            <w:tcW w:w="727" w:type="pct"/>
            <w:vAlign w:val="center"/>
          </w:tcPr>
          <w:p w14:paraId="41019C3B" w14:textId="77777777" w:rsidR="00032A68" w:rsidRPr="00535181" w:rsidRDefault="00032A68" w:rsidP="00032A68">
            <w:pPr>
              <w:pStyle w:val="S2"/>
              <w:spacing w:line="240" w:lineRule="auto"/>
              <w:ind w:firstLine="0"/>
              <w:contextualSpacing/>
            </w:pPr>
          </w:p>
        </w:tc>
      </w:tr>
      <w:tr w:rsidR="00032A68" w:rsidRPr="00535181" w14:paraId="0704F87E" w14:textId="77777777" w:rsidTr="00032A68">
        <w:trPr>
          <w:trHeight w:val="292"/>
        </w:trPr>
        <w:tc>
          <w:tcPr>
            <w:tcW w:w="551" w:type="pct"/>
            <w:tcMar>
              <w:left w:w="57" w:type="dxa"/>
              <w:right w:w="57" w:type="dxa"/>
            </w:tcMar>
            <w:vAlign w:val="center"/>
          </w:tcPr>
          <w:p w14:paraId="48019FDC" w14:textId="77777777" w:rsidR="00032A68" w:rsidRPr="00535181" w:rsidRDefault="00032A68" w:rsidP="00032A68">
            <w:pPr>
              <w:pStyle w:val="S2"/>
              <w:spacing w:line="240" w:lineRule="auto"/>
              <w:ind w:firstLine="0"/>
              <w:contextualSpacing/>
            </w:pPr>
          </w:p>
        </w:tc>
        <w:tc>
          <w:tcPr>
            <w:tcW w:w="3722" w:type="pct"/>
            <w:vAlign w:val="center"/>
          </w:tcPr>
          <w:p w14:paraId="015EA58D" w14:textId="77777777" w:rsidR="00032A68" w:rsidRPr="00535181" w:rsidRDefault="00032A68" w:rsidP="00032A68">
            <w:pPr>
              <w:jc w:val="both"/>
              <w:rPr>
                <w:sz w:val="24"/>
                <w:szCs w:val="24"/>
              </w:rPr>
            </w:pPr>
            <w:r w:rsidRPr="00535181">
              <w:rPr>
                <w:sz w:val="24"/>
                <w:szCs w:val="24"/>
              </w:rPr>
              <w:t>Лист 1. Чертёж планировки территории.</w:t>
            </w:r>
          </w:p>
        </w:tc>
        <w:tc>
          <w:tcPr>
            <w:tcW w:w="727" w:type="pct"/>
            <w:vAlign w:val="center"/>
          </w:tcPr>
          <w:p w14:paraId="2701B18B" w14:textId="77777777" w:rsidR="00032A68" w:rsidRPr="00535181" w:rsidRDefault="00032A68" w:rsidP="00032A68">
            <w:pPr>
              <w:pStyle w:val="S2"/>
              <w:spacing w:line="240" w:lineRule="auto"/>
              <w:ind w:firstLine="0"/>
              <w:contextualSpacing/>
            </w:pPr>
            <w:r>
              <w:t>М 1:</w:t>
            </w:r>
            <w:r>
              <w:rPr>
                <w:lang w:val="en-US"/>
              </w:rPr>
              <w:t>10</w:t>
            </w:r>
            <w:r w:rsidRPr="00535181">
              <w:t>00</w:t>
            </w:r>
          </w:p>
        </w:tc>
      </w:tr>
      <w:tr w:rsidR="00032A68" w:rsidRPr="00535181" w14:paraId="1F729A58" w14:textId="77777777" w:rsidTr="00032A68">
        <w:trPr>
          <w:trHeight w:val="292"/>
        </w:trPr>
        <w:tc>
          <w:tcPr>
            <w:tcW w:w="551" w:type="pct"/>
            <w:tcMar>
              <w:left w:w="57" w:type="dxa"/>
              <w:right w:w="57" w:type="dxa"/>
            </w:tcMar>
            <w:vAlign w:val="center"/>
          </w:tcPr>
          <w:p w14:paraId="21663544" w14:textId="77777777" w:rsidR="00032A68" w:rsidRPr="00535181" w:rsidRDefault="00032A68" w:rsidP="00032A68">
            <w:pPr>
              <w:jc w:val="center"/>
              <w:rPr>
                <w:rFonts w:eastAsia="Arial"/>
                <w:b/>
                <w:sz w:val="24"/>
                <w:szCs w:val="24"/>
              </w:rPr>
            </w:pPr>
            <w:r w:rsidRPr="00535181">
              <w:rPr>
                <w:rFonts w:eastAsia="Arial"/>
                <w:b/>
                <w:sz w:val="24"/>
                <w:szCs w:val="24"/>
              </w:rPr>
              <w:t>Раздел 2</w:t>
            </w:r>
          </w:p>
        </w:tc>
        <w:tc>
          <w:tcPr>
            <w:tcW w:w="3722" w:type="pct"/>
            <w:vAlign w:val="center"/>
          </w:tcPr>
          <w:p w14:paraId="69163403" w14:textId="77777777" w:rsidR="00032A68" w:rsidRPr="00535181" w:rsidRDefault="00032A68" w:rsidP="00032A68">
            <w:pPr>
              <w:jc w:val="center"/>
              <w:rPr>
                <w:rFonts w:eastAsia="Arial"/>
                <w:b/>
                <w:sz w:val="24"/>
                <w:szCs w:val="24"/>
              </w:rPr>
            </w:pPr>
            <w:r w:rsidRPr="00535181">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14:paraId="13D64DC7" w14:textId="77777777" w:rsidR="00032A68" w:rsidRPr="00535181" w:rsidRDefault="00032A68" w:rsidP="00032A68">
            <w:pPr>
              <w:pStyle w:val="S2"/>
              <w:spacing w:line="240" w:lineRule="auto"/>
              <w:ind w:firstLine="0"/>
              <w:contextualSpacing/>
              <w:jc w:val="both"/>
            </w:pPr>
          </w:p>
        </w:tc>
      </w:tr>
      <w:tr w:rsidR="00032A68" w:rsidRPr="00535181" w14:paraId="0184BE51" w14:textId="77777777" w:rsidTr="00032A68">
        <w:trPr>
          <w:trHeight w:val="292"/>
        </w:trPr>
        <w:tc>
          <w:tcPr>
            <w:tcW w:w="5000" w:type="pct"/>
            <w:gridSpan w:val="3"/>
            <w:tcMar>
              <w:left w:w="57" w:type="dxa"/>
              <w:right w:w="57" w:type="dxa"/>
            </w:tcMar>
            <w:vAlign w:val="center"/>
          </w:tcPr>
          <w:p w14:paraId="0A97EDA6" w14:textId="77777777" w:rsidR="00032A68" w:rsidRPr="00535181" w:rsidRDefault="00032A68" w:rsidP="00032A68">
            <w:pPr>
              <w:jc w:val="center"/>
              <w:rPr>
                <w:rFonts w:eastAsia="Arial"/>
                <w:sz w:val="24"/>
                <w:szCs w:val="24"/>
              </w:rPr>
            </w:pPr>
            <w:r w:rsidRPr="00535181">
              <w:rPr>
                <w:rFonts w:eastAsia="Arial"/>
                <w:b/>
                <w:i/>
                <w:sz w:val="24"/>
                <w:szCs w:val="24"/>
              </w:rPr>
              <w:t>Проект планировки территории. Материалы по обоснованию</w:t>
            </w:r>
          </w:p>
        </w:tc>
      </w:tr>
      <w:tr w:rsidR="00032A68" w:rsidRPr="00535181" w14:paraId="0CE67E8A" w14:textId="77777777" w:rsidTr="00032A68">
        <w:trPr>
          <w:trHeight w:val="292"/>
        </w:trPr>
        <w:tc>
          <w:tcPr>
            <w:tcW w:w="551" w:type="pct"/>
            <w:tcMar>
              <w:left w:w="57" w:type="dxa"/>
              <w:right w:w="57" w:type="dxa"/>
            </w:tcMar>
            <w:vAlign w:val="center"/>
          </w:tcPr>
          <w:p w14:paraId="5C85E810" w14:textId="77777777" w:rsidR="00032A68" w:rsidRPr="00535181" w:rsidRDefault="00032A68" w:rsidP="00032A68">
            <w:pPr>
              <w:jc w:val="center"/>
              <w:rPr>
                <w:rFonts w:eastAsia="Arial"/>
                <w:b/>
                <w:sz w:val="24"/>
                <w:szCs w:val="24"/>
              </w:rPr>
            </w:pPr>
            <w:r w:rsidRPr="00535181">
              <w:rPr>
                <w:rFonts w:eastAsia="Arial"/>
                <w:b/>
                <w:sz w:val="24"/>
                <w:szCs w:val="24"/>
              </w:rPr>
              <w:t>Раздел 3</w:t>
            </w:r>
          </w:p>
        </w:tc>
        <w:tc>
          <w:tcPr>
            <w:tcW w:w="3722" w:type="pct"/>
            <w:vAlign w:val="center"/>
          </w:tcPr>
          <w:p w14:paraId="1824A853" w14:textId="77777777"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планировки территории. Графическая часть»</w:t>
            </w:r>
          </w:p>
        </w:tc>
        <w:tc>
          <w:tcPr>
            <w:tcW w:w="727" w:type="pct"/>
            <w:vAlign w:val="center"/>
          </w:tcPr>
          <w:p w14:paraId="515A366B" w14:textId="77777777" w:rsidR="00032A68" w:rsidRPr="00535181" w:rsidRDefault="00032A68" w:rsidP="00032A68">
            <w:pPr>
              <w:pStyle w:val="S2"/>
              <w:spacing w:line="240" w:lineRule="auto"/>
              <w:ind w:firstLine="0"/>
              <w:contextualSpacing/>
            </w:pPr>
          </w:p>
        </w:tc>
      </w:tr>
      <w:tr w:rsidR="00672851" w:rsidRPr="00535181" w14:paraId="27D4430C" w14:textId="77777777" w:rsidTr="00032A68">
        <w:trPr>
          <w:trHeight w:val="292"/>
        </w:trPr>
        <w:tc>
          <w:tcPr>
            <w:tcW w:w="551" w:type="pct"/>
            <w:tcMar>
              <w:left w:w="57" w:type="dxa"/>
              <w:right w:w="57" w:type="dxa"/>
            </w:tcMar>
            <w:vAlign w:val="center"/>
          </w:tcPr>
          <w:p w14:paraId="01913B8B" w14:textId="77777777" w:rsidR="00672851" w:rsidRPr="00535181" w:rsidRDefault="00672851" w:rsidP="00672851">
            <w:pPr>
              <w:pStyle w:val="S2"/>
              <w:spacing w:line="240" w:lineRule="auto"/>
              <w:ind w:firstLine="0"/>
              <w:contextualSpacing/>
            </w:pPr>
          </w:p>
        </w:tc>
        <w:tc>
          <w:tcPr>
            <w:tcW w:w="3722" w:type="pct"/>
            <w:vAlign w:val="center"/>
          </w:tcPr>
          <w:p w14:paraId="3BA5FAF2" w14:textId="69382F5E" w:rsidR="00672851" w:rsidRPr="00535181" w:rsidRDefault="00672851" w:rsidP="00672851">
            <w:pPr>
              <w:jc w:val="both"/>
              <w:rPr>
                <w:sz w:val="24"/>
                <w:szCs w:val="24"/>
              </w:rPr>
            </w:pPr>
            <w:r>
              <w:rPr>
                <w:lang w:eastAsia="en-US"/>
              </w:rPr>
              <w:t xml:space="preserve">Лист 1. </w:t>
            </w:r>
            <w:r>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14:paraId="6998D946" w14:textId="1FAC6E66" w:rsidR="00672851" w:rsidRPr="00535181" w:rsidRDefault="00672851" w:rsidP="00672851">
            <w:pPr>
              <w:pStyle w:val="S2"/>
              <w:spacing w:line="240" w:lineRule="auto"/>
              <w:ind w:firstLine="0"/>
              <w:contextualSpacing/>
            </w:pPr>
            <w:r>
              <w:rPr>
                <w:lang w:eastAsia="en-US"/>
              </w:rPr>
              <w:t>М 1:</w:t>
            </w:r>
            <w:r>
              <w:rPr>
                <w:lang w:val="en-US" w:eastAsia="en-US"/>
              </w:rPr>
              <w:t>10</w:t>
            </w:r>
            <w:r>
              <w:rPr>
                <w:lang w:eastAsia="en-US"/>
              </w:rPr>
              <w:t>00</w:t>
            </w:r>
          </w:p>
        </w:tc>
      </w:tr>
      <w:tr w:rsidR="00672851" w:rsidRPr="00535181" w14:paraId="047BF635" w14:textId="77777777" w:rsidTr="00032A68">
        <w:trPr>
          <w:trHeight w:val="292"/>
        </w:trPr>
        <w:tc>
          <w:tcPr>
            <w:tcW w:w="551" w:type="pct"/>
            <w:tcMar>
              <w:left w:w="57" w:type="dxa"/>
              <w:right w:w="57" w:type="dxa"/>
            </w:tcMar>
            <w:vAlign w:val="center"/>
          </w:tcPr>
          <w:p w14:paraId="151CFD6D" w14:textId="77777777" w:rsidR="00672851" w:rsidRPr="00535181" w:rsidRDefault="00672851" w:rsidP="00672851">
            <w:pPr>
              <w:pStyle w:val="S2"/>
              <w:spacing w:line="240" w:lineRule="auto"/>
              <w:ind w:firstLine="0"/>
              <w:contextualSpacing/>
            </w:pPr>
          </w:p>
        </w:tc>
        <w:tc>
          <w:tcPr>
            <w:tcW w:w="3722" w:type="pct"/>
            <w:vAlign w:val="center"/>
          </w:tcPr>
          <w:p w14:paraId="1432FED0" w14:textId="389C1B41" w:rsidR="00672851" w:rsidRPr="00535181" w:rsidRDefault="00672851" w:rsidP="00672851">
            <w:pPr>
              <w:jc w:val="both"/>
              <w:rPr>
                <w:sz w:val="24"/>
                <w:szCs w:val="24"/>
              </w:rPr>
            </w:pPr>
            <w:r>
              <w:rPr>
                <w:shd w:val="clear" w:color="auto" w:fill="FFFFFF"/>
                <w:lang w:eastAsia="en-US"/>
              </w:rPr>
              <w:t xml:space="preserve">Лист 2. </w:t>
            </w:r>
            <w:r w:rsidR="009273AE">
              <w:rPr>
                <w:lang w:eastAsia="en-US"/>
              </w:rPr>
              <w:t>Схема</w:t>
            </w:r>
            <w:r w:rsidR="009273AE">
              <w:t xml:space="preserve">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14:paraId="03663E98" w14:textId="4273B469" w:rsidR="00672851" w:rsidRPr="00535181" w:rsidRDefault="00672851" w:rsidP="00672851">
            <w:pPr>
              <w:jc w:val="center"/>
              <w:rPr>
                <w:sz w:val="24"/>
                <w:szCs w:val="24"/>
              </w:rPr>
            </w:pPr>
            <w:r>
              <w:rPr>
                <w:lang w:eastAsia="en-US"/>
              </w:rPr>
              <w:t>М 1:1000</w:t>
            </w:r>
          </w:p>
        </w:tc>
      </w:tr>
      <w:tr w:rsidR="00B0068F" w:rsidRPr="00535181" w14:paraId="59B1B8AC" w14:textId="77777777" w:rsidTr="00032A68">
        <w:trPr>
          <w:trHeight w:val="292"/>
        </w:trPr>
        <w:tc>
          <w:tcPr>
            <w:tcW w:w="551" w:type="pct"/>
            <w:tcMar>
              <w:left w:w="57" w:type="dxa"/>
              <w:right w:w="57" w:type="dxa"/>
            </w:tcMar>
            <w:vAlign w:val="center"/>
          </w:tcPr>
          <w:p w14:paraId="27BABAE5" w14:textId="77777777" w:rsidR="00B0068F" w:rsidRPr="00535181" w:rsidRDefault="00B0068F" w:rsidP="00B0068F">
            <w:pPr>
              <w:pStyle w:val="S2"/>
              <w:spacing w:line="240" w:lineRule="auto"/>
              <w:ind w:firstLine="0"/>
              <w:contextualSpacing/>
            </w:pPr>
          </w:p>
        </w:tc>
        <w:tc>
          <w:tcPr>
            <w:tcW w:w="3722" w:type="pct"/>
            <w:vAlign w:val="center"/>
          </w:tcPr>
          <w:p w14:paraId="41A0A401" w14:textId="69D2DF89" w:rsidR="00B0068F" w:rsidRPr="00535181" w:rsidRDefault="00B0068F" w:rsidP="00B0068F">
            <w:pPr>
              <w:jc w:val="both"/>
              <w:rPr>
                <w:sz w:val="24"/>
                <w:szCs w:val="24"/>
              </w:rPr>
            </w:pPr>
            <w:r>
              <w:rPr>
                <w:shd w:val="clear" w:color="auto" w:fill="FFFFFF"/>
                <w:lang w:eastAsia="en-US"/>
              </w:rPr>
              <w:t xml:space="preserve">Лист </w:t>
            </w:r>
            <w:r w:rsidR="00332569">
              <w:rPr>
                <w:shd w:val="clear" w:color="auto" w:fill="FFFFFF"/>
                <w:lang w:eastAsia="en-US"/>
              </w:rPr>
              <w:t>3</w:t>
            </w:r>
            <w:r>
              <w:rPr>
                <w:shd w:val="clear" w:color="auto" w:fill="FFFFFF"/>
                <w:lang w:eastAsia="en-US"/>
              </w:rPr>
              <w:t>.</w:t>
            </w:r>
            <w:r>
              <w:rPr>
                <w:color w:val="000000"/>
                <w:lang w:eastAsia="en-US"/>
              </w:rPr>
              <w:t xml:space="preserve"> </w:t>
            </w:r>
            <w:r>
              <w:rPr>
                <w:rFonts w:eastAsia="Calibri"/>
                <w:lang w:eastAsia="en-US"/>
              </w:rPr>
              <w:t xml:space="preserve"> Схема границ зон с особыми условиями использования территории</w:t>
            </w:r>
            <w:r w:rsidR="00C811A9">
              <w:rPr>
                <w:rFonts w:eastAsia="Calibri"/>
                <w:lang w:eastAsia="en-US"/>
              </w:rPr>
              <w:t xml:space="preserve">.  Схема границ территорий объектов культурного наследия.  </w:t>
            </w:r>
          </w:p>
        </w:tc>
        <w:tc>
          <w:tcPr>
            <w:tcW w:w="727" w:type="pct"/>
            <w:vAlign w:val="center"/>
          </w:tcPr>
          <w:p w14:paraId="4AC098C6" w14:textId="2CF8E687" w:rsidR="00B0068F" w:rsidRPr="00535181" w:rsidRDefault="00B0068F" w:rsidP="00B0068F">
            <w:pPr>
              <w:jc w:val="center"/>
              <w:rPr>
                <w:sz w:val="24"/>
                <w:szCs w:val="24"/>
              </w:rPr>
            </w:pPr>
            <w:r>
              <w:rPr>
                <w:lang w:eastAsia="en-US"/>
              </w:rPr>
              <w:t>М 1:1000</w:t>
            </w:r>
          </w:p>
        </w:tc>
      </w:tr>
      <w:tr w:rsidR="00B0068F" w:rsidRPr="00535181" w14:paraId="2E314A71" w14:textId="77777777" w:rsidTr="00032A68">
        <w:trPr>
          <w:trHeight w:val="292"/>
        </w:trPr>
        <w:tc>
          <w:tcPr>
            <w:tcW w:w="551" w:type="pct"/>
            <w:tcMar>
              <w:left w:w="57" w:type="dxa"/>
              <w:right w:w="57" w:type="dxa"/>
            </w:tcMar>
            <w:vAlign w:val="center"/>
          </w:tcPr>
          <w:p w14:paraId="12068909" w14:textId="77777777" w:rsidR="00B0068F" w:rsidRPr="00535181" w:rsidRDefault="00B0068F" w:rsidP="00B0068F">
            <w:pPr>
              <w:pStyle w:val="S2"/>
              <w:spacing w:line="240" w:lineRule="auto"/>
              <w:ind w:firstLine="0"/>
              <w:contextualSpacing/>
            </w:pPr>
          </w:p>
        </w:tc>
        <w:tc>
          <w:tcPr>
            <w:tcW w:w="3722" w:type="pct"/>
            <w:vAlign w:val="center"/>
          </w:tcPr>
          <w:p w14:paraId="1FC3DCFD" w14:textId="24DE29AD" w:rsidR="00B0068F" w:rsidRPr="00535181" w:rsidRDefault="00987139" w:rsidP="00B0068F">
            <w:pPr>
              <w:jc w:val="both"/>
              <w:rPr>
                <w:sz w:val="24"/>
                <w:szCs w:val="24"/>
              </w:rPr>
            </w:pPr>
            <w:r>
              <w:rPr>
                <w:shd w:val="clear" w:color="auto" w:fill="FFFFFF"/>
                <w:lang w:eastAsia="en-US"/>
              </w:rPr>
              <w:t xml:space="preserve">Лист 4. </w:t>
            </w:r>
            <w:r>
              <w:t>Схема,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14:paraId="38018AA9" w14:textId="770AD135" w:rsidR="00B0068F" w:rsidRPr="00535181" w:rsidRDefault="00987139" w:rsidP="00B0068F">
            <w:pPr>
              <w:jc w:val="center"/>
              <w:rPr>
                <w:sz w:val="24"/>
                <w:szCs w:val="24"/>
              </w:rPr>
            </w:pPr>
            <w:r>
              <w:rPr>
                <w:lang w:eastAsia="en-US"/>
              </w:rPr>
              <w:t>М 1:1000</w:t>
            </w:r>
          </w:p>
        </w:tc>
      </w:tr>
      <w:tr w:rsidR="00B47FBB" w:rsidRPr="00535181" w14:paraId="2A9232DB" w14:textId="77777777" w:rsidTr="00032A68">
        <w:trPr>
          <w:trHeight w:val="292"/>
        </w:trPr>
        <w:tc>
          <w:tcPr>
            <w:tcW w:w="551" w:type="pct"/>
            <w:tcMar>
              <w:left w:w="57" w:type="dxa"/>
              <w:right w:w="57" w:type="dxa"/>
            </w:tcMar>
            <w:vAlign w:val="center"/>
          </w:tcPr>
          <w:p w14:paraId="6224E8EA" w14:textId="77777777" w:rsidR="00B47FBB" w:rsidRPr="00535181" w:rsidRDefault="00B47FBB" w:rsidP="00B47FBB">
            <w:pPr>
              <w:pStyle w:val="S2"/>
              <w:spacing w:line="240" w:lineRule="auto"/>
              <w:ind w:firstLine="0"/>
              <w:contextualSpacing/>
            </w:pPr>
          </w:p>
        </w:tc>
        <w:tc>
          <w:tcPr>
            <w:tcW w:w="3722" w:type="pct"/>
            <w:vAlign w:val="center"/>
          </w:tcPr>
          <w:p w14:paraId="3D0842E2" w14:textId="0E4F6E9D" w:rsidR="00B47FBB" w:rsidRPr="002A009E" w:rsidRDefault="007315FF" w:rsidP="00B47FBB">
            <w:pPr>
              <w:jc w:val="both"/>
            </w:pPr>
            <w:r>
              <w:rPr>
                <w:shd w:val="clear" w:color="auto" w:fill="FFFFFF"/>
                <w:lang w:eastAsia="en-US"/>
              </w:rPr>
              <w:t xml:space="preserve">Лист 5. </w:t>
            </w:r>
            <w:r>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14:paraId="00FAA4D5" w14:textId="573D7319" w:rsidR="00B47FBB" w:rsidRPr="00FE36AE" w:rsidRDefault="007315FF" w:rsidP="00B47FBB">
            <w:pPr>
              <w:jc w:val="center"/>
            </w:pPr>
            <w:r>
              <w:rPr>
                <w:lang w:eastAsia="en-US"/>
              </w:rPr>
              <w:t>М 1:1000</w:t>
            </w:r>
          </w:p>
        </w:tc>
      </w:tr>
      <w:tr w:rsidR="00B47FBB" w:rsidRPr="00535181" w14:paraId="35BE2F97" w14:textId="77777777" w:rsidTr="00032A68">
        <w:trPr>
          <w:trHeight w:val="292"/>
        </w:trPr>
        <w:tc>
          <w:tcPr>
            <w:tcW w:w="551" w:type="pct"/>
            <w:tcMar>
              <w:left w:w="57" w:type="dxa"/>
              <w:right w:w="57" w:type="dxa"/>
            </w:tcMar>
            <w:vAlign w:val="center"/>
          </w:tcPr>
          <w:p w14:paraId="74385EF9" w14:textId="77777777" w:rsidR="00B47FBB" w:rsidRPr="00535181" w:rsidRDefault="00B47FBB" w:rsidP="00B47FBB">
            <w:pPr>
              <w:pStyle w:val="S2"/>
              <w:spacing w:line="240" w:lineRule="auto"/>
              <w:ind w:firstLine="0"/>
              <w:contextualSpacing/>
            </w:pPr>
          </w:p>
        </w:tc>
        <w:tc>
          <w:tcPr>
            <w:tcW w:w="3722" w:type="pct"/>
            <w:vAlign w:val="center"/>
          </w:tcPr>
          <w:p w14:paraId="31A05D1C" w14:textId="5AA1481D" w:rsidR="00B47FBB" w:rsidRDefault="00B47FBB" w:rsidP="00B47FBB">
            <w:pPr>
              <w:jc w:val="both"/>
              <w:rPr>
                <w:lang w:eastAsia="en-US"/>
              </w:rPr>
            </w:pPr>
            <w:r>
              <w:rPr>
                <w:lang w:eastAsia="en-US"/>
              </w:rPr>
              <w:t xml:space="preserve">Лист </w:t>
            </w:r>
            <w:r w:rsidR="002F68F3">
              <w:rPr>
                <w:lang w:eastAsia="en-US"/>
              </w:rPr>
              <w:t>6</w:t>
            </w:r>
            <w:r>
              <w:rPr>
                <w:lang w:eastAsia="en-US"/>
              </w:rPr>
              <w:t xml:space="preserve">. </w:t>
            </w:r>
            <w:r>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14:paraId="7020CF50" w14:textId="12DDB116" w:rsidR="00B47FBB" w:rsidRDefault="00B47FBB" w:rsidP="00B47FBB">
            <w:pPr>
              <w:jc w:val="center"/>
              <w:rPr>
                <w:lang w:eastAsia="en-US"/>
              </w:rPr>
            </w:pPr>
            <w:r>
              <w:rPr>
                <w:lang w:eastAsia="en-US"/>
              </w:rPr>
              <w:t>М 1:1000</w:t>
            </w:r>
          </w:p>
        </w:tc>
      </w:tr>
      <w:tr w:rsidR="00032A68" w:rsidRPr="00535181" w14:paraId="4E8AC619" w14:textId="77777777" w:rsidTr="00032A68">
        <w:tc>
          <w:tcPr>
            <w:tcW w:w="551" w:type="pct"/>
            <w:tcMar>
              <w:left w:w="57" w:type="dxa"/>
              <w:right w:w="57" w:type="dxa"/>
            </w:tcMar>
            <w:vAlign w:val="center"/>
          </w:tcPr>
          <w:p w14:paraId="5469A58A" w14:textId="77777777" w:rsidR="00032A68" w:rsidRPr="00535181" w:rsidRDefault="00032A68" w:rsidP="00032A68">
            <w:pPr>
              <w:jc w:val="center"/>
              <w:rPr>
                <w:rFonts w:eastAsia="Arial"/>
                <w:b/>
                <w:sz w:val="24"/>
                <w:szCs w:val="24"/>
              </w:rPr>
            </w:pPr>
            <w:r w:rsidRPr="00535181">
              <w:rPr>
                <w:rFonts w:eastAsia="Arial"/>
                <w:b/>
                <w:sz w:val="24"/>
                <w:szCs w:val="24"/>
              </w:rPr>
              <w:t>Раздел 4</w:t>
            </w:r>
          </w:p>
        </w:tc>
        <w:tc>
          <w:tcPr>
            <w:tcW w:w="3722" w:type="pct"/>
            <w:vAlign w:val="center"/>
          </w:tcPr>
          <w:p w14:paraId="74007B38" w14:textId="77777777"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14:paraId="5183F640" w14:textId="77777777" w:rsidR="00032A68" w:rsidRPr="00535181" w:rsidRDefault="00032A68" w:rsidP="00032A68">
            <w:pPr>
              <w:jc w:val="center"/>
              <w:rPr>
                <w:sz w:val="24"/>
                <w:szCs w:val="24"/>
              </w:rPr>
            </w:pPr>
          </w:p>
        </w:tc>
      </w:tr>
      <w:tr w:rsidR="00032A68" w:rsidRPr="00535181" w14:paraId="3FDC7E0E" w14:textId="77777777" w:rsidTr="00032A68">
        <w:tc>
          <w:tcPr>
            <w:tcW w:w="5000" w:type="pct"/>
            <w:gridSpan w:val="3"/>
            <w:tcMar>
              <w:left w:w="57" w:type="dxa"/>
              <w:right w:w="57" w:type="dxa"/>
            </w:tcMar>
            <w:vAlign w:val="center"/>
          </w:tcPr>
          <w:p w14:paraId="3CDE868C" w14:textId="77777777" w:rsidR="00032A68" w:rsidRPr="00535181" w:rsidRDefault="00032A68" w:rsidP="00032A68">
            <w:pPr>
              <w:jc w:val="center"/>
              <w:rPr>
                <w:rFonts w:eastAsia="Arial"/>
                <w:sz w:val="24"/>
                <w:szCs w:val="24"/>
              </w:rPr>
            </w:pPr>
            <w:r w:rsidRPr="00535181">
              <w:rPr>
                <w:rFonts w:eastAsia="Arial"/>
                <w:b/>
                <w:i/>
                <w:sz w:val="24"/>
                <w:szCs w:val="24"/>
              </w:rPr>
              <w:t>Проект межевания территории</w:t>
            </w:r>
          </w:p>
        </w:tc>
      </w:tr>
      <w:tr w:rsidR="00032A68" w:rsidRPr="00535181" w14:paraId="58DCDEF5" w14:textId="77777777" w:rsidTr="00032A68">
        <w:tc>
          <w:tcPr>
            <w:tcW w:w="551" w:type="pct"/>
            <w:tcMar>
              <w:left w:w="57" w:type="dxa"/>
              <w:right w:w="57" w:type="dxa"/>
            </w:tcMar>
            <w:vAlign w:val="center"/>
          </w:tcPr>
          <w:p w14:paraId="08DCA6B9" w14:textId="77777777" w:rsidR="00032A68" w:rsidRPr="00535181" w:rsidRDefault="00032A68" w:rsidP="00032A68">
            <w:pPr>
              <w:jc w:val="center"/>
              <w:rPr>
                <w:rFonts w:eastAsia="Arial"/>
                <w:b/>
                <w:sz w:val="24"/>
                <w:szCs w:val="24"/>
              </w:rPr>
            </w:pPr>
            <w:r w:rsidRPr="00535181">
              <w:rPr>
                <w:rFonts w:eastAsia="Arial"/>
                <w:b/>
                <w:sz w:val="24"/>
                <w:szCs w:val="24"/>
              </w:rPr>
              <w:t>Раздел 1</w:t>
            </w:r>
          </w:p>
        </w:tc>
        <w:tc>
          <w:tcPr>
            <w:tcW w:w="3722" w:type="pct"/>
            <w:vAlign w:val="center"/>
          </w:tcPr>
          <w:p w14:paraId="13F4AD33" w14:textId="77777777" w:rsidR="00032A68" w:rsidRPr="00535181" w:rsidRDefault="00032A68" w:rsidP="00032A68">
            <w:pPr>
              <w:jc w:val="center"/>
              <w:rPr>
                <w:rFonts w:eastAsia="Arial"/>
                <w:b/>
                <w:sz w:val="24"/>
                <w:szCs w:val="24"/>
              </w:rPr>
            </w:pPr>
            <w:r w:rsidRPr="00535181">
              <w:rPr>
                <w:rFonts w:eastAsia="Arial"/>
                <w:b/>
                <w:sz w:val="24"/>
                <w:szCs w:val="24"/>
              </w:rPr>
              <w:t>«Проект межевания территории. Графическая часть»</w:t>
            </w:r>
          </w:p>
        </w:tc>
        <w:tc>
          <w:tcPr>
            <w:tcW w:w="727" w:type="pct"/>
            <w:vAlign w:val="center"/>
          </w:tcPr>
          <w:p w14:paraId="2CA53487" w14:textId="77777777" w:rsidR="00032A68" w:rsidRPr="00535181" w:rsidRDefault="00032A68" w:rsidP="00032A68">
            <w:pPr>
              <w:contextualSpacing/>
              <w:jc w:val="center"/>
              <w:rPr>
                <w:sz w:val="24"/>
                <w:szCs w:val="24"/>
              </w:rPr>
            </w:pPr>
          </w:p>
        </w:tc>
      </w:tr>
      <w:tr w:rsidR="00032A68" w:rsidRPr="00535181" w14:paraId="5CBB5788" w14:textId="77777777" w:rsidTr="00032A68">
        <w:tc>
          <w:tcPr>
            <w:tcW w:w="551" w:type="pct"/>
            <w:tcMar>
              <w:left w:w="57" w:type="dxa"/>
              <w:right w:w="57" w:type="dxa"/>
            </w:tcMar>
            <w:vAlign w:val="center"/>
          </w:tcPr>
          <w:p w14:paraId="2C623486" w14:textId="77777777" w:rsidR="00032A68" w:rsidRPr="00535181" w:rsidRDefault="00032A68" w:rsidP="00032A68">
            <w:pPr>
              <w:contextualSpacing/>
              <w:jc w:val="center"/>
              <w:rPr>
                <w:sz w:val="24"/>
                <w:szCs w:val="24"/>
              </w:rPr>
            </w:pPr>
          </w:p>
        </w:tc>
        <w:tc>
          <w:tcPr>
            <w:tcW w:w="3722" w:type="pct"/>
            <w:vAlign w:val="center"/>
          </w:tcPr>
          <w:p w14:paraId="4E85B226" w14:textId="626E5625" w:rsidR="00032A68" w:rsidRPr="00535181" w:rsidRDefault="00032A68" w:rsidP="00032A68">
            <w:pPr>
              <w:jc w:val="both"/>
              <w:rPr>
                <w:sz w:val="24"/>
                <w:szCs w:val="24"/>
              </w:rPr>
            </w:pPr>
            <w:r w:rsidRPr="00535181">
              <w:rPr>
                <w:sz w:val="24"/>
                <w:szCs w:val="24"/>
              </w:rPr>
              <w:t>Лист 1. Чертёж межевания территории</w:t>
            </w:r>
            <w:r w:rsidR="00A217A8">
              <w:rPr>
                <w:sz w:val="24"/>
                <w:szCs w:val="24"/>
              </w:rPr>
              <w:t xml:space="preserve">. </w:t>
            </w:r>
          </w:p>
        </w:tc>
        <w:tc>
          <w:tcPr>
            <w:tcW w:w="727" w:type="pct"/>
            <w:vAlign w:val="center"/>
          </w:tcPr>
          <w:p w14:paraId="7A1041DB" w14:textId="77777777" w:rsidR="00032A68" w:rsidRPr="00535181" w:rsidRDefault="00032A68" w:rsidP="00032A68">
            <w:pPr>
              <w:contextualSpacing/>
              <w:jc w:val="center"/>
              <w:rPr>
                <w:sz w:val="24"/>
                <w:szCs w:val="24"/>
              </w:rPr>
            </w:pPr>
            <w:r>
              <w:rPr>
                <w:sz w:val="24"/>
                <w:szCs w:val="24"/>
              </w:rPr>
              <w:t>М 1:10</w:t>
            </w:r>
            <w:r w:rsidRPr="00535181">
              <w:rPr>
                <w:sz w:val="24"/>
                <w:szCs w:val="24"/>
              </w:rPr>
              <w:t>00</w:t>
            </w:r>
          </w:p>
        </w:tc>
      </w:tr>
      <w:tr w:rsidR="00032A68" w:rsidRPr="00535181" w14:paraId="3D51B4C9" w14:textId="77777777" w:rsidTr="00032A68">
        <w:tc>
          <w:tcPr>
            <w:tcW w:w="551" w:type="pct"/>
            <w:tcMar>
              <w:left w:w="57" w:type="dxa"/>
              <w:right w:w="57" w:type="dxa"/>
            </w:tcMar>
            <w:vAlign w:val="center"/>
          </w:tcPr>
          <w:p w14:paraId="1A19E8AE" w14:textId="77777777" w:rsidR="00032A68" w:rsidRPr="00535181" w:rsidRDefault="00032A68" w:rsidP="00032A68">
            <w:pPr>
              <w:jc w:val="center"/>
              <w:rPr>
                <w:rFonts w:eastAsia="Arial"/>
                <w:b/>
                <w:sz w:val="24"/>
                <w:szCs w:val="24"/>
              </w:rPr>
            </w:pPr>
            <w:r w:rsidRPr="00535181">
              <w:rPr>
                <w:rFonts w:eastAsia="Arial"/>
                <w:b/>
                <w:sz w:val="24"/>
                <w:szCs w:val="24"/>
              </w:rPr>
              <w:t>Раздел 2</w:t>
            </w:r>
          </w:p>
        </w:tc>
        <w:tc>
          <w:tcPr>
            <w:tcW w:w="3722" w:type="pct"/>
            <w:vAlign w:val="center"/>
          </w:tcPr>
          <w:p w14:paraId="6F0020BE" w14:textId="77777777" w:rsidR="00032A68" w:rsidRPr="00535181" w:rsidRDefault="00032A68" w:rsidP="00032A68">
            <w:pPr>
              <w:jc w:val="center"/>
              <w:rPr>
                <w:rFonts w:eastAsia="Arial"/>
                <w:b/>
                <w:sz w:val="24"/>
                <w:szCs w:val="24"/>
              </w:rPr>
            </w:pPr>
            <w:r w:rsidRPr="00535181">
              <w:rPr>
                <w:rFonts w:eastAsia="Arial"/>
                <w:b/>
                <w:sz w:val="24"/>
                <w:szCs w:val="24"/>
              </w:rPr>
              <w:t>«Проект межевания территории. Текстовая часть»</w:t>
            </w:r>
          </w:p>
        </w:tc>
        <w:tc>
          <w:tcPr>
            <w:tcW w:w="727" w:type="pct"/>
            <w:vAlign w:val="center"/>
          </w:tcPr>
          <w:p w14:paraId="72F50870" w14:textId="77777777" w:rsidR="00032A68" w:rsidRPr="00535181" w:rsidRDefault="00032A68" w:rsidP="00032A68">
            <w:pPr>
              <w:contextualSpacing/>
              <w:jc w:val="center"/>
              <w:rPr>
                <w:sz w:val="24"/>
                <w:szCs w:val="24"/>
              </w:rPr>
            </w:pPr>
          </w:p>
        </w:tc>
      </w:tr>
      <w:tr w:rsidR="00032A68" w:rsidRPr="00535181" w14:paraId="58A99B3B" w14:textId="77777777" w:rsidTr="00032A68">
        <w:tc>
          <w:tcPr>
            <w:tcW w:w="551" w:type="pct"/>
            <w:tcMar>
              <w:left w:w="57" w:type="dxa"/>
              <w:right w:w="57" w:type="dxa"/>
            </w:tcMar>
            <w:vAlign w:val="center"/>
          </w:tcPr>
          <w:p w14:paraId="029165DB" w14:textId="77777777" w:rsidR="00032A68" w:rsidRPr="00535181" w:rsidRDefault="00032A68" w:rsidP="00032A68">
            <w:pPr>
              <w:jc w:val="center"/>
              <w:rPr>
                <w:rFonts w:eastAsia="Arial"/>
                <w:b/>
                <w:sz w:val="24"/>
                <w:szCs w:val="24"/>
              </w:rPr>
            </w:pPr>
            <w:r w:rsidRPr="00535181">
              <w:rPr>
                <w:rFonts w:eastAsia="Arial"/>
                <w:b/>
                <w:sz w:val="24"/>
                <w:szCs w:val="24"/>
              </w:rPr>
              <w:t>Раздел 3</w:t>
            </w:r>
          </w:p>
        </w:tc>
        <w:tc>
          <w:tcPr>
            <w:tcW w:w="3722" w:type="pct"/>
            <w:vAlign w:val="center"/>
          </w:tcPr>
          <w:p w14:paraId="1EFD2614" w14:textId="77777777" w:rsidR="00032A68" w:rsidRPr="00535181" w:rsidRDefault="00032A68" w:rsidP="00032A68">
            <w:pPr>
              <w:jc w:val="center"/>
              <w:rPr>
                <w:rFonts w:eastAsia="Arial"/>
                <w:b/>
                <w:sz w:val="24"/>
                <w:szCs w:val="24"/>
              </w:rPr>
            </w:pPr>
            <w:r w:rsidRPr="00535181">
              <w:rPr>
                <w:rFonts w:eastAsia="Arial"/>
                <w:b/>
                <w:sz w:val="24"/>
                <w:szCs w:val="24"/>
              </w:rPr>
              <w:t>«Материалы по обоснованию проекта межевания территории. Графическая часть»</w:t>
            </w:r>
          </w:p>
        </w:tc>
        <w:tc>
          <w:tcPr>
            <w:tcW w:w="727" w:type="pct"/>
            <w:vAlign w:val="center"/>
          </w:tcPr>
          <w:p w14:paraId="70AA847D" w14:textId="77777777" w:rsidR="00032A68" w:rsidRPr="00535181" w:rsidRDefault="00032A68" w:rsidP="00032A68">
            <w:pPr>
              <w:contextualSpacing/>
              <w:jc w:val="center"/>
              <w:rPr>
                <w:sz w:val="24"/>
                <w:szCs w:val="24"/>
              </w:rPr>
            </w:pPr>
          </w:p>
        </w:tc>
      </w:tr>
      <w:tr w:rsidR="00032A68" w:rsidRPr="00535181" w14:paraId="3B121474" w14:textId="77777777" w:rsidTr="00032A68">
        <w:tc>
          <w:tcPr>
            <w:tcW w:w="551" w:type="pct"/>
            <w:tcMar>
              <w:left w:w="57" w:type="dxa"/>
              <w:right w:w="57" w:type="dxa"/>
            </w:tcMar>
            <w:vAlign w:val="center"/>
          </w:tcPr>
          <w:p w14:paraId="7DB50EF5" w14:textId="77777777" w:rsidR="00032A68" w:rsidRPr="00535181" w:rsidRDefault="00032A68" w:rsidP="00032A68">
            <w:pPr>
              <w:contextualSpacing/>
              <w:jc w:val="center"/>
              <w:rPr>
                <w:sz w:val="24"/>
                <w:szCs w:val="24"/>
              </w:rPr>
            </w:pPr>
          </w:p>
        </w:tc>
        <w:tc>
          <w:tcPr>
            <w:tcW w:w="3722" w:type="pct"/>
            <w:vAlign w:val="center"/>
          </w:tcPr>
          <w:p w14:paraId="260BB5C1" w14:textId="77777777" w:rsidR="00032A68" w:rsidRPr="00535181" w:rsidRDefault="00032A68" w:rsidP="00032A68">
            <w:pPr>
              <w:jc w:val="both"/>
              <w:rPr>
                <w:sz w:val="24"/>
                <w:szCs w:val="24"/>
              </w:rPr>
            </w:pPr>
            <w:r w:rsidRPr="00535181">
              <w:rPr>
                <w:sz w:val="24"/>
                <w:szCs w:val="24"/>
              </w:rPr>
              <w:t xml:space="preserve">Лист 1. </w:t>
            </w:r>
            <w:r w:rsidRPr="00535181">
              <w:rPr>
                <w:rFonts w:eastAsia="Calibri"/>
                <w:color w:val="000000"/>
                <w:sz w:val="24"/>
                <w:szCs w:val="24"/>
              </w:rPr>
              <w:t>Чертеж материалов по обоснованию проекта межевания территории.</w:t>
            </w:r>
          </w:p>
        </w:tc>
        <w:tc>
          <w:tcPr>
            <w:tcW w:w="727" w:type="pct"/>
            <w:vAlign w:val="center"/>
          </w:tcPr>
          <w:p w14:paraId="2A48848E" w14:textId="77777777" w:rsidR="00032A68" w:rsidRPr="00535181" w:rsidRDefault="00032A68" w:rsidP="00032A68">
            <w:pPr>
              <w:contextualSpacing/>
              <w:jc w:val="center"/>
              <w:rPr>
                <w:sz w:val="24"/>
                <w:szCs w:val="24"/>
              </w:rPr>
            </w:pPr>
            <w:r>
              <w:rPr>
                <w:sz w:val="24"/>
                <w:szCs w:val="24"/>
              </w:rPr>
              <w:t>М 1:10</w:t>
            </w:r>
            <w:r w:rsidRPr="00535181">
              <w:rPr>
                <w:sz w:val="24"/>
                <w:szCs w:val="24"/>
              </w:rPr>
              <w:t>00</w:t>
            </w:r>
          </w:p>
        </w:tc>
      </w:tr>
    </w:tbl>
    <w:p w14:paraId="3FA769F3" w14:textId="2F61660B" w:rsidR="0042663D" w:rsidRDefault="0042663D" w:rsidP="0042663D">
      <w:pPr>
        <w:widowControl/>
        <w:autoSpaceDE/>
        <w:autoSpaceDN/>
        <w:spacing w:after="200" w:line="276" w:lineRule="auto"/>
        <w:rPr>
          <w:lang w:val="en-US"/>
        </w:rPr>
      </w:pPr>
    </w:p>
    <w:p w14:paraId="46947628" w14:textId="4885C548" w:rsidR="00247592" w:rsidRDefault="00247592" w:rsidP="0042663D">
      <w:pPr>
        <w:widowControl/>
        <w:autoSpaceDE/>
        <w:autoSpaceDN/>
        <w:spacing w:after="200" w:line="276" w:lineRule="auto"/>
        <w:rPr>
          <w:lang w:val="en-US"/>
        </w:rPr>
      </w:pPr>
    </w:p>
    <w:p w14:paraId="4EEE3272" w14:textId="77777777" w:rsidR="00247592" w:rsidRDefault="00247592" w:rsidP="0042663D">
      <w:pPr>
        <w:widowControl/>
        <w:autoSpaceDE/>
        <w:autoSpaceDN/>
        <w:spacing w:after="200" w:line="276" w:lineRule="auto"/>
        <w:rPr>
          <w:lang w:val="en-US"/>
        </w:rPr>
      </w:pPr>
    </w:p>
    <w:p w14:paraId="14C7B81F" w14:textId="77777777" w:rsidR="004B6622" w:rsidRDefault="004B6622" w:rsidP="0042663D">
      <w:pPr>
        <w:widowControl/>
        <w:autoSpaceDE/>
        <w:autoSpaceDN/>
        <w:spacing w:after="200" w:line="276" w:lineRule="auto"/>
        <w:rPr>
          <w:lang w:val="en-US"/>
        </w:rPr>
      </w:pPr>
    </w:p>
    <w:sdt>
      <w:sdtPr>
        <w:rPr>
          <w:rFonts w:ascii="Times New Roman" w:eastAsia="Times New Roman" w:hAnsi="Times New Roman" w:cs="Times New Roman"/>
          <w:b w:val="0"/>
          <w:bCs w:val="0"/>
          <w:color w:val="auto"/>
          <w:sz w:val="22"/>
          <w:szCs w:val="22"/>
          <w:lang w:eastAsia="ru-RU" w:bidi="ru-RU"/>
        </w:rPr>
        <w:id w:val="355901"/>
        <w:docPartObj>
          <w:docPartGallery w:val="Table of Contents"/>
          <w:docPartUnique/>
        </w:docPartObj>
      </w:sdtPr>
      <w:sdtEndPr/>
      <w:sdtContent>
        <w:p w14:paraId="149877E1" w14:textId="77777777" w:rsidR="00741799" w:rsidRDefault="00741799" w:rsidP="00BD36BE">
          <w:pPr>
            <w:pStyle w:val="af1"/>
            <w:jc w:val="center"/>
            <w:rPr>
              <w:rFonts w:ascii="Times New Roman" w:eastAsia="Times New Roman" w:hAnsi="Times New Roman" w:cs="Times New Roman"/>
              <w:b w:val="0"/>
              <w:bCs w:val="0"/>
              <w:color w:val="auto"/>
              <w:sz w:val="22"/>
              <w:szCs w:val="22"/>
              <w:lang w:eastAsia="ru-RU" w:bidi="ru-RU"/>
            </w:rPr>
          </w:pPr>
        </w:p>
        <w:sdt>
          <w:sdtPr>
            <w:rPr>
              <w:rFonts w:asciiTheme="minorHAnsi" w:eastAsiaTheme="minorEastAsia" w:hAnsiTheme="minorHAnsi" w:cstheme="minorBidi"/>
              <w:b w:val="0"/>
              <w:bCs w:val="0"/>
              <w:sz w:val="22"/>
              <w:szCs w:val="28"/>
              <w:lang w:bidi="ru-RU"/>
            </w:rPr>
            <w:id w:val="1829941254"/>
            <w:docPartObj>
              <w:docPartGallery w:val="Table of Contents"/>
              <w:docPartUnique/>
            </w:docPartObj>
          </w:sdtPr>
          <w:sdtEndPr>
            <w:rPr>
              <w:rFonts w:ascii="Times New Roman" w:eastAsia="Times New Roman" w:hAnsi="Times New Roman" w:cs="Times New Roman"/>
            </w:rPr>
          </w:sdtEndPr>
          <w:sdtContent>
            <w:p w14:paraId="254AFA27" w14:textId="77777777" w:rsidR="0090613B" w:rsidRPr="0090613B" w:rsidRDefault="0090613B" w:rsidP="0090613B">
              <w:pPr>
                <w:pStyle w:val="afe"/>
                <w:rPr>
                  <w:b w:val="0"/>
                  <w:bCs w:val="0"/>
                  <w:szCs w:val="28"/>
                </w:rPr>
              </w:pPr>
              <w:r w:rsidRPr="0090613B">
                <w:rPr>
                  <w:b w:val="0"/>
                  <w:bCs w:val="0"/>
                  <w:szCs w:val="28"/>
                </w:rPr>
                <w:t>Содержание</w:t>
              </w:r>
            </w:p>
            <w:p w14:paraId="486B76F8" w14:textId="6A1CBEB6" w:rsidR="0090613B" w:rsidRPr="0090613B" w:rsidRDefault="0090613B" w:rsidP="0090613B">
              <w:pPr>
                <w:pStyle w:val="12"/>
                <w:rPr>
                  <w:rFonts w:asciiTheme="minorHAnsi" w:hAnsiTheme="minorHAnsi" w:cstheme="minorBidi"/>
                  <w:kern w:val="2"/>
                  <w:sz w:val="28"/>
                  <w:szCs w:val="28"/>
                  <w14:ligatures w14:val="standardContextual"/>
                </w:rPr>
              </w:pPr>
              <w:r w:rsidRPr="0090613B">
                <w:rPr>
                  <w:sz w:val="28"/>
                  <w:szCs w:val="28"/>
                </w:rPr>
                <w:fldChar w:fldCharType="begin"/>
              </w:r>
              <w:r w:rsidRPr="0090613B">
                <w:rPr>
                  <w:sz w:val="28"/>
                  <w:szCs w:val="28"/>
                </w:rPr>
                <w:instrText xml:space="preserve"> TOC \o "1-3" \h \z \u </w:instrText>
              </w:r>
              <w:r w:rsidRPr="0090613B">
                <w:rPr>
                  <w:sz w:val="28"/>
                  <w:szCs w:val="28"/>
                </w:rPr>
                <w:fldChar w:fldCharType="separate"/>
              </w:r>
              <w:hyperlink r:id="rId15" w:anchor="_Toc162422602" w:history="1">
                <w:r w:rsidRPr="0090613B">
                  <w:rPr>
                    <w:rStyle w:val="af0"/>
                    <w:rFonts w:eastAsiaTheme="majorEastAsia"/>
                    <w:sz w:val="28"/>
                    <w:szCs w:val="28"/>
                  </w:rPr>
                  <w:t>1.Общие данные.</w:t>
                </w:r>
                <w:r w:rsidRPr="0090613B">
                  <w:rPr>
                    <w:rStyle w:val="af0"/>
                    <w:rFonts w:eastAsiaTheme="majorEastAsia"/>
                    <w:webHidden/>
                    <w:color w:val="auto"/>
                    <w:sz w:val="28"/>
                    <w:szCs w:val="28"/>
                  </w:rPr>
                  <w:tab/>
                </w:r>
              </w:hyperlink>
            </w:p>
            <w:p w14:paraId="5DBFE8E6" w14:textId="24D96F2D" w:rsidR="0090613B" w:rsidRPr="00387CFF" w:rsidRDefault="002128A0" w:rsidP="0090613B">
              <w:pPr>
                <w:pStyle w:val="12"/>
                <w:rPr>
                  <w:rFonts w:asciiTheme="minorHAnsi" w:hAnsiTheme="minorHAnsi" w:cstheme="minorBidi"/>
                  <w:kern w:val="2"/>
                  <w:sz w:val="28"/>
                  <w:szCs w:val="28"/>
                  <w14:ligatures w14:val="standardContextual"/>
                </w:rPr>
              </w:pPr>
              <w:hyperlink r:id="rId16" w:anchor="_Toc162422603" w:history="1">
                <w:r w:rsidR="0090613B" w:rsidRPr="00387CFF">
                  <w:rPr>
                    <w:rStyle w:val="af0"/>
                    <w:rFonts w:eastAsiaTheme="majorEastAsia"/>
                    <w:bCs/>
                    <w:sz w:val="28"/>
                    <w:szCs w:val="28"/>
                  </w:rPr>
                  <w:t xml:space="preserve">1.1 </w:t>
                </w:r>
                <w:r w:rsidR="0090613B" w:rsidRPr="00387CFF">
                  <w:rPr>
                    <w:rStyle w:val="af0"/>
                    <w:rFonts w:eastAsiaTheme="majorEastAsia"/>
                    <w:bCs/>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3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8D7B4C">
                  <w:rPr>
                    <w:rStyle w:val="af0"/>
                    <w:rFonts w:eastAsiaTheme="majorEastAsia"/>
                    <w:noProof/>
                    <w:webHidden/>
                    <w:color w:val="auto"/>
                    <w:sz w:val="28"/>
                    <w:szCs w:val="28"/>
                  </w:rPr>
                  <w:t>5</w:t>
                </w:r>
                <w:r w:rsidR="0090613B" w:rsidRPr="00387CFF">
                  <w:rPr>
                    <w:rStyle w:val="af0"/>
                    <w:rFonts w:eastAsiaTheme="majorEastAsia"/>
                    <w:webHidden/>
                    <w:color w:val="auto"/>
                    <w:sz w:val="28"/>
                    <w:szCs w:val="28"/>
                  </w:rPr>
                  <w:fldChar w:fldCharType="end"/>
                </w:r>
              </w:hyperlink>
            </w:p>
            <w:p w14:paraId="2656B378" w14:textId="7837E26E" w:rsidR="0090613B" w:rsidRPr="00387CFF" w:rsidRDefault="002128A0" w:rsidP="0090613B">
              <w:pPr>
                <w:pStyle w:val="12"/>
                <w:rPr>
                  <w:rFonts w:asciiTheme="minorHAnsi" w:hAnsiTheme="minorHAnsi" w:cstheme="minorBidi"/>
                  <w:kern w:val="2"/>
                  <w:sz w:val="28"/>
                  <w:szCs w:val="28"/>
                  <w14:ligatures w14:val="standardContextual"/>
                </w:rPr>
              </w:pPr>
              <w:hyperlink r:id="rId17" w:anchor="_Toc162422604" w:history="1">
                <w:r w:rsidR="0090613B" w:rsidRPr="00387CFF">
                  <w:rPr>
                    <w:rStyle w:val="af0"/>
                    <w:rFonts w:eastAsiaTheme="majorEastAsia"/>
                    <w:bCs/>
                    <w:sz w:val="28"/>
                    <w:szCs w:val="28"/>
                  </w:rPr>
                  <w:t>2.</w:t>
                </w:r>
                <w:r w:rsidR="0090613B" w:rsidRPr="00387CFF">
                  <w:rPr>
                    <w:rStyle w:val="af0"/>
                    <w:bCs/>
                    <w:sz w:val="28"/>
                    <w:szCs w:val="28"/>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4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8D7B4C">
                  <w:rPr>
                    <w:rStyle w:val="af0"/>
                    <w:rFonts w:eastAsiaTheme="majorEastAsia"/>
                    <w:noProof/>
                    <w:webHidden/>
                    <w:color w:val="auto"/>
                    <w:sz w:val="28"/>
                    <w:szCs w:val="28"/>
                  </w:rPr>
                  <w:t>6</w:t>
                </w:r>
                <w:r w:rsidR="0090613B" w:rsidRPr="00387CFF">
                  <w:rPr>
                    <w:rStyle w:val="af0"/>
                    <w:rFonts w:eastAsiaTheme="majorEastAsia"/>
                    <w:webHidden/>
                    <w:color w:val="auto"/>
                    <w:sz w:val="28"/>
                    <w:szCs w:val="28"/>
                  </w:rPr>
                  <w:fldChar w:fldCharType="end"/>
                </w:r>
              </w:hyperlink>
            </w:p>
            <w:p w14:paraId="672FDC5B" w14:textId="1A7B291B" w:rsidR="0090613B" w:rsidRPr="00387CFF" w:rsidRDefault="002128A0" w:rsidP="0090613B">
              <w:pPr>
                <w:pStyle w:val="12"/>
                <w:rPr>
                  <w:rFonts w:asciiTheme="minorHAnsi" w:hAnsiTheme="minorHAnsi" w:cstheme="minorBidi"/>
                  <w:kern w:val="2"/>
                  <w:sz w:val="28"/>
                  <w:szCs w:val="28"/>
                  <w14:ligatures w14:val="standardContextual"/>
                </w:rPr>
              </w:pPr>
              <w:hyperlink r:id="rId18" w:anchor="_Toc162422605" w:history="1">
                <w:r w:rsidR="0090613B" w:rsidRPr="00387CFF">
                  <w:rPr>
                    <w:rStyle w:val="af0"/>
                    <w:bCs/>
                    <w:sz w:val="28"/>
                    <w:szCs w:val="28"/>
                    <w:lang w:eastAsia="en-US"/>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5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8D7B4C">
                  <w:rPr>
                    <w:rStyle w:val="af0"/>
                    <w:rFonts w:eastAsiaTheme="majorEastAsia"/>
                    <w:noProof/>
                    <w:webHidden/>
                    <w:color w:val="auto"/>
                    <w:sz w:val="28"/>
                    <w:szCs w:val="28"/>
                  </w:rPr>
                  <w:t>7</w:t>
                </w:r>
                <w:r w:rsidR="0090613B" w:rsidRPr="00387CFF">
                  <w:rPr>
                    <w:rStyle w:val="af0"/>
                    <w:rFonts w:eastAsiaTheme="majorEastAsia"/>
                    <w:webHidden/>
                    <w:color w:val="auto"/>
                    <w:sz w:val="28"/>
                    <w:szCs w:val="28"/>
                  </w:rPr>
                  <w:fldChar w:fldCharType="end"/>
                </w:r>
              </w:hyperlink>
            </w:p>
            <w:p w14:paraId="32258020" w14:textId="753E4878" w:rsidR="0090613B" w:rsidRDefault="002128A0" w:rsidP="0090613B">
              <w:pPr>
                <w:pStyle w:val="12"/>
                <w:rPr>
                  <w:rStyle w:val="af0"/>
                  <w:rFonts w:eastAsiaTheme="majorEastAsia"/>
                  <w:color w:val="auto"/>
                  <w:sz w:val="28"/>
                  <w:szCs w:val="28"/>
                </w:rPr>
              </w:pPr>
              <w:hyperlink r:id="rId19" w:anchor="_Toc162422606" w:history="1">
                <w:r w:rsidR="0090613B" w:rsidRPr="00387CFF">
                  <w:rPr>
                    <w:rStyle w:val="af0"/>
                    <w:rFonts w:eastAsiaTheme="majorEastAsia"/>
                    <w:bCs/>
                    <w:sz w:val="28"/>
                    <w:szCs w:val="28"/>
                    <w:shd w:val="clear" w:color="auto" w:fill="FFFFFF"/>
                  </w:rPr>
                  <w:t>4.</w:t>
                </w:r>
                <w:r w:rsidR="0090613B" w:rsidRPr="00387CFF">
                  <w:rPr>
                    <w:rStyle w:val="af0"/>
                    <w:rFonts w:eastAsiaTheme="majorEastAsia"/>
                    <w:sz w:val="28"/>
                    <w:szCs w:val="28"/>
                    <w:shd w:val="clear" w:color="auto" w:fill="FFFFFF"/>
                  </w:rPr>
                  <w:t xml:space="preserve"> </w:t>
                </w:r>
                <w:r w:rsidR="0090613B" w:rsidRPr="00387CFF">
                  <w:rPr>
                    <w:rStyle w:val="af0"/>
                    <w:rFonts w:eastAsiaTheme="majorEastAsia"/>
                    <w:bCs/>
                    <w:sz w:val="28"/>
                    <w:szCs w:val="28"/>
                    <w:shd w:val="clear" w:color="auto" w:fill="FFFFFF"/>
                  </w:rPr>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6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8D7B4C">
                  <w:rPr>
                    <w:rStyle w:val="af0"/>
                    <w:rFonts w:eastAsiaTheme="majorEastAsia"/>
                    <w:noProof/>
                    <w:webHidden/>
                    <w:color w:val="auto"/>
                    <w:sz w:val="28"/>
                    <w:szCs w:val="28"/>
                  </w:rPr>
                  <w:t>7</w:t>
                </w:r>
                <w:r w:rsidR="0090613B" w:rsidRPr="00387CFF">
                  <w:rPr>
                    <w:rStyle w:val="af0"/>
                    <w:rFonts w:eastAsiaTheme="majorEastAsia"/>
                    <w:webHidden/>
                    <w:color w:val="auto"/>
                    <w:sz w:val="28"/>
                    <w:szCs w:val="28"/>
                  </w:rPr>
                  <w:fldChar w:fldCharType="end"/>
                </w:r>
              </w:hyperlink>
            </w:p>
            <w:p w14:paraId="716F2AE9" w14:textId="4AA0AD17" w:rsidR="005F1FAC" w:rsidRPr="005F1FAC" w:rsidRDefault="005F1FAC" w:rsidP="005F1FAC">
              <w:pPr>
                <w:jc w:val="both"/>
                <w:rPr>
                  <w:rStyle w:val="af0"/>
                  <w:rFonts w:eastAsiaTheme="majorEastAsia"/>
                  <w:bCs/>
                  <w:color w:val="000000" w:themeColor="text1"/>
                  <w:sz w:val="28"/>
                  <w:szCs w:val="28"/>
                  <w:u w:val="none"/>
                  <w:shd w:val="clear" w:color="auto" w:fill="FFFFFF"/>
                </w:rPr>
              </w:pPr>
              <w:r w:rsidRPr="005F1FAC">
                <w:rPr>
                  <w:rStyle w:val="af0"/>
                  <w:rFonts w:eastAsiaTheme="majorEastAsia"/>
                  <w:bCs/>
                  <w:color w:val="000000" w:themeColor="text1"/>
                  <w:sz w:val="28"/>
                  <w:szCs w:val="28"/>
                  <w:u w:val="none"/>
                  <w:shd w:val="clear" w:color="auto" w:fill="FFFFFF"/>
                </w:rPr>
                <w:t>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Pr>
                  <w:rStyle w:val="af0"/>
                  <w:rFonts w:eastAsiaTheme="majorEastAsia"/>
                  <w:bCs/>
                  <w:color w:val="000000" w:themeColor="text1"/>
                  <w:sz w:val="28"/>
                  <w:szCs w:val="28"/>
                  <w:u w:val="none"/>
                  <w:shd w:val="clear" w:color="auto" w:fill="FFFFFF"/>
                </w:rPr>
                <w:t>………………………………………………………………………………31</w:t>
              </w:r>
            </w:p>
            <w:p w14:paraId="63B12922" w14:textId="77777777" w:rsidR="0090613B" w:rsidRPr="0090613B" w:rsidRDefault="0090613B" w:rsidP="0090613B">
              <w:pPr>
                <w:rPr>
                  <w:rFonts w:asciiTheme="minorHAnsi" w:hAnsiTheme="minorHAnsi" w:cstheme="minorBidi"/>
                  <w:sz w:val="28"/>
                  <w:szCs w:val="28"/>
                </w:rPr>
              </w:pPr>
              <w:r w:rsidRPr="0090613B">
                <w:rPr>
                  <w:sz w:val="28"/>
                  <w:szCs w:val="28"/>
                </w:rPr>
                <w:fldChar w:fldCharType="end"/>
              </w:r>
            </w:p>
          </w:sdtContent>
        </w:sdt>
        <w:p w14:paraId="1E83F191" w14:textId="77777777" w:rsidR="0090613B" w:rsidRPr="0090613B" w:rsidRDefault="0090613B" w:rsidP="0090613B">
          <w:pPr>
            <w:rPr>
              <w:sz w:val="28"/>
              <w:szCs w:val="28"/>
            </w:rPr>
          </w:pPr>
        </w:p>
        <w:p w14:paraId="4D52B51A" w14:textId="1172AD4B" w:rsidR="00384211" w:rsidRPr="001B72B2" w:rsidRDefault="0090613B" w:rsidP="001B72B2">
          <w:pPr>
            <w:spacing w:after="160" w:line="256" w:lineRule="auto"/>
            <w:rPr>
              <w:rFonts w:eastAsiaTheme="minorEastAsia"/>
              <w:sz w:val="28"/>
              <w:szCs w:val="28"/>
              <w:lang w:bidi="ar-SA"/>
            </w:rPr>
          </w:pPr>
          <w:r w:rsidRPr="0090613B">
            <w:rPr>
              <w:sz w:val="28"/>
              <w:szCs w:val="28"/>
            </w:rPr>
            <w:br w:type="page"/>
          </w:r>
        </w:p>
      </w:sdtContent>
    </w:sdt>
    <w:bookmarkEnd w:id="5" w:displacedByCustomXml="prev"/>
    <w:bookmarkEnd w:id="4" w:displacedByCustomXml="prev"/>
    <w:bookmarkEnd w:id="3" w:displacedByCustomXml="prev"/>
    <w:bookmarkEnd w:id="2" w:displacedByCustomXml="prev"/>
    <w:bookmarkEnd w:id="0" w:displacedByCustomXml="prev"/>
    <w:p w14:paraId="05382C1E" w14:textId="4C38BA90" w:rsidR="00027296" w:rsidRDefault="00027296" w:rsidP="00927E49">
      <w:pPr>
        <w:widowControl/>
        <w:autoSpaceDE/>
        <w:autoSpaceDN/>
        <w:rPr>
          <w:color w:val="000000"/>
          <w:sz w:val="20"/>
          <w:szCs w:val="20"/>
          <w:lang w:bidi="ar-SA"/>
        </w:rPr>
        <w:sectPr w:rsidR="00027296" w:rsidSect="008D34CE">
          <w:headerReference w:type="default" r:id="rId20"/>
          <w:headerReference w:type="first" r:id="rId21"/>
          <w:pgSz w:w="11906" w:h="16838"/>
          <w:pgMar w:top="1134" w:right="707" w:bottom="1134" w:left="1134" w:header="708" w:footer="708" w:gutter="0"/>
          <w:cols w:space="708"/>
          <w:docGrid w:linePitch="360"/>
        </w:sectPr>
      </w:pPr>
    </w:p>
    <w:p w14:paraId="1F53F206" w14:textId="77777777" w:rsidR="008D7B4C" w:rsidRDefault="008D7B4C" w:rsidP="008D7B4C">
      <w:pPr>
        <w:pStyle w:val="2c"/>
      </w:pPr>
      <w:bookmarkStart w:id="6" w:name="_Toc150509853"/>
      <w:r>
        <w:lastRenderedPageBreak/>
        <w:t>1.</w:t>
      </w:r>
      <w:bookmarkEnd w:id="6"/>
      <w:r>
        <w:t>Общие данные.</w:t>
      </w:r>
    </w:p>
    <w:p w14:paraId="72788A79" w14:textId="77777777" w:rsidR="008D7B4C" w:rsidRPr="00AD2CA2" w:rsidRDefault="008D7B4C" w:rsidP="008D7B4C">
      <w:pPr>
        <w:pStyle w:val="a5"/>
        <w:rPr>
          <w:lang w:bidi="ar-SA"/>
        </w:rPr>
      </w:pPr>
    </w:p>
    <w:p w14:paraId="156529F0" w14:textId="77777777" w:rsidR="008D7B4C" w:rsidRPr="00D026EF" w:rsidRDefault="008D7B4C" w:rsidP="008D7B4C">
      <w:pPr>
        <w:widowControl/>
        <w:autoSpaceDE/>
        <w:autoSpaceDN/>
        <w:spacing w:line="276" w:lineRule="auto"/>
        <w:ind w:firstLine="709"/>
        <w:jc w:val="both"/>
        <w:rPr>
          <w:sz w:val="28"/>
          <w:szCs w:val="28"/>
          <w:lang w:bidi="ar-SA"/>
        </w:rPr>
      </w:pPr>
      <w:bookmarkStart w:id="7" w:name="_Hlk152140557"/>
      <w:r w:rsidRPr="00D026EF">
        <w:rPr>
          <w:sz w:val="28"/>
          <w:szCs w:val="28"/>
          <w:lang w:bidi="ar-SA"/>
        </w:rPr>
        <w:t xml:space="preserve">Проект </w:t>
      </w:r>
      <w:r>
        <w:rPr>
          <w:sz w:val="28"/>
          <w:szCs w:val="28"/>
          <w:lang w:bidi="ar-SA"/>
        </w:rPr>
        <w:t>межевания</w:t>
      </w:r>
      <w:r w:rsidRPr="00D026EF">
        <w:rPr>
          <w:sz w:val="28"/>
          <w:szCs w:val="28"/>
          <w:lang w:bidi="ar-SA"/>
        </w:rPr>
        <w:t xml:space="preserve"> выполнен </w:t>
      </w:r>
      <w:r w:rsidRPr="006572A2">
        <w:rPr>
          <w:sz w:val="28"/>
          <w:szCs w:val="28"/>
          <w:lang w:bidi="ar-SA"/>
        </w:rPr>
        <w:t>в границах улицы Макаренко, ули</w:t>
      </w:r>
      <w:r>
        <w:rPr>
          <w:sz w:val="28"/>
          <w:szCs w:val="28"/>
          <w:lang w:bidi="ar-SA"/>
        </w:rPr>
        <w:t xml:space="preserve">ц Чкалова, Горьковский пер. и ул. им. Н.П. Полетаева, в квартале </w:t>
      </w:r>
      <w:r w:rsidRPr="00C0357D">
        <w:rPr>
          <w:sz w:val="28"/>
          <w:szCs w:val="28"/>
          <w:lang w:bidi="ar-SA"/>
        </w:rPr>
        <w:t>74:25:0309017</w:t>
      </w:r>
      <w:r w:rsidRPr="006572A2">
        <w:rPr>
          <w:sz w:val="28"/>
          <w:szCs w:val="28"/>
          <w:lang w:bidi="ar-SA"/>
        </w:rPr>
        <w:t xml:space="preserve"> </w:t>
      </w:r>
      <w:r>
        <w:rPr>
          <w:sz w:val="28"/>
          <w:szCs w:val="28"/>
          <w:lang w:bidi="ar-SA"/>
        </w:rPr>
        <w:t>города Златоуст, Челябинской области.</w:t>
      </w:r>
    </w:p>
    <w:p w14:paraId="650697E7" w14:textId="77777777" w:rsidR="008D7B4C" w:rsidRDefault="008D7B4C" w:rsidP="008D7B4C">
      <w:pPr>
        <w:widowControl/>
        <w:autoSpaceDE/>
        <w:autoSpaceDN/>
        <w:spacing w:line="276" w:lineRule="auto"/>
        <w:ind w:firstLine="709"/>
        <w:jc w:val="both"/>
        <w:rPr>
          <w:sz w:val="28"/>
          <w:szCs w:val="28"/>
          <w:lang w:bidi="ar-SA"/>
        </w:rPr>
      </w:pPr>
      <w:r>
        <w:rPr>
          <w:sz w:val="28"/>
          <w:szCs w:val="28"/>
          <w:lang w:bidi="ar-SA"/>
        </w:rPr>
        <w:t xml:space="preserve"> Т</w:t>
      </w:r>
      <w:r w:rsidRPr="00C103D3">
        <w:rPr>
          <w:sz w:val="28"/>
          <w:szCs w:val="28"/>
          <w:lang w:bidi="ar-SA"/>
        </w:rPr>
        <w:t xml:space="preserve">ерриториальные зоны будут установлены внесением изменения в </w:t>
      </w:r>
      <w:r>
        <w:rPr>
          <w:sz w:val="28"/>
          <w:szCs w:val="28"/>
          <w:lang w:bidi="ar-SA"/>
        </w:rPr>
        <w:t>П</w:t>
      </w:r>
      <w:r w:rsidRPr="00C103D3">
        <w:rPr>
          <w:sz w:val="28"/>
          <w:szCs w:val="28"/>
          <w:lang w:bidi="ar-SA"/>
        </w:rPr>
        <w:t>равила землепользования и застройки</w:t>
      </w:r>
      <w:r>
        <w:rPr>
          <w:sz w:val="28"/>
          <w:szCs w:val="28"/>
          <w:lang w:bidi="ar-SA"/>
        </w:rPr>
        <w:t xml:space="preserve"> Златоустовского городского округа.</w:t>
      </w:r>
    </w:p>
    <w:p w14:paraId="48FE7034" w14:textId="77777777" w:rsidR="008D7B4C" w:rsidRDefault="008D7B4C" w:rsidP="008D7B4C">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3</w:t>
      </w:r>
      <w:r w:rsidRPr="00852D56">
        <w:rPr>
          <w:b/>
          <w:bCs/>
          <w:sz w:val="28"/>
          <w:lang w:eastAsia="ar-SA"/>
        </w:rPr>
        <w:t>,</w:t>
      </w:r>
      <w:r>
        <w:rPr>
          <w:b/>
          <w:bCs/>
          <w:sz w:val="28"/>
          <w:lang w:eastAsia="ar-SA"/>
        </w:rPr>
        <w:t>08</w:t>
      </w:r>
      <w:r w:rsidRPr="00852D56">
        <w:rPr>
          <w:b/>
          <w:bCs/>
          <w:sz w:val="28"/>
          <w:lang w:eastAsia="ar-SA"/>
        </w:rPr>
        <w:t xml:space="preserve"> га</w:t>
      </w:r>
      <w:r>
        <w:rPr>
          <w:sz w:val="28"/>
          <w:lang w:eastAsia="ar-SA"/>
        </w:rPr>
        <w:t>.</w:t>
      </w:r>
    </w:p>
    <w:p w14:paraId="64235B52" w14:textId="77777777" w:rsidR="008D7B4C" w:rsidRDefault="008D7B4C" w:rsidP="008D7B4C">
      <w:pPr>
        <w:widowControl/>
        <w:autoSpaceDE/>
        <w:autoSpaceDN/>
        <w:spacing w:line="276" w:lineRule="auto"/>
        <w:ind w:firstLine="709"/>
        <w:jc w:val="both"/>
        <w:rPr>
          <w:sz w:val="28"/>
          <w:szCs w:val="28"/>
          <w:lang w:bidi="ar-SA"/>
        </w:rPr>
      </w:pPr>
    </w:p>
    <w:bookmarkEnd w:id="7"/>
    <w:p w14:paraId="3B73503A" w14:textId="77777777" w:rsidR="008D7B4C" w:rsidRPr="00BB2160" w:rsidRDefault="008D7B4C" w:rsidP="008D7B4C">
      <w:pPr>
        <w:widowControl/>
        <w:autoSpaceDE/>
        <w:autoSpaceDN/>
        <w:spacing w:line="276" w:lineRule="auto"/>
        <w:jc w:val="both"/>
        <w:rPr>
          <w:sz w:val="28"/>
          <w:szCs w:val="28"/>
          <w:lang w:bidi="ar-SA"/>
        </w:rPr>
      </w:pPr>
    </w:p>
    <w:p w14:paraId="51D98913" w14:textId="77777777" w:rsidR="008D7B4C" w:rsidRDefault="008D7B4C" w:rsidP="008D7B4C">
      <w:pPr>
        <w:pStyle w:val="2c"/>
      </w:pPr>
      <w:bookmarkStart w:id="8" w:name="_Toc162422603"/>
      <w:bookmarkStart w:id="9" w:name="_Toc144212796"/>
      <w:r w:rsidRPr="00A91B72">
        <w:t>1.1 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8"/>
      <w:bookmarkEnd w:id="9"/>
      <w:r>
        <w:t>.</w:t>
      </w:r>
    </w:p>
    <w:p w14:paraId="216C8D19" w14:textId="77777777" w:rsidR="008D7B4C" w:rsidRPr="001709EA" w:rsidRDefault="008D7B4C" w:rsidP="008D7B4C">
      <w:pPr>
        <w:pStyle w:val="a5"/>
        <w:rPr>
          <w:lang w:bidi="ar-SA"/>
        </w:rPr>
      </w:pPr>
    </w:p>
    <w:p w14:paraId="5C6DC0D6" w14:textId="77777777" w:rsidR="008D7B4C" w:rsidRDefault="008D7B4C" w:rsidP="008D7B4C">
      <w:pPr>
        <w:jc w:val="both"/>
        <w:rPr>
          <w:sz w:val="28"/>
          <w:szCs w:val="28"/>
        </w:rPr>
      </w:pPr>
    </w:p>
    <w:p w14:paraId="798BB9E4" w14:textId="77777777" w:rsidR="008D7B4C" w:rsidRDefault="008D7B4C" w:rsidP="008D7B4C">
      <w:pPr>
        <w:jc w:val="right"/>
        <w:rPr>
          <w:sz w:val="28"/>
          <w:szCs w:val="28"/>
          <w:lang w:bidi="ar-SA"/>
        </w:rPr>
      </w:pPr>
      <w:r>
        <w:rPr>
          <w:sz w:val="28"/>
          <w:szCs w:val="28"/>
        </w:rPr>
        <w:t>Таблица №1</w:t>
      </w:r>
    </w:p>
    <w:p w14:paraId="00674C1B" w14:textId="77777777" w:rsidR="008D7B4C" w:rsidRDefault="008D7B4C" w:rsidP="008D7B4C">
      <w:pPr>
        <w:widowControl/>
        <w:adjustRightInd w:val="0"/>
        <w:rPr>
          <w:sz w:val="28"/>
          <w:szCs w:val="28"/>
          <w:lang w:bidi="ar-SA"/>
        </w:rPr>
      </w:pPr>
    </w:p>
    <w:p w14:paraId="15DF470E" w14:textId="77777777" w:rsidR="008D7B4C" w:rsidRDefault="008D7B4C" w:rsidP="008D7B4C">
      <w:pPr>
        <w:jc w:val="center"/>
        <w:rPr>
          <w:sz w:val="28"/>
          <w:szCs w:val="28"/>
          <w:lang w:bidi="ar-SA"/>
        </w:rPr>
      </w:pPr>
      <w:r>
        <w:rPr>
          <w:sz w:val="28"/>
          <w:szCs w:val="28"/>
        </w:rPr>
        <w:t xml:space="preserve">Перечень и сведения об образуемых земельных участках. </w:t>
      </w:r>
    </w:p>
    <w:p w14:paraId="31B5B41D" w14:textId="77777777" w:rsidR="008D7B4C" w:rsidRDefault="008D7B4C" w:rsidP="008D7B4C">
      <w:pPr>
        <w:widowControl/>
        <w:adjustRightInd w:val="0"/>
        <w:rPr>
          <w:rFonts w:eastAsiaTheme="minorHAnsi"/>
          <w:b/>
          <w:bCs/>
          <w:color w:val="FF0000"/>
          <w:sz w:val="24"/>
          <w:szCs w:val="24"/>
          <w:lang w:eastAsia="en-US" w:bidi="ar-SA"/>
        </w:rPr>
      </w:pPr>
    </w:p>
    <w:tbl>
      <w:tblPr>
        <w:tblStyle w:val="ab"/>
        <w:tblW w:w="0" w:type="auto"/>
        <w:tblLook w:val="04A0" w:firstRow="1" w:lastRow="0" w:firstColumn="1" w:lastColumn="0" w:noHBand="0" w:noVBand="1"/>
      </w:tblPr>
      <w:tblGrid>
        <w:gridCol w:w="988"/>
        <w:gridCol w:w="2064"/>
        <w:gridCol w:w="766"/>
        <w:gridCol w:w="2261"/>
        <w:gridCol w:w="2747"/>
        <w:gridCol w:w="1229"/>
      </w:tblGrid>
      <w:tr w:rsidR="008D7B4C" w:rsidRPr="00A60425" w14:paraId="51773BBE" w14:textId="77777777" w:rsidTr="00864B98">
        <w:tc>
          <w:tcPr>
            <w:tcW w:w="988" w:type="dxa"/>
            <w:tcBorders>
              <w:top w:val="single" w:sz="4" w:space="0" w:color="auto"/>
              <w:left w:val="single" w:sz="4" w:space="0" w:color="auto"/>
              <w:bottom w:val="single" w:sz="4" w:space="0" w:color="auto"/>
              <w:right w:val="single" w:sz="4" w:space="0" w:color="auto"/>
            </w:tcBorders>
            <w:vAlign w:val="center"/>
            <w:hideMark/>
          </w:tcPr>
          <w:p w14:paraId="22CB7E15" w14:textId="77777777" w:rsidR="008D7B4C" w:rsidRPr="004C493E" w:rsidRDefault="008D7B4C" w:rsidP="00864B98">
            <w:pPr>
              <w:jc w:val="center"/>
              <w:rPr>
                <w:b/>
                <w:sz w:val="24"/>
                <w:szCs w:val="24"/>
                <w:lang w:val="ru-RU" w:eastAsia="en-US" w:bidi="ar-SA"/>
              </w:rPr>
            </w:pPr>
            <w:r w:rsidRPr="00A60425">
              <w:rPr>
                <w:b/>
                <w:sz w:val="24"/>
                <w:szCs w:val="24"/>
                <w:lang w:eastAsia="en-US"/>
              </w:rPr>
              <w:t xml:space="preserve">№ </w:t>
            </w:r>
            <w:proofErr w:type="spellStart"/>
            <w:proofErr w:type="gramStart"/>
            <w:r w:rsidRPr="00A60425">
              <w:rPr>
                <w:b/>
                <w:sz w:val="24"/>
                <w:szCs w:val="24"/>
                <w:lang w:eastAsia="en-US"/>
              </w:rPr>
              <w:t>зем</w:t>
            </w:r>
            <w:proofErr w:type="spellEnd"/>
            <w:proofErr w:type="gramEnd"/>
            <w:r>
              <w:rPr>
                <w:b/>
                <w:sz w:val="24"/>
                <w:szCs w:val="24"/>
                <w:lang w:val="ru-RU" w:eastAsia="en-US"/>
              </w:rPr>
              <w:t>.</w:t>
            </w:r>
            <w:r w:rsidRPr="00A60425">
              <w:rPr>
                <w:b/>
                <w:sz w:val="24"/>
                <w:szCs w:val="24"/>
                <w:lang w:eastAsia="en-US"/>
              </w:rPr>
              <w:t xml:space="preserve"> </w:t>
            </w:r>
            <w:r>
              <w:rPr>
                <w:b/>
                <w:sz w:val="24"/>
                <w:szCs w:val="24"/>
                <w:lang w:val="ru-RU" w:eastAsia="en-US"/>
              </w:rPr>
              <w:t>ЗУ</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3B0A47F" w14:textId="77777777" w:rsidR="008D7B4C" w:rsidRPr="00342F06" w:rsidRDefault="008D7B4C" w:rsidP="00864B98">
            <w:pPr>
              <w:jc w:val="center"/>
              <w:rPr>
                <w:b/>
                <w:sz w:val="24"/>
                <w:szCs w:val="24"/>
                <w:lang w:val="ru-RU" w:eastAsia="en-US"/>
              </w:rPr>
            </w:pPr>
            <w:r>
              <w:rPr>
                <w:b/>
                <w:sz w:val="24"/>
                <w:szCs w:val="24"/>
                <w:lang w:val="ru-RU" w:eastAsia="en-US"/>
              </w:rPr>
              <w:t xml:space="preserve">Наименование вида разрешенного использования </w:t>
            </w:r>
          </w:p>
        </w:tc>
        <w:tc>
          <w:tcPr>
            <w:tcW w:w="766" w:type="dxa"/>
            <w:tcBorders>
              <w:top w:val="single" w:sz="4" w:space="0" w:color="auto"/>
              <w:left w:val="single" w:sz="4" w:space="0" w:color="auto"/>
              <w:bottom w:val="single" w:sz="4" w:space="0" w:color="auto"/>
              <w:right w:val="single" w:sz="4" w:space="0" w:color="auto"/>
            </w:tcBorders>
          </w:tcPr>
          <w:p w14:paraId="5AA3972B" w14:textId="77777777" w:rsidR="008D7B4C" w:rsidRDefault="008D7B4C" w:rsidP="00864B98">
            <w:pPr>
              <w:jc w:val="center"/>
              <w:rPr>
                <w:b/>
                <w:sz w:val="24"/>
                <w:szCs w:val="24"/>
                <w:lang w:val="ru-RU" w:eastAsia="en-US"/>
              </w:rPr>
            </w:pPr>
          </w:p>
          <w:p w14:paraId="50EB305A" w14:textId="77777777" w:rsidR="008D7B4C" w:rsidRPr="00342F06" w:rsidRDefault="008D7B4C" w:rsidP="00864B98">
            <w:pPr>
              <w:jc w:val="center"/>
              <w:rPr>
                <w:b/>
                <w:sz w:val="24"/>
                <w:szCs w:val="24"/>
                <w:lang w:val="ru-RU" w:eastAsia="en-US"/>
              </w:rPr>
            </w:pPr>
            <w:r>
              <w:rPr>
                <w:b/>
                <w:sz w:val="24"/>
                <w:szCs w:val="24"/>
                <w:lang w:val="ru-RU" w:eastAsia="en-US"/>
              </w:rPr>
              <w:t xml:space="preserve">Код </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9AABD77" w14:textId="77777777" w:rsidR="008D7B4C" w:rsidRPr="00A60425" w:rsidRDefault="008D7B4C" w:rsidP="00864B98">
            <w:pPr>
              <w:jc w:val="center"/>
              <w:rPr>
                <w:b/>
                <w:sz w:val="24"/>
                <w:szCs w:val="24"/>
                <w:lang w:eastAsia="en-US"/>
              </w:rPr>
            </w:pPr>
            <w:r>
              <w:rPr>
                <w:b/>
                <w:sz w:val="24"/>
                <w:szCs w:val="24"/>
                <w:lang w:val="ru-RU" w:eastAsia="en-US"/>
              </w:rPr>
              <w:t>Категория земель</w:t>
            </w:r>
          </w:p>
        </w:tc>
        <w:tc>
          <w:tcPr>
            <w:tcW w:w="2747" w:type="dxa"/>
            <w:tcBorders>
              <w:top w:val="single" w:sz="4" w:space="0" w:color="auto"/>
              <w:left w:val="single" w:sz="4" w:space="0" w:color="auto"/>
              <w:bottom w:val="single" w:sz="4" w:space="0" w:color="auto"/>
              <w:right w:val="single" w:sz="4" w:space="0" w:color="auto"/>
            </w:tcBorders>
          </w:tcPr>
          <w:p w14:paraId="56337717" w14:textId="77777777" w:rsidR="008D7B4C" w:rsidRPr="00EA31A2" w:rsidRDefault="008D7B4C" w:rsidP="00864B98">
            <w:pPr>
              <w:jc w:val="center"/>
              <w:rPr>
                <w:b/>
                <w:sz w:val="24"/>
                <w:szCs w:val="24"/>
                <w:lang w:val="ru-RU" w:eastAsia="en-US"/>
              </w:rPr>
            </w:pPr>
            <w:r>
              <w:rPr>
                <w:b/>
                <w:sz w:val="24"/>
                <w:szCs w:val="24"/>
                <w:lang w:val="ru-RU" w:eastAsia="en-US"/>
              </w:rPr>
              <w:t>Адрес, месторасположение</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F6C86AC" w14:textId="77777777" w:rsidR="008D7B4C" w:rsidRPr="00A60425" w:rsidRDefault="008D7B4C" w:rsidP="00864B98">
            <w:pPr>
              <w:jc w:val="center"/>
              <w:rPr>
                <w:b/>
                <w:sz w:val="24"/>
                <w:szCs w:val="24"/>
                <w:lang w:eastAsia="en-US"/>
              </w:rPr>
            </w:pPr>
            <w:proofErr w:type="spellStart"/>
            <w:r w:rsidRPr="00A60425">
              <w:rPr>
                <w:b/>
                <w:sz w:val="24"/>
                <w:szCs w:val="24"/>
                <w:lang w:eastAsia="en-US"/>
              </w:rPr>
              <w:t>Площадь</w:t>
            </w:r>
            <w:proofErr w:type="spellEnd"/>
            <w:r w:rsidRPr="00A60425">
              <w:rPr>
                <w:b/>
                <w:sz w:val="24"/>
                <w:szCs w:val="24"/>
                <w:lang w:eastAsia="en-US"/>
              </w:rPr>
              <w:t xml:space="preserve"> </w:t>
            </w:r>
            <w:proofErr w:type="spellStart"/>
            <w:r w:rsidRPr="00A60425">
              <w:rPr>
                <w:b/>
                <w:sz w:val="24"/>
                <w:szCs w:val="24"/>
                <w:lang w:eastAsia="en-US"/>
              </w:rPr>
              <w:t>участка</w:t>
            </w:r>
            <w:proofErr w:type="spellEnd"/>
            <w:r w:rsidRPr="00A60425">
              <w:rPr>
                <w:b/>
                <w:sz w:val="24"/>
                <w:szCs w:val="24"/>
                <w:lang w:eastAsia="en-US"/>
              </w:rPr>
              <w:t>, м2</w:t>
            </w:r>
          </w:p>
        </w:tc>
      </w:tr>
      <w:tr w:rsidR="008D7B4C" w:rsidRPr="00702DDC" w14:paraId="173B7207" w14:textId="77777777" w:rsidTr="00864B98">
        <w:trPr>
          <w:trHeight w:val="1114"/>
        </w:trPr>
        <w:tc>
          <w:tcPr>
            <w:tcW w:w="988" w:type="dxa"/>
            <w:tcBorders>
              <w:top w:val="single" w:sz="4" w:space="0" w:color="auto"/>
              <w:left w:val="single" w:sz="4" w:space="0" w:color="auto"/>
              <w:bottom w:val="single" w:sz="4" w:space="0" w:color="auto"/>
              <w:right w:val="single" w:sz="4" w:space="0" w:color="auto"/>
            </w:tcBorders>
            <w:hideMark/>
          </w:tcPr>
          <w:p w14:paraId="663BB7E5" w14:textId="77777777" w:rsidR="008D7B4C" w:rsidRPr="00AF0E5D" w:rsidRDefault="008D7B4C" w:rsidP="00864B98">
            <w:pPr>
              <w:jc w:val="center"/>
              <w:rPr>
                <w:lang w:val="ru-RU" w:eastAsia="en-US"/>
              </w:rPr>
            </w:pPr>
            <w:r>
              <w:rPr>
                <w:lang w:eastAsia="en-US"/>
              </w:rPr>
              <w:t>:ЗУ</w:t>
            </w:r>
            <w:r>
              <w:rPr>
                <w:lang w:val="ru-RU" w:eastAsia="en-US"/>
              </w:rPr>
              <w:t>1</w:t>
            </w:r>
          </w:p>
        </w:tc>
        <w:tc>
          <w:tcPr>
            <w:tcW w:w="2064" w:type="dxa"/>
            <w:tcBorders>
              <w:top w:val="single" w:sz="4" w:space="0" w:color="auto"/>
              <w:left w:val="single" w:sz="4" w:space="0" w:color="auto"/>
              <w:bottom w:val="single" w:sz="4" w:space="0" w:color="auto"/>
              <w:right w:val="single" w:sz="4" w:space="0" w:color="auto"/>
            </w:tcBorders>
          </w:tcPr>
          <w:p w14:paraId="1C0ABE29" w14:textId="77777777" w:rsidR="008D7B4C" w:rsidRPr="0001368A" w:rsidRDefault="008D7B4C" w:rsidP="00864B98">
            <w:pPr>
              <w:jc w:val="center"/>
              <w:rPr>
                <w:lang w:val="ru-RU" w:eastAsia="en-US"/>
              </w:rPr>
            </w:pPr>
            <w:proofErr w:type="spellStart"/>
            <w:r w:rsidRPr="00A4366A">
              <w:rPr>
                <w:lang w:val="ru-RU" w:eastAsia="en-US"/>
              </w:rPr>
              <w:t>Среднеэтажная</w:t>
            </w:r>
            <w:proofErr w:type="spellEnd"/>
            <w:r w:rsidRPr="00A4366A">
              <w:rPr>
                <w:lang w:val="ru-RU" w:eastAsia="en-US"/>
              </w:rPr>
              <w:t xml:space="preserve"> жилая застройка</w:t>
            </w:r>
          </w:p>
        </w:tc>
        <w:tc>
          <w:tcPr>
            <w:tcW w:w="766" w:type="dxa"/>
            <w:tcBorders>
              <w:top w:val="single" w:sz="4" w:space="0" w:color="auto"/>
              <w:left w:val="single" w:sz="4" w:space="0" w:color="auto"/>
              <w:bottom w:val="single" w:sz="4" w:space="0" w:color="auto"/>
              <w:right w:val="single" w:sz="4" w:space="0" w:color="auto"/>
            </w:tcBorders>
          </w:tcPr>
          <w:p w14:paraId="632DE8EF" w14:textId="77777777" w:rsidR="008D7B4C" w:rsidRPr="00342F06" w:rsidRDefault="008D7B4C" w:rsidP="00864B98">
            <w:pPr>
              <w:jc w:val="center"/>
              <w:rPr>
                <w:color w:val="000000"/>
                <w:lang w:val="ru-RU" w:eastAsia="en-US"/>
              </w:rPr>
            </w:pPr>
            <w:r>
              <w:rPr>
                <w:color w:val="000000"/>
                <w:lang w:val="ru-RU" w:eastAsia="en-US"/>
              </w:rPr>
              <w:t>2.5</w:t>
            </w:r>
          </w:p>
        </w:tc>
        <w:tc>
          <w:tcPr>
            <w:tcW w:w="2261" w:type="dxa"/>
            <w:tcBorders>
              <w:top w:val="single" w:sz="4" w:space="0" w:color="auto"/>
              <w:left w:val="single" w:sz="4" w:space="0" w:color="auto"/>
              <w:bottom w:val="single" w:sz="4" w:space="0" w:color="auto"/>
              <w:right w:val="single" w:sz="4" w:space="0" w:color="auto"/>
            </w:tcBorders>
          </w:tcPr>
          <w:p w14:paraId="734E01F2" w14:textId="77777777" w:rsidR="008D7B4C" w:rsidRPr="006048A7" w:rsidRDefault="008D7B4C" w:rsidP="00864B98">
            <w:pPr>
              <w:jc w:val="center"/>
              <w:rPr>
                <w:lang w:val="ru-RU" w:eastAsia="en-US"/>
              </w:rPr>
            </w:pPr>
            <w:r w:rsidRPr="00EC2477">
              <w:rPr>
                <w:lang w:val="ru-RU" w:eastAsia="en-US"/>
              </w:rPr>
              <w:t>Земли населенных пунктов</w:t>
            </w:r>
            <w:r w:rsidRPr="006048A7">
              <w:rPr>
                <w:lang w:val="ru-RU" w:eastAsia="en-US"/>
              </w:rPr>
              <w:t xml:space="preserve"> </w:t>
            </w:r>
          </w:p>
        </w:tc>
        <w:tc>
          <w:tcPr>
            <w:tcW w:w="2747" w:type="dxa"/>
            <w:tcBorders>
              <w:top w:val="single" w:sz="4" w:space="0" w:color="auto"/>
              <w:left w:val="single" w:sz="4" w:space="0" w:color="auto"/>
              <w:bottom w:val="single" w:sz="4" w:space="0" w:color="auto"/>
              <w:right w:val="single" w:sz="4" w:space="0" w:color="auto"/>
            </w:tcBorders>
          </w:tcPr>
          <w:p w14:paraId="12AD9B0D" w14:textId="77777777" w:rsidR="008D7B4C" w:rsidRPr="005D189F" w:rsidRDefault="008D7B4C" w:rsidP="00864B98">
            <w:pPr>
              <w:jc w:val="center"/>
              <w:rPr>
                <w:lang w:val="ru-RU" w:eastAsia="en-US"/>
              </w:rPr>
            </w:pPr>
            <w:proofErr w:type="spellStart"/>
            <w:r w:rsidRPr="005D189F">
              <w:rPr>
                <w:lang w:val="ru-RU" w:eastAsia="en-US"/>
              </w:rPr>
              <w:t>Россия</w:t>
            </w:r>
            <w:proofErr w:type="gramStart"/>
            <w:r w:rsidRPr="005D189F">
              <w:rPr>
                <w:lang w:val="ru-RU" w:eastAsia="en-US"/>
              </w:rPr>
              <w:t>,Ч</w:t>
            </w:r>
            <w:proofErr w:type="gramEnd"/>
            <w:r w:rsidRPr="005D189F">
              <w:rPr>
                <w:lang w:val="ru-RU" w:eastAsia="en-US"/>
              </w:rPr>
              <w:t>елябинская</w:t>
            </w:r>
            <w:proofErr w:type="spellEnd"/>
            <w:r w:rsidRPr="005D189F">
              <w:rPr>
                <w:lang w:val="ru-RU" w:eastAsia="en-US"/>
              </w:rPr>
              <w:t xml:space="preserve"> область, город Златоуст</w:t>
            </w:r>
          </w:p>
        </w:tc>
        <w:tc>
          <w:tcPr>
            <w:tcW w:w="1229" w:type="dxa"/>
            <w:tcBorders>
              <w:top w:val="single" w:sz="4" w:space="0" w:color="auto"/>
              <w:left w:val="single" w:sz="4" w:space="0" w:color="auto"/>
              <w:bottom w:val="single" w:sz="4" w:space="0" w:color="auto"/>
              <w:right w:val="single" w:sz="4" w:space="0" w:color="auto"/>
            </w:tcBorders>
          </w:tcPr>
          <w:p w14:paraId="2921F832" w14:textId="77777777" w:rsidR="008D7B4C" w:rsidRPr="00702DDC" w:rsidRDefault="008D7B4C" w:rsidP="00864B98">
            <w:pPr>
              <w:jc w:val="center"/>
              <w:rPr>
                <w:lang w:val="ru-RU" w:eastAsia="en-US"/>
              </w:rPr>
            </w:pPr>
            <w:r>
              <w:rPr>
                <w:lang w:val="ru-RU" w:eastAsia="en-US"/>
              </w:rPr>
              <w:t>3002</w:t>
            </w:r>
          </w:p>
        </w:tc>
      </w:tr>
    </w:tbl>
    <w:p w14:paraId="5E92448B" w14:textId="77777777" w:rsidR="008D7B4C" w:rsidRDefault="008D7B4C" w:rsidP="008D7B4C">
      <w:pPr>
        <w:widowControl/>
        <w:adjustRightInd w:val="0"/>
        <w:rPr>
          <w:rFonts w:eastAsiaTheme="minorHAnsi"/>
          <w:b/>
          <w:bCs/>
          <w:color w:val="00FF00"/>
          <w:sz w:val="24"/>
          <w:szCs w:val="24"/>
          <w:lang w:eastAsia="en-US" w:bidi="ar-SA"/>
        </w:rPr>
      </w:pPr>
    </w:p>
    <w:p w14:paraId="2C5C65B5" w14:textId="77777777" w:rsidR="008D7B4C" w:rsidRDefault="008D7B4C" w:rsidP="008D7B4C">
      <w:pPr>
        <w:jc w:val="right"/>
        <w:rPr>
          <w:sz w:val="28"/>
          <w:szCs w:val="28"/>
        </w:rPr>
      </w:pPr>
    </w:p>
    <w:p w14:paraId="6FB6A917" w14:textId="77777777" w:rsidR="008D7B4C" w:rsidRDefault="008D7B4C" w:rsidP="008D7B4C">
      <w:pPr>
        <w:spacing w:after="160" w:line="256" w:lineRule="auto"/>
        <w:jc w:val="center"/>
        <w:rPr>
          <w:b/>
          <w:bCs/>
          <w:sz w:val="28"/>
          <w:szCs w:val="28"/>
          <w:lang w:eastAsia="en-US"/>
        </w:rPr>
      </w:pPr>
    </w:p>
    <w:p w14:paraId="4D81DD7A" w14:textId="77777777" w:rsidR="008D7B4C" w:rsidRDefault="008D7B4C" w:rsidP="008D7B4C">
      <w:pPr>
        <w:spacing w:after="160" w:line="256" w:lineRule="auto"/>
        <w:jc w:val="center"/>
        <w:rPr>
          <w:b/>
          <w:bCs/>
          <w:sz w:val="28"/>
          <w:szCs w:val="28"/>
          <w:lang w:eastAsia="en-US"/>
        </w:rPr>
      </w:pPr>
    </w:p>
    <w:p w14:paraId="0A1A708F" w14:textId="77777777" w:rsidR="008D7B4C" w:rsidRDefault="008D7B4C" w:rsidP="008D7B4C">
      <w:pPr>
        <w:spacing w:after="160" w:line="256" w:lineRule="auto"/>
        <w:jc w:val="center"/>
        <w:rPr>
          <w:b/>
          <w:bCs/>
          <w:sz w:val="28"/>
          <w:szCs w:val="28"/>
          <w:lang w:eastAsia="en-US"/>
        </w:rPr>
      </w:pPr>
    </w:p>
    <w:p w14:paraId="335CCC42" w14:textId="77777777" w:rsidR="008D7B4C" w:rsidRDefault="008D7B4C" w:rsidP="008D7B4C">
      <w:pPr>
        <w:spacing w:after="160" w:line="256" w:lineRule="auto"/>
        <w:jc w:val="center"/>
        <w:rPr>
          <w:b/>
          <w:bCs/>
          <w:sz w:val="28"/>
          <w:szCs w:val="28"/>
          <w:lang w:eastAsia="en-US"/>
        </w:rPr>
      </w:pPr>
    </w:p>
    <w:p w14:paraId="0A14BD32" w14:textId="77777777" w:rsidR="008D7B4C" w:rsidRDefault="008D7B4C" w:rsidP="008D7B4C">
      <w:pPr>
        <w:spacing w:after="160" w:line="256" w:lineRule="auto"/>
        <w:jc w:val="center"/>
        <w:rPr>
          <w:b/>
          <w:bCs/>
          <w:sz w:val="28"/>
          <w:szCs w:val="28"/>
          <w:lang w:eastAsia="en-US"/>
        </w:rPr>
      </w:pPr>
    </w:p>
    <w:p w14:paraId="58AAEA00" w14:textId="77777777" w:rsidR="008D7B4C" w:rsidRDefault="008D7B4C" w:rsidP="008D7B4C">
      <w:pPr>
        <w:spacing w:after="160" w:line="256" w:lineRule="auto"/>
        <w:jc w:val="center"/>
        <w:rPr>
          <w:b/>
          <w:bCs/>
          <w:sz w:val="28"/>
          <w:szCs w:val="28"/>
          <w:lang w:eastAsia="en-US"/>
        </w:rPr>
      </w:pPr>
    </w:p>
    <w:p w14:paraId="2FDFDCBD" w14:textId="77777777" w:rsidR="008D7B4C" w:rsidRDefault="008D7B4C" w:rsidP="008D7B4C">
      <w:pPr>
        <w:spacing w:after="160" w:line="256" w:lineRule="auto"/>
        <w:jc w:val="center"/>
        <w:rPr>
          <w:b/>
          <w:bCs/>
          <w:sz w:val="28"/>
          <w:szCs w:val="28"/>
          <w:lang w:eastAsia="en-US"/>
        </w:rPr>
      </w:pPr>
    </w:p>
    <w:p w14:paraId="3A24173A" w14:textId="77777777" w:rsidR="008D7B4C" w:rsidRDefault="008D7B4C" w:rsidP="008D7B4C">
      <w:pPr>
        <w:spacing w:after="160" w:line="256" w:lineRule="auto"/>
        <w:jc w:val="center"/>
        <w:rPr>
          <w:b/>
          <w:bCs/>
          <w:sz w:val="28"/>
          <w:szCs w:val="28"/>
          <w:lang w:eastAsia="en-US"/>
        </w:rPr>
      </w:pPr>
    </w:p>
    <w:p w14:paraId="159BDA60" w14:textId="77777777" w:rsidR="008D7B4C" w:rsidRDefault="008D7B4C" w:rsidP="008D7B4C">
      <w:pPr>
        <w:spacing w:after="160" w:line="256" w:lineRule="auto"/>
        <w:jc w:val="center"/>
        <w:rPr>
          <w:b/>
          <w:bCs/>
          <w:sz w:val="28"/>
          <w:szCs w:val="28"/>
          <w:lang w:eastAsia="en-US"/>
        </w:rPr>
      </w:pPr>
    </w:p>
    <w:p w14:paraId="1715413C" w14:textId="77777777" w:rsidR="008D7B4C" w:rsidRDefault="008D7B4C" w:rsidP="008D7B4C">
      <w:pPr>
        <w:spacing w:after="160" w:line="256" w:lineRule="auto"/>
        <w:jc w:val="center"/>
        <w:rPr>
          <w:b/>
          <w:bCs/>
          <w:sz w:val="28"/>
          <w:szCs w:val="28"/>
          <w:lang w:eastAsia="en-US" w:bidi="ar-SA"/>
        </w:rPr>
      </w:pPr>
      <w:r>
        <w:rPr>
          <w:b/>
          <w:bCs/>
          <w:sz w:val="28"/>
          <w:szCs w:val="28"/>
          <w:lang w:eastAsia="en-US"/>
        </w:rPr>
        <w:lastRenderedPageBreak/>
        <w:t>Каталог координат характерных точек границ</w:t>
      </w:r>
    </w:p>
    <w:p w14:paraId="257462A8" w14:textId="77777777" w:rsidR="008D7B4C" w:rsidRDefault="008D7B4C" w:rsidP="008D7B4C">
      <w:pPr>
        <w:spacing w:after="160" w:line="256" w:lineRule="auto"/>
        <w:jc w:val="center"/>
        <w:rPr>
          <w:b/>
          <w:bCs/>
          <w:sz w:val="28"/>
          <w:szCs w:val="28"/>
          <w:lang w:eastAsia="en-US"/>
        </w:rPr>
      </w:pPr>
      <w:r>
        <w:rPr>
          <w:b/>
          <w:bCs/>
          <w:sz w:val="28"/>
          <w:szCs w:val="28"/>
          <w:lang w:eastAsia="en-US"/>
        </w:rPr>
        <w:t xml:space="preserve">образуемых земельных участков </w:t>
      </w:r>
    </w:p>
    <w:p w14:paraId="7CF981EC" w14:textId="77777777" w:rsidR="008D7B4C" w:rsidRDefault="008D7B4C" w:rsidP="008D7B4C">
      <w:pPr>
        <w:spacing w:after="160" w:line="256" w:lineRule="auto"/>
        <w:jc w:val="center"/>
        <w:rPr>
          <w:b/>
          <w:bCs/>
          <w:sz w:val="28"/>
          <w:szCs w:val="28"/>
          <w:lang w:eastAsia="en-US"/>
        </w:rPr>
      </w:pPr>
      <w:r>
        <w:rPr>
          <w:b/>
          <w:bCs/>
          <w:sz w:val="28"/>
          <w:szCs w:val="28"/>
          <w:lang w:eastAsia="en-US"/>
        </w:rPr>
        <w:t>:ЗУ</w:t>
      </w:r>
      <w:proofErr w:type="gramStart"/>
      <w:r>
        <w:rPr>
          <w:b/>
          <w:bCs/>
          <w:sz w:val="28"/>
          <w:szCs w:val="28"/>
          <w:lang w:eastAsia="en-US"/>
        </w:rPr>
        <w:t>1</w:t>
      </w:r>
      <w:proofErr w:type="gramEnd"/>
    </w:p>
    <w:p w14:paraId="0AFA3219" w14:textId="77777777" w:rsidR="008D7B4C" w:rsidRDefault="008D7B4C" w:rsidP="008D7B4C">
      <w:pPr>
        <w:spacing w:after="160" w:line="256" w:lineRule="auto"/>
        <w:jc w:val="center"/>
        <w:rPr>
          <w:b/>
          <w:bCs/>
          <w:sz w:val="28"/>
          <w:szCs w:val="28"/>
          <w:lang w:eastAsia="en-US"/>
        </w:rPr>
      </w:pPr>
      <w:r w:rsidRPr="00E062A4">
        <w:rPr>
          <w:noProof/>
          <w:lang w:bidi="ar-SA"/>
        </w:rPr>
        <w:drawing>
          <wp:inline distT="0" distB="0" distL="0" distR="0" wp14:anchorId="7BF307D9" wp14:editId="35811C2C">
            <wp:extent cx="2286000" cy="3267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267075"/>
                    </a:xfrm>
                    <a:prstGeom prst="rect">
                      <a:avLst/>
                    </a:prstGeom>
                    <a:noFill/>
                    <a:ln>
                      <a:noFill/>
                    </a:ln>
                  </pic:spPr>
                </pic:pic>
              </a:graphicData>
            </a:graphic>
          </wp:inline>
        </w:drawing>
      </w:r>
    </w:p>
    <w:p w14:paraId="3B60AA32" w14:textId="77777777" w:rsidR="008D7B4C" w:rsidRPr="005E51E0" w:rsidRDefault="008D7B4C" w:rsidP="008D7B4C">
      <w:pPr>
        <w:pStyle w:val="1"/>
        <w:jc w:val="both"/>
        <w:rPr>
          <w:rFonts w:ascii="Times New Roman" w:eastAsia="Times New Roman" w:hAnsi="Times New Roman" w:cs="Times New Roman"/>
          <w:color w:val="auto"/>
          <w:lang w:eastAsia="en-US" w:bidi="ar-SA"/>
        </w:rPr>
      </w:pPr>
      <w:bookmarkStart w:id="10" w:name="_Toc162422604"/>
      <w:r>
        <w:rPr>
          <w:rFonts w:ascii="Times New Roman" w:hAnsi="Times New Roman" w:cs="Times New Roman"/>
          <w:bCs w:val="0"/>
          <w:color w:val="auto"/>
        </w:rPr>
        <w:t xml:space="preserve">2. </w:t>
      </w:r>
      <w:r w:rsidRPr="005E51E0">
        <w:rPr>
          <w:rFonts w:ascii="Times New Roman" w:eastAsia="Times New Roman" w:hAnsi="Times New Roman" w:cs="Times New Roman"/>
          <w:bCs w:val="0"/>
          <w:color w:val="auto"/>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10"/>
      <w:r>
        <w:rPr>
          <w:rFonts w:ascii="Times New Roman" w:eastAsia="Times New Roman" w:hAnsi="Times New Roman" w:cs="Times New Roman"/>
          <w:bCs w:val="0"/>
          <w:color w:val="auto"/>
          <w:lang w:eastAsia="en-US"/>
        </w:rPr>
        <w:t>.</w:t>
      </w:r>
    </w:p>
    <w:p w14:paraId="066E1416" w14:textId="77777777" w:rsidR="008D7B4C" w:rsidRDefault="008D7B4C" w:rsidP="008D7B4C">
      <w:pPr>
        <w:spacing w:after="160" w:line="256" w:lineRule="auto"/>
        <w:ind w:firstLine="567"/>
        <w:jc w:val="both"/>
        <w:rPr>
          <w:sz w:val="28"/>
          <w:szCs w:val="28"/>
          <w:lang w:eastAsia="en-US"/>
        </w:rPr>
      </w:pPr>
      <w:r>
        <w:rPr>
          <w:sz w:val="28"/>
          <w:szCs w:val="28"/>
          <w:lang w:eastAsia="en-US"/>
        </w:rPr>
        <w:t xml:space="preserve">Проектом межевания территории </w:t>
      </w:r>
      <w:r w:rsidRPr="00AF6B0E">
        <w:rPr>
          <w:b/>
          <w:bCs/>
          <w:sz w:val="28"/>
          <w:szCs w:val="28"/>
          <w:lang w:eastAsia="en-US"/>
        </w:rPr>
        <w:t>не</w:t>
      </w:r>
      <w:r>
        <w:rPr>
          <w:sz w:val="28"/>
          <w:szCs w:val="28"/>
          <w:lang w:eastAsia="en-US"/>
        </w:rPr>
        <w:t xml:space="preserve"> </w:t>
      </w:r>
      <w:r w:rsidRPr="00F95742">
        <w:rPr>
          <w:b/>
          <w:bCs/>
          <w:sz w:val="28"/>
          <w:szCs w:val="28"/>
          <w:lang w:eastAsia="en-US"/>
        </w:rPr>
        <w:t>предусматривается</w:t>
      </w:r>
      <w:r>
        <w:rPr>
          <w:sz w:val="28"/>
          <w:szCs w:val="28"/>
          <w:lang w:eastAsia="en-US"/>
        </w:rPr>
        <w:t xml:space="preserve"> образование земельного участка под территорию общего пользования.</w:t>
      </w:r>
    </w:p>
    <w:p w14:paraId="48055440" w14:textId="77777777" w:rsidR="008D7B4C" w:rsidRDefault="008D7B4C" w:rsidP="008D7B4C">
      <w:pPr>
        <w:spacing w:after="160" w:line="256" w:lineRule="auto"/>
        <w:ind w:firstLine="567"/>
        <w:jc w:val="both"/>
        <w:rPr>
          <w:sz w:val="28"/>
          <w:szCs w:val="28"/>
          <w:lang w:eastAsia="en-US"/>
        </w:rPr>
      </w:pPr>
    </w:p>
    <w:p w14:paraId="0F7E074D" w14:textId="77777777" w:rsidR="008D7B4C" w:rsidRDefault="008D7B4C" w:rsidP="008D7B4C">
      <w:pPr>
        <w:spacing w:after="160" w:line="256" w:lineRule="auto"/>
        <w:ind w:firstLine="567"/>
        <w:jc w:val="both"/>
        <w:rPr>
          <w:sz w:val="28"/>
          <w:szCs w:val="28"/>
          <w:lang w:eastAsia="en-US"/>
        </w:rPr>
      </w:pPr>
    </w:p>
    <w:p w14:paraId="70EAC599" w14:textId="77777777" w:rsidR="008D7B4C" w:rsidRDefault="008D7B4C" w:rsidP="008D7B4C">
      <w:pPr>
        <w:spacing w:after="160" w:line="256" w:lineRule="auto"/>
        <w:ind w:firstLine="567"/>
        <w:jc w:val="both"/>
        <w:rPr>
          <w:sz w:val="28"/>
          <w:szCs w:val="28"/>
          <w:lang w:eastAsia="en-US"/>
        </w:rPr>
      </w:pPr>
    </w:p>
    <w:p w14:paraId="79AB7A5C" w14:textId="77777777" w:rsidR="008D7B4C" w:rsidRDefault="008D7B4C" w:rsidP="008D7B4C">
      <w:pPr>
        <w:spacing w:after="160" w:line="256" w:lineRule="auto"/>
        <w:ind w:firstLine="567"/>
        <w:jc w:val="both"/>
        <w:rPr>
          <w:sz w:val="28"/>
          <w:szCs w:val="28"/>
          <w:lang w:eastAsia="en-US"/>
        </w:rPr>
      </w:pPr>
    </w:p>
    <w:p w14:paraId="42821E52" w14:textId="77777777" w:rsidR="008D7B4C" w:rsidRDefault="008D7B4C" w:rsidP="008D7B4C">
      <w:pPr>
        <w:spacing w:after="160" w:line="256" w:lineRule="auto"/>
        <w:ind w:firstLine="567"/>
        <w:jc w:val="both"/>
        <w:rPr>
          <w:sz w:val="28"/>
          <w:szCs w:val="28"/>
          <w:lang w:eastAsia="en-US"/>
        </w:rPr>
      </w:pPr>
    </w:p>
    <w:p w14:paraId="14D21638" w14:textId="77777777" w:rsidR="008D7B4C" w:rsidRDefault="008D7B4C" w:rsidP="008D7B4C">
      <w:pPr>
        <w:spacing w:after="160" w:line="256" w:lineRule="auto"/>
        <w:ind w:firstLine="567"/>
        <w:jc w:val="both"/>
        <w:rPr>
          <w:sz w:val="28"/>
          <w:szCs w:val="28"/>
          <w:lang w:eastAsia="en-US"/>
        </w:rPr>
      </w:pPr>
    </w:p>
    <w:p w14:paraId="5AAB216F" w14:textId="77777777" w:rsidR="008D7B4C" w:rsidRDefault="008D7B4C" w:rsidP="008D7B4C">
      <w:pPr>
        <w:spacing w:after="160" w:line="256" w:lineRule="auto"/>
        <w:ind w:firstLine="567"/>
        <w:jc w:val="both"/>
        <w:rPr>
          <w:sz w:val="28"/>
          <w:szCs w:val="28"/>
          <w:lang w:eastAsia="en-US"/>
        </w:rPr>
      </w:pPr>
    </w:p>
    <w:p w14:paraId="722E76EA" w14:textId="77777777" w:rsidR="008D7B4C" w:rsidRDefault="008D7B4C" w:rsidP="008D7B4C">
      <w:pPr>
        <w:spacing w:after="160" w:line="256" w:lineRule="auto"/>
        <w:ind w:firstLine="567"/>
        <w:jc w:val="both"/>
        <w:rPr>
          <w:sz w:val="28"/>
          <w:szCs w:val="28"/>
          <w:lang w:eastAsia="en-US"/>
        </w:rPr>
      </w:pPr>
    </w:p>
    <w:p w14:paraId="7B94D5CE" w14:textId="77777777" w:rsidR="008D7B4C" w:rsidRDefault="008D7B4C" w:rsidP="008D7B4C">
      <w:pPr>
        <w:pStyle w:val="1"/>
        <w:jc w:val="both"/>
        <w:rPr>
          <w:rFonts w:ascii="Times New Roman" w:hAnsi="Times New Roman" w:cs="Times New Roman"/>
          <w:bCs w:val="0"/>
          <w:color w:val="auto"/>
        </w:rPr>
      </w:pPr>
      <w:bookmarkStart w:id="11" w:name="_Toc162422605"/>
      <w:r w:rsidRPr="005E51E0">
        <w:rPr>
          <w:rFonts w:ascii="Times New Roman" w:hAnsi="Times New Roman" w:cs="Times New Roman"/>
          <w:bCs w:val="0"/>
          <w:color w:val="auto"/>
        </w:rPr>
        <w:lastRenderedPageBreak/>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1"/>
    </w:p>
    <w:p w14:paraId="17DB4822" w14:textId="77777777" w:rsidR="008D7B4C" w:rsidRDefault="008D7B4C" w:rsidP="008D7B4C">
      <w:pPr>
        <w:jc w:val="center"/>
      </w:pPr>
    </w:p>
    <w:p w14:paraId="526B0369" w14:textId="77777777" w:rsidR="008D7B4C" w:rsidRDefault="008D7B4C" w:rsidP="008D7B4C">
      <w:pPr>
        <w:jc w:val="center"/>
      </w:pPr>
    </w:p>
    <w:p w14:paraId="6E6EC2C9" w14:textId="77777777" w:rsidR="008D7B4C" w:rsidRDefault="008D7B4C" w:rsidP="008D7B4C">
      <w:pPr>
        <w:jc w:val="center"/>
      </w:pPr>
    </w:p>
    <w:p w14:paraId="2A338B96" w14:textId="77777777" w:rsidR="008D7B4C" w:rsidRDefault="008D7B4C" w:rsidP="008D7B4C">
      <w:pPr>
        <w:jc w:val="center"/>
      </w:pPr>
      <w:r w:rsidRPr="00CA2DC6">
        <w:rPr>
          <w:noProof/>
          <w:lang w:bidi="ar-SA"/>
        </w:rPr>
        <w:drawing>
          <wp:inline distT="0" distB="0" distL="0" distR="0" wp14:anchorId="3522A611" wp14:editId="0D49AB1A">
            <wp:extent cx="2286000" cy="2886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886075"/>
                    </a:xfrm>
                    <a:prstGeom prst="rect">
                      <a:avLst/>
                    </a:prstGeom>
                    <a:noFill/>
                    <a:ln>
                      <a:noFill/>
                    </a:ln>
                  </pic:spPr>
                </pic:pic>
              </a:graphicData>
            </a:graphic>
          </wp:inline>
        </w:drawing>
      </w:r>
    </w:p>
    <w:p w14:paraId="167EC8FE" w14:textId="77777777" w:rsidR="008D7B4C" w:rsidRDefault="008D7B4C" w:rsidP="008D7B4C">
      <w:pPr>
        <w:jc w:val="center"/>
      </w:pPr>
    </w:p>
    <w:p w14:paraId="18F18767" w14:textId="77777777" w:rsidR="008D7B4C" w:rsidRDefault="008D7B4C" w:rsidP="008D7B4C">
      <w:pPr>
        <w:jc w:val="center"/>
      </w:pPr>
    </w:p>
    <w:p w14:paraId="04E426B4" w14:textId="77777777" w:rsidR="008D7B4C" w:rsidRDefault="008D7B4C" w:rsidP="008D7B4C">
      <w:pPr>
        <w:pStyle w:val="1"/>
        <w:jc w:val="both"/>
        <w:rPr>
          <w:rFonts w:ascii="Times New Roman" w:hAnsi="Times New Roman" w:cs="Times New Roman"/>
          <w:bCs w:val="0"/>
          <w:color w:val="auto"/>
        </w:rPr>
      </w:pPr>
      <w:bookmarkStart w:id="12" w:name="_Toc162422606"/>
      <w:r w:rsidRPr="005E51E0">
        <w:rPr>
          <w:rFonts w:ascii="Times New Roman" w:hAnsi="Times New Roman" w:cs="Times New Roman"/>
          <w:bCs w:val="0"/>
          <w:color w:val="auto"/>
        </w:rPr>
        <w:t>4. 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bookmarkEnd w:id="12"/>
    </w:p>
    <w:p w14:paraId="3FAD8847" w14:textId="77777777" w:rsidR="008D7B4C" w:rsidRPr="00544FD1" w:rsidRDefault="008D7B4C" w:rsidP="008D7B4C"/>
    <w:p w14:paraId="7F51F12B" w14:textId="77777777" w:rsidR="008D7B4C" w:rsidRDefault="008D7B4C" w:rsidP="008D7B4C">
      <w:pPr>
        <w:ind w:firstLine="709"/>
        <w:jc w:val="both"/>
        <w:rPr>
          <w:strike/>
          <w:sz w:val="28"/>
          <w:szCs w:val="28"/>
        </w:rPr>
      </w:pPr>
      <w:r>
        <w:rPr>
          <w:sz w:val="28"/>
          <w:szCs w:val="28"/>
        </w:rPr>
        <w:t xml:space="preserve">Проектом межевания территории </w:t>
      </w:r>
      <w:r w:rsidRPr="00C004DB">
        <w:rPr>
          <w:b/>
          <w:i/>
          <w:sz w:val="28"/>
          <w:szCs w:val="28"/>
        </w:rPr>
        <w:t>не предусматривается</w:t>
      </w:r>
      <w:r w:rsidRPr="005E51E0">
        <w:rPr>
          <w:i/>
          <w:sz w:val="28"/>
          <w:szCs w:val="28"/>
        </w:rPr>
        <w:t xml:space="preserve"> </w:t>
      </w:r>
      <w:r>
        <w:rPr>
          <w:sz w:val="28"/>
          <w:szCs w:val="28"/>
        </w:rPr>
        <w:t xml:space="preserve">образование участков, в отношении которых предполагаются </w:t>
      </w:r>
      <w:r w:rsidRPr="00792166">
        <w:rPr>
          <w:sz w:val="28"/>
          <w:szCs w:val="28"/>
        </w:rPr>
        <w:t>резервирование</w:t>
      </w:r>
      <w:r>
        <w:rPr>
          <w:sz w:val="28"/>
          <w:szCs w:val="28"/>
        </w:rPr>
        <w:t xml:space="preserve"> для государственных или муниципальных нужд.</w:t>
      </w:r>
    </w:p>
    <w:p w14:paraId="059DF59C" w14:textId="77777777" w:rsidR="008D7B4C" w:rsidRPr="005E51E0" w:rsidRDefault="008D7B4C" w:rsidP="008D7B4C"/>
    <w:p w14:paraId="17E4263C" w14:textId="77777777" w:rsidR="008D7B4C" w:rsidRDefault="008D7B4C" w:rsidP="008D7B4C">
      <w:pPr>
        <w:spacing w:after="160" w:line="256" w:lineRule="auto"/>
        <w:rPr>
          <w:sz w:val="28"/>
          <w:szCs w:val="28"/>
          <w:lang w:eastAsia="en-US"/>
        </w:rPr>
      </w:pPr>
    </w:p>
    <w:p w14:paraId="269B86FE" w14:textId="77777777" w:rsidR="008D7B4C" w:rsidRDefault="008D7B4C" w:rsidP="008D7B4C">
      <w:pPr>
        <w:pStyle w:val="1"/>
        <w:jc w:val="both"/>
        <w:rPr>
          <w:rFonts w:ascii="Times New Roman" w:hAnsi="Times New Roman" w:cs="Times New Roman"/>
          <w:color w:val="auto"/>
        </w:rPr>
      </w:pPr>
      <w:r>
        <w:rPr>
          <w:rFonts w:ascii="Times New Roman" w:hAnsi="Times New Roman" w:cs="Times New Roman"/>
          <w:color w:val="auto"/>
        </w:rPr>
        <w:t xml:space="preserve">5. </w:t>
      </w:r>
      <w:r w:rsidRPr="00885F6F">
        <w:rPr>
          <w:rFonts w:ascii="Times New Roman" w:hAnsi="Times New Roman" w:cs="Times New Roman"/>
          <w:color w:val="auto"/>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Pr>
          <w:rFonts w:ascii="Times New Roman" w:hAnsi="Times New Roman" w:cs="Times New Roman"/>
          <w:color w:val="auto"/>
        </w:rPr>
        <w:t>.</w:t>
      </w:r>
    </w:p>
    <w:p w14:paraId="379684C8" w14:textId="77777777" w:rsidR="008D7B4C" w:rsidRDefault="008D7B4C" w:rsidP="008D7B4C"/>
    <w:p w14:paraId="2470C393" w14:textId="77777777" w:rsidR="008D7B4C" w:rsidRDefault="008D7B4C" w:rsidP="008D7B4C">
      <w:pPr>
        <w:ind w:firstLine="709"/>
        <w:jc w:val="both"/>
        <w:rPr>
          <w:strike/>
          <w:sz w:val="28"/>
          <w:szCs w:val="28"/>
        </w:rPr>
      </w:pPr>
      <w:r>
        <w:rPr>
          <w:sz w:val="28"/>
          <w:szCs w:val="28"/>
        </w:rPr>
        <w:t xml:space="preserve">Проектом межевания территории </w:t>
      </w:r>
      <w:r w:rsidRPr="00C004DB">
        <w:rPr>
          <w:b/>
          <w:i/>
          <w:sz w:val="28"/>
          <w:szCs w:val="28"/>
        </w:rPr>
        <w:t>не предусматривается</w:t>
      </w:r>
      <w:r w:rsidRPr="005E51E0">
        <w:rPr>
          <w:i/>
          <w:sz w:val="28"/>
          <w:szCs w:val="28"/>
        </w:rPr>
        <w:t xml:space="preserve"> </w:t>
      </w:r>
      <w:r>
        <w:rPr>
          <w:sz w:val="28"/>
          <w:szCs w:val="28"/>
        </w:rPr>
        <w:t>образование участков, лесов вид (виды) разрешенного использования лесного участка.</w:t>
      </w:r>
    </w:p>
    <w:p w14:paraId="150BACDB" w14:textId="77777777" w:rsidR="008D7B4C" w:rsidRPr="00885F6F" w:rsidRDefault="008D7B4C" w:rsidP="008D7B4C"/>
    <w:p w14:paraId="792E14F0" w14:textId="77777777" w:rsidR="00885F6F" w:rsidRPr="00885F6F" w:rsidRDefault="00885F6F" w:rsidP="008D7B4C">
      <w:pPr>
        <w:tabs>
          <w:tab w:val="left" w:pos="0"/>
        </w:tabs>
        <w:spacing w:line="276" w:lineRule="auto"/>
      </w:pPr>
    </w:p>
    <w:sectPr w:rsidR="00885F6F" w:rsidRPr="00885F6F" w:rsidSect="007E4E64">
      <w:headerReference w:type="default" r:id="rId24"/>
      <w:footerReference w:type="default" r:id="rId25"/>
      <w:headerReference w:type="first" r:id="rId26"/>
      <w:footerReference w:type="first" r:id="rId27"/>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5C530" w14:textId="77777777" w:rsidR="0093156D" w:rsidRDefault="0093156D" w:rsidP="00057361">
      <w:r>
        <w:separator/>
      </w:r>
    </w:p>
  </w:endnote>
  <w:endnote w:type="continuationSeparator" w:id="0">
    <w:p w14:paraId="4A45968B" w14:textId="77777777" w:rsidR="0093156D" w:rsidRDefault="0093156D"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280247"/>
      <w:docPartObj>
        <w:docPartGallery w:val="Page Numbers (Bottom of Page)"/>
        <w:docPartUnique/>
      </w:docPartObj>
    </w:sdtPr>
    <w:sdtEndPr/>
    <w:sdtContent>
      <w:p w14:paraId="1A402BB6" w14:textId="0E7F074B" w:rsidR="00A64C77" w:rsidRDefault="00A64C77">
        <w:pPr>
          <w:pStyle w:val="af5"/>
          <w:jc w:val="center"/>
        </w:pPr>
        <w:r>
          <w:rPr>
            <w:noProof/>
          </w:rPr>
          <w:fldChar w:fldCharType="begin"/>
        </w:r>
        <w:r>
          <w:rPr>
            <w:noProof/>
          </w:rPr>
          <w:instrText xml:space="preserve"> PAGE   \* MERGEFORMAT </w:instrText>
        </w:r>
        <w:r>
          <w:rPr>
            <w:noProof/>
          </w:rPr>
          <w:fldChar w:fldCharType="separate"/>
        </w:r>
        <w:r w:rsidR="002128A0">
          <w:rPr>
            <w:noProof/>
          </w:rPr>
          <w:t>4</w:t>
        </w:r>
        <w:r>
          <w:rPr>
            <w:noProof/>
          </w:rPr>
          <w:fldChar w:fldCharType="end"/>
        </w:r>
      </w:p>
    </w:sdtContent>
  </w:sdt>
  <w:p w14:paraId="2AD9B7C4" w14:textId="77777777" w:rsidR="00A64C77" w:rsidRDefault="00A64C7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1CD1" w14:textId="77777777" w:rsidR="00A64C77" w:rsidRDefault="00A64C77" w:rsidP="008D34CE">
    <w:pPr>
      <w:pStyle w:val="af5"/>
      <w:jc w:val="center"/>
      <w:rPr>
        <w:sz w:val="28"/>
        <w:szCs w:val="28"/>
      </w:rPr>
    </w:pPr>
    <w:r>
      <w:rPr>
        <w:sz w:val="28"/>
        <w:szCs w:val="28"/>
      </w:rPr>
      <w:t>Челябинск</w:t>
    </w:r>
  </w:p>
  <w:p w14:paraId="3C7B78A9" w14:textId="40FD888A" w:rsidR="00A64C77" w:rsidRPr="008D34CE" w:rsidRDefault="00A64C77" w:rsidP="008D34CE">
    <w:pPr>
      <w:pStyle w:val="af5"/>
      <w:jc w:val="center"/>
      <w:rPr>
        <w:sz w:val="28"/>
        <w:szCs w:val="28"/>
      </w:rPr>
    </w:pPr>
    <w:r>
      <w:rPr>
        <w:sz w:val="28"/>
        <w:szCs w:val="28"/>
      </w:rPr>
      <w:t>202</w:t>
    </w:r>
    <w:r w:rsidR="00E27871">
      <w:rPr>
        <w:sz w:val="28"/>
        <w:szCs w:val="28"/>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978D" w14:textId="77777777" w:rsidR="00A64C77" w:rsidRDefault="00A64C77">
    <w:pPr>
      <w:pStyle w:val="af5"/>
      <w:jc w:val="right"/>
    </w:pPr>
    <w:r>
      <w:fldChar w:fldCharType="begin"/>
    </w:r>
    <w:r>
      <w:instrText xml:space="preserve"> PAGE   \* MERGEFORMAT </w:instrText>
    </w:r>
    <w:r>
      <w:fldChar w:fldCharType="separate"/>
    </w:r>
    <w:r w:rsidR="002128A0">
      <w:rPr>
        <w:noProof/>
      </w:rPr>
      <w:t>7</w:t>
    </w:r>
    <w:r>
      <w:rPr>
        <w:noProof/>
      </w:rPr>
      <w:fldChar w:fldCharType="end"/>
    </w:r>
  </w:p>
  <w:p w14:paraId="6EA9C50D" w14:textId="77777777" w:rsidR="00A64C77" w:rsidRPr="00443F86" w:rsidRDefault="00A64C77" w:rsidP="00032A68">
    <w:pPr>
      <w:pStyle w:val="af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09E5" w14:textId="77777777" w:rsidR="00A64C77" w:rsidRPr="00535181" w:rsidRDefault="00A64C77" w:rsidP="00032A68">
    <w:pPr>
      <w:pStyle w:val="af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75F6A" w14:textId="77777777" w:rsidR="0093156D" w:rsidRDefault="0093156D" w:rsidP="00057361">
      <w:r>
        <w:separator/>
      </w:r>
    </w:p>
  </w:footnote>
  <w:footnote w:type="continuationSeparator" w:id="0">
    <w:p w14:paraId="0B50F21F" w14:textId="77777777" w:rsidR="0093156D" w:rsidRDefault="0093156D" w:rsidP="0005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FC4" w14:textId="77777777" w:rsidR="00A64C77" w:rsidRPr="00CE1799" w:rsidRDefault="00A64C77" w:rsidP="000F0260">
    <w:pPr>
      <w:pStyle w:val="af3"/>
      <w:jc w:val="center"/>
      <w:rPr>
        <w:sz w:val="24"/>
        <w:szCs w:val="24"/>
      </w:rPr>
    </w:pPr>
  </w:p>
  <w:p w14:paraId="0F909B72" w14:textId="77777777" w:rsidR="00A64C77" w:rsidRDefault="00A64C77" w:rsidP="000F02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877"/>
      <w:gridCol w:w="6815"/>
    </w:tblGrid>
    <w:tr w:rsidR="00A64C77" w14:paraId="5E0565BA" w14:textId="77777777" w:rsidTr="000F0260">
      <w:tc>
        <w:tcPr>
          <w:tcW w:w="1484" w:type="pct"/>
          <w:shd w:val="clear" w:color="auto" w:fill="244061" w:themeFill="accent1" w:themeFillShade="80"/>
          <w:vAlign w:val="center"/>
        </w:tcPr>
        <w:p w14:paraId="0294E164" w14:textId="77777777" w:rsidR="00A64C77" w:rsidRDefault="00A64C77"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24975E32" w14:textId="77777777" w:rsidR="00A64C77" w:rsidRPr="00CA7D6D" w:rsidRDefault="00A64C77"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101C7EF1" w14:textId="77777777" w:rsidR="00A64C77" w:rsidRDefault="00A64C7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BE83" w14:textId="77777777" w:rsidR="00A64C77" w:rsidRDefault="00A64C77" w:rsidP="00032A68">
    <w:pPr>
      <w:pStyle w:val="af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8A54" w14:textId="77777777" w:rsidR="00A64C77" w:rsidRPr="00A462C7" w:rsidRDefault="00A64C77" w:rsidP="00032A68">
    <w:pPr>
      <w:pStyle w:val="af3"/>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7DA533E"/>
    <w:multiLevelType w:val="hybridMultilevel"/>
    <w:tmpl w:val="26BAFE3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52283"/>
    <w:multiLevelType w:val="multilevel"/>
    <w:tmpl w:val="7E6A0BF2"/>
    <w:lvl w:ilvl="0">
      <w:start w:val="1"/>
      <w:numFmt w:val="decimal"/>
      <w:lvlText w:val="%1."/>
      <w:lvlJc w:val="left"/>
      <w:pPr>
        <w:tabs>
          <w:tab w:val="num" w:pos="-850"/>
        </w:tabs>
        <w:ind w:left="786" w:hanging="360"/>
      </w:pPr>
      <w:rPr>
        <w:i w:val="0"/>
      </w:rPr>
    </w:lvl>
    <w:lvl w:ilvl="1">
      <w:start w:val="1"/>
      <w:numFmt w:val="bullet"/>
      <w:lvlText w:val="o"/>
      <w:lvlJc w:val="left"/>
      <w:pPr>
        <w:tabs>
          <w:tab w:val="num" w:pos="0"/>
        </w:tabs>
        <w:ind w:left="1617" w:hanging="360"/>
      </w:pPr>
      <w:rPr>
        <w:rFonts w:ascii="Courier New" w:hAnsi="Courier New" w:cs="Courier New" w:hint="default"/>
      </w:rPr>
    </w:lvl>
    <w:lvl w:ilvl="2">
      <w:start w:val="1"/>
      <w:numFmt w:val="bullet"/>
      <w:lvlText w:val=""/>
      <w:lvlJc w:val="left"/>
      <w:pPr>
        <w:tabs>
          <w:tab w:val="num" w:pos="0"/>
        </w:tabs>
        <w:ind w:left="2337" w:hanging="360"/>
      </w:pPr>
      <w:rPr>
        <w:rFonts w:ascii="Wingdings" w:hAnsi="Wingdings" w:cs="Wingdings" w:hint="default"/>
      </w:rPr>
    </w:lvl>
    <w:lvl w:ilvl="3">
      <w:start w:val="1"/>
      <w:numFmt w:val="bullet"/>
      <w:lvlText w:val=""/>
      <w:lvlJc w:val="left"/>
      <w:pPr>
        <w:tabs>
          <w:tab w:val="num" w:pos="0"/>
        </w:tabs>
        <w:ind w:left="3057" w:hanging="360"/>
      </w:pPr>
      <w:rPr>
        <w:rFonts w:ascii="Symbol" w:hAnsi="Symbol" w:cs="Symbol" w:hint="default"/>
      </w:rPr>
    </w:lvl>
    <w:lvl w:ilvl="4">
      <w:start w:val="1"/>
      <w:numFmt w:val="bullet"/>
      <w:lvlText w:val="o"/>
      <w:lvlJc w:val="left"/>
      <w:pPr>
        <w:tabs>
          <w:tab w:val="num" w:pos="0"/>
        </w:tabs>
        <w:ind w:left="3777" w:hanging="360"/>
      </w:pPr>
      <w:rPr>
        <w:rFonts w:ascii="Courier New" w:hAnsi="Courier New" w:cs="Courier New" w:hint="default"/>
      </w:rPr>
    </w:lvl>
    <w:lvl w:ilvl="5">
      <w:start w:val="1"/>
      <w:numFmt w:val="bullet"/>
      <w:lvlText w:val=""/>
      <w:lvlJc w:val="left"/>
      <w:pPr>
        <w:tabs>
          <w:tab w:val="num" w:pos="0"/>
        </w:tabs>
        <w:ind w:left="4497" w:hanging="360"/>
      </w:pPr>
      <w:rPr>
        <w:rFonts w:ascii="Wingdings" w:hAnsi="Wingdings" w:cs="Wingdings" w:hint="default"/>
      </w:rPr>
    </w:lvl>
    <w:lvl w:ilvl="6">
      <w:start w:val="1"/>
      <w:numFmt w:val="bullet"/>
      <w:lvlText w:val=""/>
      <w:lvlJc w:val="left"/>
      <w:pPr>
        <w:tabs>
          <w:tab w:val="num" w:pos="0"/>
        </w:tabs>
        <w:ind w:left="5217" w:hanging="360"/>
      </w:pPr>
      <w:rPr>
        <w:rFonts w:ascii="Symbol" w:hAnsi="Symbol" w:cs="Symbol" w:hint="default"/>
      </w:rPr>
    </w:lvl>
    <w:lvl w:ilvl="7">
      <w:start w:val="1"/>
      <w:numFmt w:val="bullet"/>
      <w:lvlText w:val="o"/>
      <w:lvlJc w:val="left"/>
      <w:pPr>
        <w:tabs>
          <w:tab w:val="num" w:pos="0"/>
        </w:tabs>
        <w:ind w:left="5937" w:hanging="360"/>
      </w:pPr>
      <w:rPr>
        <w:rFonts w:ascii="Courier New" w:hAnsi="Courier New" w:cs="Courier New" w:hint="default"/>
      </w:rPr>
    </w:lvl>
    <w:lvl w:ilvl="8">
      <w:start w:val="1"/>
      <w:numFmt w:val="bullet"/>
      <w:lvlText w:val=""/>
      <w:lvlJc w:val="left"/>
      <w:pPr>
        <w:tabs>
          <w:tab w:val="num" w:pos="0"/>
        </w:tabs>
        <w:ind w:left="6657" w:hanging="360"/>
      </w:pPr>
      <w:rPr>
        <w:rFonts w:ascii="Wingdings" w:hAnsi="Wingdings" w:cs="Wingdings" w:hint="default"/>
      </w:rPr>
    </w:lvl>
  </w:abstractNum>
  <w:abstractNum w:abstractNumId="18">
    <w:nsid w:val="3A964A01"/>
    <w:multiLevelType w:val="hybridMultilevel"/>
    <w:tmpl w:val="7B10A7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0">
    <w:nsid w:val="42503621"/>
    <w:multiLevelType w:val="hybridMultilevel"/>
    <w:tmpl w:val="7734975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2F5714"/>
    <w:multiLevelType w:val="hybridMultilevel"/>
    <w:tmpl w:val="E39465A0"/>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6">
    <w:nsid w:val="56751E60"/>
    <w:multiLevelType w:val="hybridMultilevel"/>
    <w:tmpl w:val="E914275E"/>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CD51BF0"/>
    <w:multiLevelType w:val="hybridMultilevel"/>
    <w:tmpl w:val="02642F76"/>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D7178C7"/>
    <w:multiLevelType w:val="hybridMultilevel"/>
    <w:tmpl w:val="7098148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DD62D4A"/>
    <w:multiLevelType w:val="hybridMultilevel"/>
    <w:tmpl w:val="4930258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E46BA8"/>
    <w:multiLevelType w:val="hybridMultilevel"/>
    <w:tmpl w:val="43DCE42A"/>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3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B626C64"/>
    <w:multiLevelType w:val="hybridMultilevel"/>
    <w:tmpl w:val="AD9A66FC"/>
    <w:lvl w:ilvl="0" w:tplc="83A8691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B157F5"/>
    <w:multiLevelType w:val="hybridMultilevel"/>
    <w:tmpl w:val="C7A22DCA"/>
    <w:lvl w:ilvl="0" w:tplc="83A8691C">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9">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B62034"/>
    <w:multiLevelType w:val="hybridMultilevel"/>
    <w:tmpl w:val="65A867B0"/>
    <w:lvl w:ilvl="0" w:tplc="2696980C">
      <w:start w:val="1"/>
      <w:numFmt w:val="decimal"/>
      <w:lvlText w:val="%1."/>
      <w:lvlJc w:val="left"/>
      <w:pPr>
        <w:ind w:left="1636" w:hanging="360"/>
      </w:pPr>
      <w:rPr>
        <w:i w:val="0"/>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42">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5"/>
  </w:num>
  <w:num w:numId="10">
    <w:abstractNumId w:val="37"/>
  </w:num>
  <w:num w:numId="11">
    <w:abstractNumId w:val="0"/>
  </w:num>
  <w:num w:numId="12">
    <w:abstractNumId w:val="43"/>
  </w:num>
  <w:num w:numId="13">
    <w:abstractNumId w:val="42"/>
  </w:num>
  <w:num w:numId="14">
    <w:abstractNumId w:val="8"/>
  </w:num>
  <w:num w:numId="15">
    <w:abstractNumId w:val="31"/>
  </w:num>
  <w:num w:numId="16">
    <w:abstractNumId w:val="12"/>
  </w:num>
  <w:num w:numId="17">
    <w:abstractNumId w:val="13"/>
  </w:num>
  <w:num w:numId="18">
    <w:abstractNumId w:val="23"/>
  </w:num>
  <w:num w:numId="19">
    <w:abstractNumId w:val="5"/>
  </w:num>
  <w:num w:numId="20">
    <w:abstractNumId w:val="1"/>
  </w:num>
  <w:num w:numId="21">
    <w:abstractNumId w:val="33"/>
  </w:num>
  <w:num w:numId="22">
    <w:abstractNumId w:val="21"/>
  </w:num>
  <w:num w:numId="23">
    <w:abstractNumId w:val="10"/>
  </w:num>
  <w:num w:numId="24">
    <w:abstractNumId w:val="40"/>
  </w:num>
  <w:num w:numId="25">
    <w:abstractNumId w:val="9"/>
  </w:num>
  <w:num w:numId="26">
    <w:abstractNumId w:val="14"/>
  </w:num>
  <w:num w:numId="27">
    <w:abstractNumId w:val="22"/>
  </w:num>
  <w:num w:numId="28">
    <w:abstractNumId w:val="7"/>
  </w:num>
  <w:num w:numId="29">
    <w:abstractNumId w:val="36"/>
  </w:num>
  <w:num w:numId="30">
    <w:abstractNumId w:val="19"/>
  </w:num>
  <w:num w:numId="31">
    <w:abstractNumId w:val="39"/>
  </w:num>
  <w:num w:numId="32">
    <w:abstractNumId w:val="18"/>
  </w:num>
  <w:num w:numId="33">
    <w:abstractNumId w:val="24"/>
  </w:num>
  <w:num w:numId="34">
    <w:abstractNumId w:val="26"/>
  </w:num>
  <w:num w:numId="35">
    <w:abstractNumId w:val="15"/>
  </w:num>
  <w:num w:numId="36">
    <w:abstractNumId w:val="30"/>
  </w:num>
  <w:num w:numId="37">
    <w:abstractNumId w:val="38"/>
  </w:num>
  <w:num w:numId="38">
    <w:abstractNumId w:val="35"/>
  </w:num>
  <w:num w:numId="39">
    <w:abstractNumId w:val="28"/>
  </w:num>
  <w:num w:numId="40">
    <w:abstractNumId w:val="20"/>
  </w:num>
  <w:num w:numId="41">
    <w:abstractNumId w:val="27"/>
  </w:num>
  <w:num w:numId="42">
    <w:abstractNumId w:val="29"/>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B5"/>
    <w:rsid w:val="0000031C"/>
    <w:rsid w:val="000007DD"/>
    <w:rsid w:val="000032FB"/>
    <w:rsid w:val="00003F8A"/>
    <w:rsid w:val="000052B9"/>
    <w:rsid w:val="00006338"/>
    <w:rsid w:val="000070E7"/>
    <w:rsid w:val="0001134A"/>
    <w:rsid w:val="000117E8"/>
    <w:rsid w:val="00012846"/>
    <w:rsid w:val="0001368A"/>
    <w:rsid w:val="00014A0B"/>
    <w:rsid w:val="00015F4A"/>
    <w:rsid w:val="00021654"/>
    <w:rsid w:val="00021964"/>
    <w:rsid w:val="00023101"/>
    <w:rsid w:val="000259AE"/>
    <w:rsid w:val="00027296"/>
    <w:rsid w:val="00027EDF"/>
    <w:rsid w:val="00032577"/>
    <w:rsid w:val="00032A68"/>
    <w:rsid w:val="00033351"/>
    <w:rsid w:val="00035BFD"/>
    <w:rsid w:val="00036962"/>
    <w:rsid w:val="000405C2"/>
    <w:rsid w:val="00041F1F"/>
    <w:rsid w:val="00041FC1"/>
    <w:rsid w:val="0004202E"/>
    <w:rsid w:val="00042545"/>
    <w:rsid w:val="00043348"/>
    <w:rsid w:val="00043BD2"/>
    <w:rsid w:val="00044B9D"/>
    <w:rsid w:val="00045FCB"/>
    <w:rsid w:val="00046F29"/>
    <w:rsid w:val="0005085E"/>
    <w:rsid w:val="00050D49"/>
    <w:rsid w:val="00051223"/>
    <w:rsid w:val="00054C61"/>
    <w:rsid w:val="00054FA5"/>
    <w:rsid w:val="00056BF5"/>
    <w:rsid w:val="00057361"/>
    <w:rsid w:val="00060447"/>
    <w:rsid w:val="0006140C"/>
    <w:rsid w:val="00061A91"/>
    <w:rsid w:val="00062466"/>
    <w:rsid w:val="00062A68"/>
    <w:rsid w:val="000648E0"/>
    <w:rsid w:val="00066EBE"/>
    <w:rsid w:val="0006721D"/>
    <w:rsid w:val="00067762"/>
    <w:rsid w:val="00071341"/>
    <w:rsid w:val="00071915"/>
    <w:rsid w:val="000724A7"/>
    <w:rsid w:val="00074850"/>
    <w:rsid w:val="00074C33"/>
    <w:rsid w:val="00076AC2"/>
    <w:rsid w:val="000772F3"/>
    <w:rsid w:val="0008349D"/>
    <w:rsid w:val="000855A5"/>
    <w:rsid w:val="00090C03"/>
    <w:rsid w:val="00090D26"/>
    <w:rsid w:val="000924AA"/>
    <w:rsid w:val="00093250"/>
    <w:rsid w:val="0009341B"/>
    <w:rsid w:val="0009395C"/>
    <w:rsid w:val="0009656E"/>
    <w:rsid w:val="000971F3"/>
    <w:rsid w:val="00097290"/>
    <w:rsid w:val="000A047F"/>
    <w:rsid w:val="000A1AB6"/>
    <w:rsid w:val="000A4F49"/>
    <w:rsid w:val="000A5722"/>
    <w:rsid w:val="000B05D0"/>
    <w:rsid w:val="000B55BF"/>
    <w:rsid w:val="000B57D6"/>
    <w:rsid w:val="000B6AC9"/>
    <w:rsid w:val="000B6C2C"/>
    <w:rsid w:val="000B6F55"/>
    <w:rsid w:val="000B6F87"/>
    <w:rsid w:val="000C04FC"/>
    <w:rsid w:val="000C09DC"/>
    <w:rsid w:val="000C15B7"/>
    <w:rsid w:val="000C1C7E"/>
    <w:rsid w:val="000C2295"/>
    <w:rsid w:val="000C3B05"/>
    <w:rsid w:val="000C49DC"/>
    <w:rsid w:val="000C4E0D"/>
    <w:rsid w:val="000C7514"/>
    <w:rsid w:val="000C7C8A"/>
    <w:rsid w:val="000C7F75"/>
    <w:rsid w:val="000D03D5"/>
    <w:rsid w:val="000D2002"/>
    <w:rsid w:val="000D2DDA"/>
    <w:rsid w:val="000D31BF"/>
    <w:rsid w:val="000D4B35"/>
    <w:rsid w:val="000D4BCF"/>
    <w:rsid w:val="000D6627"/>
    <w:rsid w:val="000D674E"/>
    <w:rsid w:val="000D7A19"/>
    <w:rsid w:val="000E3167"/>
    <w:rsid w:val="000E3502"/>
    <w:rsid w:val="000E4A85"/>
    <w:rsid w:val="000E50AD"/>
    <w:rsid w:val="000E6119"/>
    <w:rsid w:val="000E77C2"/>
    <w:rsid w:val="000E7EBA"/>
    <w:rsid w:val="000F0260"/>
    <w:rsid w:val="000F3AC7"/>
    <w:rsid w:val="000F4E68"/>
    <w:rsid w:val="000F5924"/>
    <w:rsid w:val="000F7907"/>
    <w:rsid w:val="00100D90"/>
    <w:rsid w:val="00101122"/>
    <w:rsid w:val="00101376"/>
    <w:rsid w:val="001014D8"/>
    <w:rsid w:val="00102BBC"/>
    <w:rsid w:val="00103436"/>
    <w:rsid w:val="00104961"/>
    <w:rsid w:val="001053B0"/>
    <w:rsid w:val="00105ACA"/>
    <w:rsid w:val="00105F5A"/>
    <w:rsid w:val="001068A1"/>
    <w:rsid w:val="00106980"/>
    <w:rsid w:val="0010718E"/>
    <w:rsid w:val="00107B3D"/>
    <w:rsid w:val="001117F3"/>
    <w:rsid w:val="001135E1"/>
    <w:rsid w:val="00115B83"/>
    <w:rsid w:val="0011603B"/>
    <w:rsid w:val="0011711C"/>
    <w:rsid w:val="001174B1"/>
    <w:rsid w:val="00117534"/>
    <w:rsid w:val="00122429"/>
    <w:rsid w:val="001231A9"/>
    <w:rsid w:val="0012523D"/>
    <w:rsid w:val="001263D4"/>
    <w:rsid w:val="00130233"/>
    <w:rsid w:val="00130A11"/>
    <w:rsid w:val="00131332"/>
    <w:rsid w:val="001335AC"/>
    <w:rsid w:val="00133A03"/>
    <w:rsid w:val="00133B3B"/>
    <w:rsid w:val="001369CC"/>
    <w:rsid w:val="00136B63"/>
    <w:rsid w:val="0013792D"/>
    <w:rsid w:val="001406E6"/>
    <w:rsid w:val="00140B8E"/>
    <w:rsid w:val="00140E6D"/>
    <w:rsid w:val="00141F5A"/>
    <w:rsid w:val="00142382"/>
    <w:rsid w:val="00142617"/>
    <w:rsid w:val="00143000"/>
    <w:rsid w:val="001445DF"/>
    <w:rsid w:val="00145CE7"/>
    <w:rsid w:val="00146CE2"/>
    <w:rsid w:val="001475EC"/>
    <w:rsid w:val="0015284C"/>
    <w:rsid w:val="00154159"/>
    <w:rsid w:val="00154FC7"/>
    <w:rsid w:val="00156237"/>
    <w:rsid w:val="0015771D"/>
    <w:rsid w:val="00160F2C"/>
    <w:rsid w:val="001616F2"/>
    <w:rsid w:val="001620C0"/>
    <w:rsid w:val="00164AA9"/>
    <w:rsid w:val="001651C8"/>
    <w:rsid w:val="00165855"/>
    <w:rsid w:val="00166D5B"/>
    <w:rsid w:val="00167513"/>
    <w:rsid w:val="00167F60"/>
    <w:rsid w:val="00170697"/>
    <w:rsid w:val="001709EA"/>
    <w:rsid w:val="00172A81"/>
    <w:rsid w:val="00173FEC"/>
    <w:rsid w:val="0017520A"/>
    <w:rsid w:val="001753CF"/>
    <w:rsid w:val="00177A2E"/>
    <w:rsid w:val="00177FD7"/>
    <w:rsid w:val="00180DFF"/>
    <w:rsid w:val="00181935"/>
    <w:rsid w:val="00181D1C"/>
    <w:rsid w:val="001823B6"/>
    <w:rsid w:val="00183A9A"/>
    <w:rsid w:val="00183CF6"/>
    <w:rsid w:val="00184879"/>
    <w:rsid w:val="001852D6"/>
    <w:rsid w:val="00186292"/>
    <w:rsid w:val="00186452"/>
    <w:rsid w:val="001906F7"/>
    <w:rsid w:val="00191763"/>
    <w:rsid w:val="00191E52"/>
    <w:rsid w:val="00192454"/>
    <w:rsid w:val="00192F49"/>
    <w:rsid w:val="0019469B"/>
    <w:rsid w:val="00194B50"/>
    <w:rsid w:val="001951E2"/>
    <w:rsid w:val="00195410"/>
    <w:rsid w:val="00195A22"/>
    <w:rsid w:val="00196C58"/>
    <w:rsid w:val="00196EDD"/>
    <w:rsid w:val="00197057"/>
    <w:rsid w:val="001A04EF"/>
    <w:rsid w:val="001A164A"/>
    <w:rsid w:val="001A2817"/>
    <w:rsid w:val="001A451B"/>
    <w:rsid w:val="001A673A"/>
    <w:rsid w:val="001A7D05"/>
    <w:rsid w:val="001B0814"/>
    <w:rsid w:val="001B1958"/>
    <w:rsid w:val="001B5815"/>
    <w:rsid w:val="001B72B2"/>
    <w:rsid w:val="001B747E"/>
    <w:rsid w:val="001B798B"/>
    <w:rsid w:val="001B7E7C"/>
    <w:rsid w:val="001C1865"/>
    <w:rsid w:val="001C272E"/>
    <w:rsid w:val="001C288D"/>
    <w:rsid w:val="001C3A77"/>
    <w:rsid w:val="001C4C72"/>
    <w:rsid w:val="001C5FBC"/>
    <w:rsid w:val="001C722C"/>
    <w:rsid w:val="001D0CE6"/>
    <w:rsid w:val="001D265F"/>
    <w:rsid w:val="001D55AF"/>
    <w:rsid w:val="001E616F"/>
    <w:rsid w:val="001E63D6"/>
    <w:rsid w:val="001E7433"/>
    <w:rsid w:val="001F070F"/>
    <w:rsid w:val="001F2B4A"/>
    <w:rsid w:val="001F55CD"/>
    <w:rsid w:val="001F582B"/>
    <w:rsid w:val="001F6136"/>
    <w:rsid w:val="001F6728"/>
    <w:rsid w:val="001F6BE4"/>
    <w:rsid w:val="001F7359"/>
    <w:rsid w:val="00200D89"/>
    <w:rsid w:val="00201068"/>
    <w:rsid w:val="002035C4"/>
    <w:rsid w:val="0020385C"/>
    <w:rsid w:val="0020441B"/>
    <w:rsid w:val="00204F52"/>
    <w:rsid w:val="00205E8E"/>
    <w:rsid w:val="00207290"/>
    <w:rsid w:val="00210300"/>
    <w:rsid w:val="002128A0"/>
    <w:rsid w:val="00213B8A"/>
    <w:rsid w:val="00217F3F"/>
    <w:rsid w:val="0022145E"/>
    <w:rsid w:val="00221A5C"/>
    <w:rsid w:val="00225330"/>
    <w:rsid w:val="00226296"/>
    <w:rsid w:val="002262FB"/>
    <w:rsid w:val="002319B9"/>
    <w:rsid w:val="00234FD3"/>
    <w:rsid w:val="0023642F"/>
    <w:rsid w:val="002443E9"/>
    <w:rsid w:val="00245024"/>
    <w:rsid w:val="0024614C"/>
    <w:rsid w:val="00247592"/>
    <w:rsid w:val="002479E2"/>
    <w:rsid w:val="00247F8C"/>
    <w:rsid w:val="00252195"/>
    <w:rsid w:val="00253109"/>
    <w:rsid w:val="00253BB2"/>
    <w:rsid w:val="002555B0"/>
    <w:rsid w:val="0025639B"/>
    <w:rsid w:val="00256596"/>
    <w:rsid w:val="00256E9F"/>
    <w:rsid w:val="00257E47"/>
    <w:rsid w:val="00261200"/>
    <w:rsid w:val="00261CCB"/>
    <w:rsid w:val="002658B4"/>
    <w:rsid w:val="002669EA"/>
    <w:rsid w:val="002708C4"/>
    <w:rsid w:val="002721CB"/>
    <w:rsid w:val="0027704D"/>
    <w:rsid w:val="0027754C"/>
    <w:rsid w:val="00280205"/>
    <w:rsid w:val="00280DEC"/>
    <w:rsid w:val="00281076"/>
    <w:rsid w:val="00281A2B"/>
    <w:rsid w:val="0028393F"/>
    <w:rsid w:val="00284112"/>
    <w:rsid w:val="00284BA4"/>
    <w:rsid w:val="0028522C"/>
    <w:rsid w:val="00285485"/>
    <w:rsid w:val="002861C1"/>
    <w:rsid w:val="0028665C"/>
    <w:rsid w:val="00286ECA"/>
    <w:rsid w:val="00287D77"/>
    <w:rsid w:val="00290FC4"/>
    <w:rsid w:val="00291D0A"/>
    <w:rsid w:val="00292929"/>
    <w:rsid w:val="00292A2D"/>
    <w:rsid w:val="002933B4"/>
    <w:rsid w:val="00294092"/>
    <w:rsid w:val="002950A6"/>
    <w:rsid w:val="00296C3F"/>
    <w:rsid w:val="00296CB2"/>
    <w:rsid w:val="00297156"/>
    <w:rsid w:val="002A00C9"/>
    <w:rsid w:val="002A045B"/>
    <w:rsid w:val="002A1E0F"/>
    <w:rsid w:val="002A1E11"/>
    <w:rsid w:val="002A281F"/>
    <w:rsid w:val="002A2A42"/>
    <w:rsid w:val="002A3BCA"/>
    <w:rsid w:val="002A4403"/>
    <w:rsid w:val="002A5BFE"/>
    <w:rsid w:val="002A5DCE"/>
    <w:rsid w:val="002A6CB0"/>
    <w:rsid w:val="002B2DCB"/>
    <w:rsid w:val="002B2F63"/>
    <w:rsid w:val="002B4F16"/>
    <w:rsid w:val="002B6149"/>
    <w:rsid w:val="002B6B8D"/>
    <w:rsid w:val="002B79B9"/>
    <w:rsid w:val="002C1764"/>
    <w:rsid w:val="002C1AE8"/>
    <w:rsid w:val="002C3B0D"/>
    <w:rsid w:val="002C4A8A"/>
    <w:rsid w:val="002C5F8A"/>
    <w:rsid w:val="002C72BB"/>
    <w:rsid w:val="002C77E3"/>
    <w:rsid w:val="002D0F09"/>
    <w:rsid w:val="002D10F1"/>
    <w:rsid w:val="002D20DC"/>
    <w:rsid w:val="002D22D9"/>
    <w:rsid w:val="002D2563"/>
    <w:rsid w:val="002D59EF"/>
    <w:rsid w:val="002D5A7C"/>
    <w:rsid w:val="002D7430"/>
    <w:rsid w:val="002E0278"/>
    <w:rsid w:val="002E11A7"/>
    <w:rsid w:val="002E154B"/>
    <w:rsid w:val="002E1B6F"/>
    <w:rsid w:val="002E28C3"/>
    <w:rsid w:val="002E5CD7"/>
    <w:rsid w:val="002E5F24"/>
    <w:rsid w:val="002E66C3"/>
    <w:rsid w:val="002E7836"/>
    <w:rsid w:val="002F0A86"/>
    <w:rsid w:val="002F5684"/>
    <w:rsid w:val="002F595C"/>
    <w:rsid w:val="002F5F50"/>
    <w:rsid w:val="002F669A"/>
    <w:rsid w:val="002F68F3"/>
    <w:rsid w:val="002F7693"/>
    <w:rsid w:val="002F77AC"/>
    <w:rsid w:val="002F7B5E"/>
    <w:rsid w:val="002F7FD2"/>
    <w:rsid w:val="003009F9"/>
    <w:rsid w:val="0030336F"/>
    <w:rsid w:val="003041E0"/>
    <w:rsid w:val="00304686"/>
    <w:rsid w:val="003059A3"/>
    <w:rsid w:val="003061C6"/>
    <w:rsid w:val="00306A27"/>
    <w:rsid w:val="00306E4B"/>
    <w:rsid w:val="003116EC"/>
    <w:rsid w:val="003117A7"/>
    <w:rsid w:val="003127FE"/>
    <w:rsid w:val="00312AF3"/>
    <w:rsid w:val="00312B14"/>
    <w:rsid w:val="00317D36"/>
    <w:rsid w:val="003215BF"/>
    <w:rsid w:val="00322747"/>
    <w:rsid w:val="00322F2E"/>
    <w:rsid w:val="00322F62"/>
    <w:rsid w:val="00323ADF"/>
    <w:rsid w:val="00324120"/>
    <w:rsid w:val="00324530"/>
    <w:rsid w:val="00324BDE"/>
    <w:rsid w:val="003268FF"/>
    <w:rsid w:val="0032751C"/>
    <w:rsid w:val="003277D3"/>
    <w:rsid w:val="003323DD"/>
    <w:rsid w:val="00332569"/>
    <w:rsid w:val="00332937"/>
    <w:rsid w:val="00334DDF"/>
    <w:rsid w:val="00335BEA"/>
    <w:rsid w:val="0033656F"/>
    <w:rsid w:val="00336FCF"/>
    <w:rsid w:val="0033754C"/>
    <w:rsid w:val="003409A0"/>
    <w:rsid w:val="00341297"/>
    <w:rsid w:val="003427F6"/>
    <w:rsid w:val="00342F06"/>
    <w:rsid w:val="003461D9"/>
    <w:rsid w:val="00346A12"/>
    <w:rsid w:val="00346E85"/>
    <w:rsid w:val="00350D6D"/>
    <w:rsid w:val="003518AB"/>
    <w:rsid w:val="00352785"/>
    <w:rsid w:val="0035312D"/>
    <w:rsid w:val="00353DDF"/>
    <w:rsid w:val="00354099"/>
    <w:rsid w:val="00354F17"/>
    <w:rsid w:val="00361FE0"/>
    <w:rsid w:val="003631C7"/>
    <w:rsid w:val="00363422"/>
    <w:rsid w:val="00363E12"/>
    <w:rsid w:val="00364AD6"/>
    <w:rsid w:val="00365515"/>
    <w:rsid w:val="00367679"/>
    <w:rsid w:val="00370DEB"/>
    <w:rsid w:val="00371F14"/>
    <w:rsid w:val="00374703"/>
    <w:rsid w:val="003747AC"/>
    <w:rsid w:val="00374D02"/>
    <w:rsid w:val="00375D67"/>
    <w:rsid w:val="00377277"/>
    <w:rsid w:val="00381993"/>
    <w:rsid w:val="00382B4F"/>
    <w:rsid w:val="003840F3"/>
    <w:rsid w:val="00384211"/>
    <w:rsid w:val="00384A9D"/>
    <w:rsid w:val="0038609B"/>
    <w:rsid w:val="00387CFF"/>
    <w:rsid w:val="00390AC3"/>
    <w:rsid w:val="00392CBE"/>
    <w:rsid w:val="00393A84"/>
    <w:rsid w:val="0039402E"/>
    <w:rsid w:val="00397BD4"/>
    <w:rsid w:val="00397E6B"/>
    <w:rsid w:val="003A0090"/>
    <w:rsid w:val="003A26F3"/>
    <w:rsid w:val="003A3775"/>
    <w:rsid w:val="003A4469"/>
    <w:rsid w:val="003A5393"/>
    <w:rsid w:val="003A68A8"/>
    <w:rsid w:val="003A6971"/>
    <w:rsid w:val="003A69E1"/>
    <w:rsid w:val="003A7F4E"/>
    <w:rsid w:val="003B21AD"/>
    <w:rsid w:val="003B2AFD"/>
    <w:rsid w:val="003B3109"/>
    <w:rsid w:val="003B31A3"/>
    <w:rsid w:val="003B55E4"/>
    <w:rsid w:val="003B5CE1"/>
    <w:rsid w:val="003B60B9"/>
    <w:rsid w:val="003B63A3"/>
    <w:rsid w:val="003C0AA7"/>
    <w:rsid w:val="003C1710"/>
    <w:rsid w:val="003C2462"/>
    <w:rsid w:val="003C36CD"/>
    <w:rsid w:val="003C3908"/>
    <w:rsid w:val="003C5041"/>
    <w:rsid w:val="003C5766"/>
    <w:rsid w:val="003C5B8A"/>
    <w:rsid w:val="003C6B0C"/>
    <w:rsid w:val="003C6D02"/>
    <w:rsid w:val="003C6EB0"/>
    <w:rsid w:val="003D25CE"/>
    <w:rsid w:val="003D2E79"/>
    <w:rsid w:val="003D2FE9"/>
    <w:rsid w:val="003D420E"/>
    <w:rsid w:val="003D5476"/>
    <w:rsid w:val="003D7E5B"/>
    <w:rsid w:val="003E27D7"/>
    <w:rsid w:val="003E4199"/>
    <w:rsid w:val="003E51C9"/>
    <w:rsid w:val="003E51FA"/>
    <w:rsid w:val="003E667B"/>
    <w:rsid w:val="003E701C"/>
    <w:rsid w:val="003F1E68"/>
    <w:rsid w:val="003F20AB"/>
    <w:rsid w:val="003F28C3"/>
    <w:rsid w:val="003F5F2C"/>
    <w:rsid w:val="003F7C05"/>
    <w:rsid w:val="003F7F47"/>
    <w:rsid w:val="00400B65"/>
    <w:rsid w:val="00400EA7"/>
    <w:rsid w:val="0040219B"/>
    <w:rsid w:val="00402502"/>
    <w:rsid w:val="004034EA"/>
    <w:rsid w:val="00403F66"/>
    <w:rsid w:val="00404864"/>
    <w:rsid w:val="004055CB"/>
    <w:rsid w:val="004058ED"/>
    <w:rsid w:val="00407202"/>
    <w:rsid w:val="00410393"/>
    <w:rsid w:val="004112B2"/>
    <w:rsid w:val="004112E9"/>
    <w:rsid w:val="00411F07"/>
    <w:rsid w:val="00412AF9"/>
    <w:rsid w:val="00413DD3"/>
    <w:rsid w:val="00414E7B"/>
    <w:rsid w:val="00414FED"/>
    <w:rsid w:val="00415BA9"/>
    <w:rsid w:val="00415DC0"/>
    <w:rsid w:val="004160B8"/>
    <w:rsid w:val="00416190"/>
    <w:rsid w:val="00421466"/>
    <w:rsid w:val="00421B54"/>
    <w:rsid w:val="00421E8B"/>
    <w:rsid w:val="00421F5E"/>
    <w:rsid w:val="0042203A"/>
    <w:rsid w:val="00422D26"/>
    <w:rsid w:val="00424DA9"/>
    <w:rsid w:val="004256F0"/>
    <w:rsid w:val="004263F6"/>
    <w:rsid w:val="0042663D"/>
    <w:rsid w:val="004266AF"/>
    <w:rsid w:val="00427B59"/>
    <w:rsid w:val="00431955"/>
    <w:rsid w:val="0043347F"/>
    <w:rsid w:val="004352FA"/>
    <w:rsid w:val="004361D8"/>
    <w:rsid w:val="0043623F"/>
    <w:rsid w:val="004420B8"/>
    <w:rsid w:val="00444235"/>
    <w:rsid w:val="00444D12"/>
    <w:rsid w:val="004471CC"/>
    <w:rsid w:val="004473F0"/>
    <w:rsid w:val="00447CED"/>
    <w:rsid w:val="00450492"/>
    <w:rsid w:val="00452177"/>
    <w:rsid w:val="004569C9"/>
    <w:rsid w:val="00460468"/>
    <w:rsid w:val="00463BCA"/>
    <w:rsid w:val="004641B1"/>
    <w:rsid w:val="004650BB"/>
    <w:rsid w:val="00466B1C"/>
    <w:rsid w:val="004677FB"/>
    <w:rsid w:val="00470AE5"/>
    <w:rsid w:val="0047101A"/>
    <w:rsid w:val="004729B5"/>
    <w:rsid w:val="00472A76"/>
    <w:rsid w:val="0047327C"/>
    <w:rsid w:val="004735C5"/>
    <w:rsid w:val="00476778"/>
    <w:rsid w:val="004802A3"/>
    <w:rsid w:val="0048247C"/>
    <w:rsid w:val="004828FE"/>
    <w:rsid w:val="00482AD9"/>
    <w:rsid w:val="004843DC"/>
    <w:rsid w:val="00484504"/>
    <w:rsid w:val="00485B2E"/>
    <w:rsid w:val="00485E29"/>
    <w:rsid w:val="004863FF"/>
    <w:rsid w:val="00486499"/>
    <w:rsid w:val="00486C28"/>
    <w:rsid w:val="00487F6B"/>
    <w:rsid w:val="004934C5"/>
    <w:rsid w:val="004940B5"/>
    <w:rsid w:val="00494828"/>
    <w:rsid w:val="004951E0"/>
    <w:rsid w:val="00495F03"/>
    <w:rsid w:val="00497F1A"/>
    <w:rsid w:val="004A0BEB"/>
    <w:rsid w:val="004A0F8B"/>
    <w:rsid w:val="004A10FD"/>
    <w:rsid w:val="004A246F"/>
    <w:rsid w:val="004A2ADB"/>
    <w:rsid w:val="004A53EE"/>
    <w:rsid w:val="004A5FD6"/>
    <w:rsid w:val="004B13FB"/>
    <w:rsid w:val="004B2F26"/>
    <w:rsid w:val="004B2FE4"/>
    <w:rsid w:val="004B3078"/>
    <w:rsid w:val="004B32B3"/>
    <w:rsid w:val="004B4964"/>
    <w:rsid w:val="004B55C3"/>
    <w:rsid w:val="004B5877"/>
    <w:rsid w:val="004B6176"/>
    <w:rsid w:val="004B6622"/>
    <w:rsid w:val="004C005F"/>
    <w:rsid w:val="004C1A77"/>
    <w:rsid w:val="004C263C"/>
    <w:rsid w:val="004C493E"/>
    <w:rsid w:val="004C51F9"/>
    <w:rsid w:val="004C77DD"/>
    <w:rsid w:val="004C7AA7"/>
    <w:rsid w:val="004D1F34"/>
    <w:rsid w:val="004D601B"/>
    <w:rsid w:val="004D6348"/>
    <w:rsid w:val="004D6C60"/>
    <w:rsid w:val="004D7B65"/>
    <w:rsid w:val="004E1FF7"/>
    <w:rsid w:val="004E2338"/>
    <w:rsid w:val="004E3737"/>
    <w:rsid w:val="004E50D9"/>
    <w:rsid w:val="004E56A5"/>
    <w:rsid w:val="004E59EB"/>
    <w:rsid w:val="004E7A81"/>
    <w:rsid w:val="004F0CC6"/>
    <w:rsid w:val="004F0E8D"/>
    <w:rsid w:val="004F1BC4"/>
    <w:rsid w:val="004F2984"/>
    <w:rsid w:val="004F397F"/>
    <w:rsid w:val="004F58D9"/>
    <w:rsid w:val="004F5EEB"/>
    <w:rsid w:val="00501225"/>
    <w:rsid w:val="005016D4"/>
    <w:rsid w:val="00501B38"/>
    <w:rsid w:val="0050436E"/>
    <w:rsid w:val="00504679"/>
    <w:rsid w:val="00504CDE"/>
    <w:rsid w:val="00504DB5"/>
    <w:rsid w:val="005055F2"/>
    <w:rsid w:val="00505DFE"/>
    <w:rsid w:val="00511460"/>
    <w:rsid w:val="00511D94"/>
    <w:rsid w:val="0051240C"/>
    <w:rsid w:val="005163A2"/>
    <w:rsid w:val="005168F2"/>
    <w:rsid w:val="00516A38"/>
    <w:rsid w:val="00521836"/>
    <w:rsid w:val="00521CBB"/>
    <w:rsid w:val="00522D73"/>
    <w:rsid w:val="00525711"/>
    <w:rsid w:val="00525E33"/>
    <w:rsid w:val="005260D3"/>
    <w:rsid w:val="00527C91"/>
    <w:rsid w:val="00527F6E"/>
    <w:rsid w:val="00530F01"/>
    <w:rsid w:val="00530F04"/>
    <w:rsid w:val="00531A12"/>
    <w:rsid w:val="00533CF1"/>
    <w:rsid w:val="00533DF9"/>
    <w:rsid w:val="00534A55"/>
    <w:rsid w:val="00535E77"/>
    <w:rsid w:val="00544FD1"/>
    <w:rsid w:val="0054615C"/>
    <w:rsid w:val="00546A3E"/>
    <w:rsid w:val="005506F8"/>
    <w:rsid w:val="005511C2"/>
    <w:rsid w:val="00553800"/>
    <w:rsid w:val="00554C3F"/>
    <w:rsid w:val="00555750"/>
    <w:rsid w:val="005557CD"/>
    <w:rsid w:val="005626F7"/>
    <w:rsid w:val="00563084"/>
    <w:rsid w:val="00566249"/>
    <w:rsid w:val="00566601"/>
    <w:rsid w:val="005710A2"/>
    <w:rsid w:val="00571E95"/>
    <w:rsid w:val="00573851"/>
    <w:rsid w:val="00573AE9"/>
    <w:rsid w:val="0057410F"/>
    <w:rsid w:val="00574401"/>
    <w:rsid w:val="00574CEF"/>
    <w:rsid w:val="00581EDC"/>
    <w:rsid w:val="0058637C"/>
    <w:rsid w:val="00586401"/>
    <w:rsid w:val="00590A06"/>
    <w:rsid w:val="00591C7F"/>
    <w:rsid w:val="005921C0"/>
    <w:rsid w:val="005924E9"/>
    <w:rsid w:val="005932C9"/>
    <w:rsid w:val="005A1904"/>
    <w:rsid w:val="005A1BF0"/>
    <w:rsid w:val="005A3A51"/>
    <w:rsid w:val="005A7839"/>
    <w:rsid w:val="005A7D15"/>
    <w:rsid w:val="005B0193"/>
    <w:rsid w:val="005B0E2A"/>
    <w:rsid w:val="005B1BF0"/>
    <w:rsid w:val="005B4510"/>
    <w:rsid w:val="005B55CE"/>
    <w:rsid w:val="005C20CA"/>
    <w:rsid w:val="005C2639"/>
    <w:rsid w:val="005C2A09"/>
    <w:rsid w:val="005C2DA4"/>
    <w:rsid w:val="005C50C6"/>
    <w:rsid w:val="005C54AF"/>
    <w:rsid w:val="005C5AB5"/>
    <w:rsid w:val="005C5F53"/>
    <w:rsid w:val="005C6B00"/>
    <w:rsid w:val="005C6F34"/>
    <w:rsid w:val="005C718B"/>
    <w:rsid w:val="005C79A4"/>
    <w:rsid w:val="005D03FD"/>
    <w:rsid w:val="005D0A37"/>
    <w:rsid w:val="005D10E5"/>
    <w:rsid w:val="005D189F"/>
    <w:rsid w:val="005D4A62"/>
    <w:rsid w:val="005D4D08"/>
    <w:rsid w:val="005D5385"/>
    <w:rsid w:val="005D5934"/>
    <w:rsid w:val="005D7597"/>
    <w:rsid w:val="005E03B0"/>
    <w:rsid w:val="005E0A6E"/>
    <w:rsid w:val="005E23C6"/>
    <w:rsid w:val="005E43F6"/>
    <w:rsid w:val="005E4ABF"/>
    <w:rsid w:val="005E51E0"/>
    <w:rsid w:val="005E5293"/>
    <w:rsid w:val="005E65C8"/>
    <w:rsid w:val="005E7095"/>
    <w:rsid w:val="005F199E"/>
    <w:rsid w:val="005F1FAC"/>
    <w:rsid w:val="005F3A97"/>
    <w:rsid w:val="005F498E"/>
    <w:rsid w:val="005F4B14"/>
    <w:rsid w:val="005F5079"/>
    <w:rsid w:val="005F6F11"/>
    <w:rsid w:val="005F7A8C"/>
    <w:rsid w:val="006018E0"/>
    <w:rsid w:val="00601B28"/>
    <w:rsid w:val="00602CCB"/>
    <w:rsid w:val="00603DC1"/>
    <w:rsid w:val="006048A7"/>
    <w:rsid w:val="006066AC"/>
    <w:rsid w:val="00610449"/>
    <w:rsid w:val="0061059F"/>
    <w:rsid w:val="00612140"/>
    <w:rsid w:val="0061294F"/>
    <w:rsid w:val="006147CA"/>
    <w:rsid w:val="00615147"/>
    <w:rsid w:val="006173C6"/>
    <w:rsid w:val="00617643"/>
    <w:rsid w:val="00620695"/>
    <w:rsid w:val="006223E4"/>
    <w:rsid w:val="0062385C"/>
    <w:rsid w:val="00624A14"/>
    <w:rsid w:val="00631014"/>
    <w:rsid w:val="00631556"/>
    <w:rsid w:val="00636033"/>
    <w:rsid w:val="00641E38"/>
    <w:rsid w:val="00645845"/>
    <w:rsid w:val="006458D0"/>
    <w:rsid w:val="006473A3"/>
    <w:rsid w:val="00647E71"/>
    <w:rsid w:val="00651377"/>
    <w:rsid w:val="006522A9"/>
    <w:rsid w:val="006524D9"/>
    <w:rsid w:val="0065279A"/>
    <w:rsid w:val="00653313"/>
    <w:rsid w:val="00654524"/>
    <w:rsid w:val="0065570A"/>
    <w:rsid w:val="00657238"/>
    <w:rsid w:val="006572A2"/>
    <w:rsid w:val="006609ED"/>
    <w:rsid w:val="00660DF5"/>
    <w:rsid w:val="00661D93"/>
    <w:rsid w:val="0066525A"/>
    <w:rsid w:val="00666C00"/>
    <w:rsid w:val="00666DAD"/>
    <w:rsid w:val="0067024F"/>
    <w:rsid w:val="00671337"/>
    <w:rsid w:val="00672851"/>
    <w:rsid w:val="006728A2"/>
    <w:rsid w:val="006743C2"/>
    <w:rsid w:val="006754B1"/>
    <w:rsid w:val="00676355"/>
    <w:rsid w:val="00680FFB"/>
    <w:rsid w:val="00681A81"/>
    <w:rsid w:val="00682D6A"/>
    <w:rsid w:val="00682FE7"/>
    <w:rsid w:val="006848C4"/>
    <w:rsid w:val="00685D4A"/>
    <w:rsid w:val="006915AC"/>
    <w:rsid w:val="00691ECB"/>
    <w:rsid w:val="0069262E"/>
    <w:rsid w:val="0069535A"/>
    <w:rsid w:val="00695A0A"/>
    <w:rsid w:val="006A06CB"/>
    <w:rsid w:val="006A089D"/>
    <w:rsid w:val="006A154D"/>
    <w:rsid w:val="006A1A42"/>
    <w:rsid w:val="006A332C"/>
    <w:rsid w:val="006A3444"/>
    <w:rsid w:val="006A50E7"/>
    <w:rsid w:val="006A75A0"/>
    <w:rsid w:val="006A78EF"/>
    <w:rsid w:val="006A7F8E"/>
    <w:rsid w:val="006B08A5"/>
    <w:rsid w:val="006B1291"/>
    <w:rsid w:val="006B29A9"/>
    <w:rsid w:val="006B3209"/>
    <w:rsid w:val="006B3449"/>
    <w:rsid w:val="006B3640"/>
    <w:rsid w:val="006B546B"/>
    <w:rsid w:val="006B5CEA"/>
    <w:rsid w:val="006B6758"/>
    <w:rsid w:val="006C0205"/>
    <w:rsid w:val="006C06F9"/>
    <w:rsid w:val="006C0735"/>
    <w:rsid w:val="006C11EA"/>
    <w:rsid w:val="006C124E"/>
    <w:rsid w:val="006C1291"/>
    <w:rsid w:val="006C1A0F"/>
    <w:rsid w:val="006C1B02"/>
    <w:rsid w:val="006C42C2"/>
    <w:rsid w:val="006C43AC"/>
    <w:rsid w:val="006C5089"/>
    <w:rsid w:val="006C5A89"/>
    <w:rsid w:val="006C5C64"/>
    <w:rsid w:val="006C6BEA"/>
    <w:rsid w:val="006C7730"/>
    <w:rsid w:val="006C78D3"/>
    <w:rsid w:val="006D3585"/>
    <w:rsid w:val="006D5A7F"/>
    <w:rsid w:val="006E01B0"/>
    <w:rsid w:val="006E276D"/>
    <w:rsid w:val="006E3711"/>
    <w:rsid w:val="006E3729"/>
    <w:rsid w:val="006E652F"/>
    <w:rsid w:val="006E6B5F"/>
    <w:rsid w:val="006F0E0D"/>
    <w:rsid w:val="006F14CA"/>
    <w:rsid w:val="006F2264"/>
    <w:rsid w:val="006F6A9E"/>
    <w:rsid w:val="006F78E3"/>
    <w:rsid w:val="0070066C"/>
    <w:rsid w:val="00700E67"/>
    <w:rsid w:val="00701A09"/>
    <w:rsid w:val="00701B7C"/>
    <w:rsid w:val="0070211E"/>
    <w:rsid w:val="00702892"/>
    <w:rsid w:val="00702DDC"/>
    <w:rsid w:val="00704223"/>
    <w:rsid w:val="0070519F"/>
    <w:rsid w:val="00705CA9"/>
    <w:rsid w:val="00705FF8"/>
    <w:rsid w:val="0070711E"/>
    <w:rsid w:val="00707C3B"/>
    <w:rsid w:val="007104D0"/>
    <w:rsid w:val="00713D9B"/>
    <w:rsid w:val="007146B1"/>
    <w:rsid w:val="00715899"/>
    <w:rsid w:val="007162EA"/>
    <w:rsid w:val="00720344"/>
    <w:rsid w:val="0072062F"/>
    <w:rsid w:val="00720EC3"/>
    <w:rsid w:val="00721B13"/>
    <w:rsid w:val="007220D7"/>
    <w:rsid w:val="00723122"/>
    <w:rsid w:val="00725522"/>
    <w:rsid w:val="00725F6A"/>
    <w:rsid w:val="00727A45"/>
    <w:rsid w:val="00730696"/>
    <w:rsid w:val="00730C81"/>
    <w:rsid w:val="007315FF"/>
    <w:rsid w:val="0073182C"/>
    <w:rsid w:val="00731F16"/>
    <w:rsid w:val="0073351C"/>
    <w:rsid w:val="00733BE5"/>
    <w:rsid w:val="00735F98"/>
    <w:rsid w:val="00736A18"/>
    <w:rsid w:val="00741799"/>
    <w:rsid w:val="00742018"/>
    <w:rsid w:val="0074679C"/>
    <w:rsid w:val="00751BC3"/>
    <w:rsid w:val="00753EB5"/>
    <w:rsid w:val="00754250"/>
    <w:rsid w:val="00754C16"/>
    <w:rsid w:val="00754D08"/>
    <w:rsid w:val="00754E21"/>
    <w:rsid w:val="007562BA"/>
    <w:rsid w:val="0075640B"/>
    <w:rsid w:val="00756E9E"/>
    <w:rsid w:val="00757C1A"/>
    <w:rsid w:val="007615DC"/>
    <w:rsid w:val="00762238"/>
    <w:rsid w:val="0076232F"/>
    <w:rsid w:val="00762C7D"/>
    <w:rsid w:val="00762F55"/>
    <w:rsid w:val="00763BD8"/>
    <w:rsid w:val="00763C53"/>
    <w:rsid w:val="00764AA6"/>
    <w:rsid w:val="00767476"/>
    <w:rsid w:val="00770B76"/>
    <w:rsid w:val="00770FC4"/>
    <w:rsid w:val="007712C2"/>
    <w:rsid w:val="00773433"/>
    <w:rsid w:val="007735DA"/>
    <w:rsid w:val="00774B48"/>
    <w:rsid w:val="00774C78"/>
    <w:rsid w:val="007755F5"/>
    <w:rsid w:val="00777F7D"/>
    <w:rsid w:val="007805D9"/>
    <w:rsid w:val="007807CA"/>
    <w:rsid w:val="0078094C"/>
    <w:rsid w:val="00782410"/>
    <w:rsid w:val="0078527F"/>
    <w:rsid w:val="007862AB"/>
    <w:rsid w:val="007863B2"/>
    <w:rsid w:val="00791542"/>
    <w:rsid w:val="00792166"/>
    <w:rsid w:val="00792643"/>
    <w:rsid w:val="00792FB1"/>
    <w:rsid w:val="00793FA1"/>
    <w:rsid w:val="00794990"/>
    <w:rsid w:val="00796293"/>
    <w:rsid w:val="007A1B1C"/>
    <w:rsid w:val="007A255A"/>
    <w:rsid w:val="007A257F"/>
    <w:rsid w:val="007A25A4"/>
    <w:rsid w:val="007A32FA"/>
    <w:rsid w:val="007A33A4"/>
    <w:rsid w:val="007A3D22"/>
    <w:rsid w:val="007A6386"/>
    <w:rsid w:val="007B17F8"/>
    <w:rsid w:val="007B4329"/>
    <w:rsid w:val="007B6D1A"/>
    <w:rsid w:val="007B79AF"/>
    <w:rsid w:val="007B7ECC"/>
    <w:rsid w:val="007C1F8A"/>
    <w:rsid w:val="007C20AD"/>
    <w:rsid w:val="007C3C35"/>
    <w:rsid w:val="007C3FA2"/>
    <w:rsid w:val="007C420B"/>
    <w:rsid w:val="007C47AA"/>
    <w:rsid w:val="007C5A11"/>
    <w:rsid w:val="007C6C1D"/>
    <w:rsid w:val="007C72D9"/>
    <w:rsid w:val="007C7AE0"/>
    <w:rsid w:val="007D0642"/>
    <w:rsid w:val="007D1B7B"/>
    <w:rsid w:val="007D579D"/>
    <w:rsid w:val="007D5A57"/>
    <w:rsid w:val="007D5E84"/>
    <w:rsid w:val="007D6096"/>
    <w:rsid w:val="007E1C8E"/>
    <w:rsid w:val="007E4E64"/>
    <w:rsid w:val="007E664A"/>
    <w:rsid w:val="007E6FA8"/>
    <w:rsid w:val="007E7723"/>
    <w:rsid w:val="007F0EF7"/>
    <w:rsid w:val="007F39CC"/>
    <w:rsid w:val="007F432A"/>
    <w:rsid w:val="007F46E1"/>
    <w:rsid w:val="007F543E"/>
    <w:rsid w:val="007F7401"/>
    <w:rsid w:val="007F7726"/>
    <w:rsid w:val="007F7866"/>
    <w:rsid w:val="0080208E"/>
    <w:rsid w:val="0080393D"/>
    <w:rsid w:val="0080397F"/>
    <w:rsid w:val="00803D76"/>
    <w:rsid w:val="00804B75"/>
    <w:rsid w:val="0080521D"/>
    <w:rsid w:val="00810B51"/>
    <w:rsid w:val="00813CE4"/>
    <w:rsid w:val="008140F3"/>
    <w:rsid w:val="00814FF7"/>
    <w:rsid w:val="0081522B"/>
    <w:rsid w:val="00816A39"/>
    <w:rsid w:val="0082128B"/>
    <w:rsid w:val="00822D95"/>
    <w:rsid w:val="00822F01"/>
    <w:rsid w:val="00823F76"/>
    <w:rsid w:val="00823F78"/>
    <w:rsid w:val="00824286"/>
    <w:rsid w:val="008267F1"/>
    <w:rsid w:val="008268CF"/>
    <w:rsid w:val="008269CE"/>
    <w:rsid w:val="00827804"/>
    <w:rsid w:val="00830096"/>
    <w:rsid w:val="00831097"/>
    <w:rsid w:val="008326D5"/>
    <w:rsid w:val="00832747"/>
    <w:rsid w:val="00832F1F"/>
    <w:rsid w:val="00833194"/>
    <w:rsid w:val="008332A9"/>
    <w:rsid w:val="008334FC"/>
    <w:rsid w:val="00834278"/>
    <w:rsid w:val="00835B8D"/>
    <w:rsid w:val="00835EC2"/>
    <w:rsid w:val="008360AE"/>
    <w:rsid w:val="008376AB"/>
    <w:rsid w:val="00843E74"/>
    <w:rsid w:val="00845FC4"/>
    <w:rsid w:val="00847771"/>
    <w:rsid w:val="008517F1"/>
    <w:rsid w:val="00855D99"/>
    <w:rsid w:val="008569EE"/>
    <w:rsid w:val="00856E1B"/>
    <w:rsid w:val="008570BA"/>
    <w:rsid w:val="008571BE"/>
    <w:rsid w:val="00861531"/>
    <w:rsid w:val="00861B6A"/>
    <w:rsid w:val="00861CAF"/>
    <w:rsid w:val="0086253E"/>
    <w:rsid w:val="00862ECA"/>
    <w:rsid w:val="00863C99"/>
    <w:rsid w:val="00866CAC"/>
    <w:rsid w:val="008679CB"/>
    <w:rsid w:val="00872E15"/>
    <w:rsid w:val="00872F9E"/>
    <w:rsid w:val="00874169"/>
    <w:rsid w:val="00876F49"/>
    <w:rsid w:val="0087781F"/>
    <w:rsid w:val="00877AA5"/>
    <w:rsid w:val="0088074C"/>
    <w:rsid w:val="0088250A"/>
    <w:rsid w:val="00882C0A"/>
    <w:rsid w:val="00883332"/>
    <w:rsid w:val="00883DC6"/>
    <w:rsid w:val="0088454F"/>
    <w:rsid w:val="008848A8"/>
    <w:rsid w:val="00884DDD"/>
    <w:rsid w:val="00885686"/>
    <w:rsid w:val="00885F6F"/>
    <w:rsid w:val="00887DF3"/>
    <w:rsid w:val="008900AD"/>
    <w:rsid w:val="008903F0"/>
    <w:rsid w:val="00892AF3"/>
    <w:rsid w:val="00892CB9"/>
    <w:rsid w:val="0089425A"/>
    <w:rsid w:val="00894EA7"/>
    <w:rsid w:val="008951CF"/>
    <w:rsid w:val="0089530A"/>
    <w:rsid w:val="00895761"/>
    <w:rsid w:val="008957EF"/>
    <w:rsid w:val="00897403"/>
    <w:rsid w:val="008978B8"/>
    <w:rsid w:val="008A0A95"/>
    <w:rsid w:val="008A1137"/>
    <w:rsid w:val="008B2A63"/>
    <w:rsid w:val="008B3249"/>
    <w:rsid w:val="008B37F9"/>
    <w:rsid w:val="008B4103"/>
    <w:rsid w:val="008B4BAF"/>
    <w:rsid w:val="008B4ECD"/>
    <w:rsid w:val="008B4FDE"/>
    <w:rsid w:val="008B5229"/>
    <w:rsid w:val="008B56F5"/>
    <w:rsid w:val="008B673A"/>
    <w:rsid w:val="008B6EA2"/>
    <w:rsid w:val="008B779C"/>
    <w:rsid w:val="008C344D"/>
    <w:rsid w:val="008C35E6"/>
    <w:rsid w:val="008C3B32"/>
    <w:rsid w:val="008C5282"/>
    <w:rsid w:val="008C5CDE"/>
    <w:rsid w:val="008C640A"/>
    <w:rsid w:val="008D09D9"/>
    <w:rsid w:val="008D0C0B"/>
    <w:rsid w:val="008D2869"/>
    <w:rsid w:val="008D3156"/>
    <w:rsid w:val="008D34CE"/>
    <w:rsid w:val="008D44CB"/>
    <w:rsid w:val="008D5475"/>
    <w:rsid w:val="008D5C96"/>
    <w:rsid w:val="008D6C4B"/>
    <w:rsid w:val="008D760F"/>
    <w:rsid w:val="008D7B4C"/>
    <w:rsid w:val="008D7F43"/>
    <w:rsid w:val="008E074F"/>
    <w:rsid w:val="008E0ADC"/>
    <w:rsid w:val="008E1FCD"/>
    <w:rsid w:val="008E31B0"/>
    <w:rsid w:val="008E5A6D"/>
    <w:rsid w:val="008E6182"/>
    <w:rsid w:val="008E6C06"/>
    <w:rsid w:val="008E7326"/>
    <w:rsid w:val="008E7353"/>
    <w:rsid w:val="008E7F40"/>
    <w:rsid w:val="008F0E5E"/>
    <w:rsid w:val="008F15B0"/>
    <w:rsid w:val="008F4DF1"/>
    <w:rsid w:val="0090080E"/>
    <w:rsid w:val="00900BB1"/>
    <w:rsid w:val="00900D92"/>
    <w:rsid w:val="009048D8"/>
    <w:rsid w:val="009056AC"/>
    <w:rsid w:val="0090613B"/>
    <w:rsid w:val="009063B4"/>
    <w:rsid w:val="00906B40"/>
    <w:rsid w:val="00906F9B"/>
    <w:rsid w:val="00907295"/>
    <w:rsid w:val="00910174"/>
    <w:rsid w:val="00910EB0"/>
    <w:rsid w:val="00914C0F"/>
    <w:rsid w:val="00914DE4"/>
    <w:rsid w:val="0091664B"/>
    <w:rsid w:val="00916714"/>
    <w:rsid w:val="00921214"/>
    <w:rsid w:val="009212B8"/>
    <w:rsid w:val="00921D79"/>
    <w:rsid w:val="009220CA"/>
    <w:rsid w:val="00922B97"/>
    <w:rsid w:val="00923361"/>
    <w:rsid w:val="00923927"/>
    <w:rsid w:val="009251EA"/>
    <w:rsid w:val="0092592F"/>
    <w:rsid w:val="00926740"/>
    <w:rsid w:val="009273AE"/>
    <w:rsid w:val="00927E49"/>
    <w:rsid w:val="0093092B"/>
    <w:rsid w:val="00930946"/>
    <w:rsid w:val="00930B5F"/>
    <w:rsid w:val="0093156D"/>
    <w:rsid w:val="00931703"/>
    <w:rsid w:val="00931C25"/>
    <w:rsid w:val="00932C6B"/>
    <w:rsid w:val="00932CED"/>
    <w:rsid w:val="00933B9B"/>
    <w:rsid w:val="00934683"/>
    <w:rsid w:val="00940336"/>
    <w:rsid w:val="00940D78"/>
    <w:rsid w:val="009413C9"/>
    <w:rsid w:val="00942224"/>
    <w:rsid w:val="00942DCB"/>
    <w:rsid w:val="009455C5"/>
    <w:rsid w:val="00946AC2"/>
    <w:rsid w:val="009503EB"/>
    <w:rsid w:val="00952581"/>
    <w:rsid w:val="009544AF"/>
    <w:rsid w:val="00954D8D"/>
    <w:rsid w:val="009556CD"/>
    <w:rsid w:val="009565BD"/>
    <w:rsid w:val="00957A25"/>
    <w:rsid w:val="009610BC"/>
    <w:rsid w:val="00962604"/>
    <w:rsid w:val="009655E4"/>
    <w:rsid w:val="00970BF2"/>
    <w:rsid w:val="00971FE5"/>
    <w:rsid w:val="00972133"/>
    <w:rsid w:val="00973377"/>
    <w:rsid w:val="009733B6"/>
    <w:rsid w:val="00973889"/>
    <w:rsid w:val="00973EA8"/>
    <w:rsid w:val="00974323"/>
    <w:rsid w:val="009749F1"/>
    <w:rsid w:val="0097649C"/>
    <w:rsid w:val="00976F3E"/>
    <w:rsid w:val="00977654"/>
    <w:rsid w:val="00980A91"/>
    <w:rsid w:val="00980E7A"/>
    <w:rsid w:val="009835B4"/>
    <w:rsid w:val="00985127"/>
    <w:rsid w:val="00986A9A"/>
    <w:rsid w:val="00987139"/>
    <w:rsid w:val="00987E11"/>
    <w:rsid w:val="0099187E"/>
    <w:rsid w:val="009920D6"/>
    <w:rsid w:val="009967C1"/>
    <w:rsid w:val="0099693E"/>
    <w:rsid w:val="009A4A5B"/>
    <w:rsid w:val="009A4FC3"/>
    <w:rsid w:val="009A659A"/>
    <w:rsid w:val="009B098B"/>
    <w:rsid w:val="009B24B6"/>
    <w:rsid w:val="009B5BE8"/>
    <w:rsid w:val="009B6D6D"/>
    <w:rsid w:val="009B7FC4"/>
    <w:rsid w:val="009C1BA3"/>
    <w:rsid w:val="009C4600"/>
    <w:rsid w:val="009C46FC"/>
    <w:rsid w:val="009C52CE"/>
    <w:rsid w:val="009C5C6E"/>
    <w:rsid w:val="009C690A"/>
    <w:rsid w:val="009D1176"/>
    <w:rsid w:val="009D2ED6"/>
    <w:rsid w:val="009D37B3"/>
    <w:rsid w:val="009D48D4"/>
    <w:rsid w:val="009E40D6"/>
    <w:rsid w:val="009E56E7"/>
    <w:rsid w:val="009E5944"/>
    <w:rsid w:val="009F0F0E"/>
    <w:rsid w:val="009F35EF"/>
    <w:rsid w:val="009F390F"/>
    <w:rsid w:val="009F4CC7"/>
    <w:rsid w:val="009F5156"/>
    <w:rsid w:val="009F5365"/>
    <w:rsid w:val="009F5998"/>
    <w:rsid w:val="009F6A27"/>
    <w:rsid w:val="00A00FDC"/>
    <w:rsid w:val="00A01CB5"/>
    <w:rsid w:val="00A01FF7"/>
    <w:rsid w:val="00A02854"/>
    <w:rsid w:val="00A05B0E"/>
    <w:rsid w:val="00A05B75"/>
    <w:rsid w:val="00A0664B"/>
    <w:rsid w:val="00A074C8"/>
    <w:rsid w:val="00A110DB"/>
    <w:rsid w:val="00A1117D"/>
    <w:rsid w:val="00A11D8C"/>
    <w:rsid w:val="00A1447F"/>
    <w:rsid w:val="00A149D6"/>
    <w:rsid w:val="00A14AEC"/>
    <w:rsid w:val="00A16281"/>
    <w:rsid w:val="00A16838"/>
    <w:rsid w:val="00A16A1B"/>
    <w:rsid w:val="00A17C2D"/>
    <w:rsid w:val="00A21224"/>
    <w:rsid w:val="00A217A8"/>
    <w:rsid w:val="00A21CAD"/>
    <w:rsid w:val="00A2214E"/>
    <w:rsid w:val="00A23260"/>
    <w:rsid w:val="00A23735"/>
    <w:rsid w:val="00A2548A"/>
    <w:rsid w:val="00A25646"/>
    <w:rsid w:val="00A25F17"/>
    <w:rsid w:val="00A26336"/>
    <w:rsid w:val="00A26933"/>
    <w:rsid w:val="00A27497"/>
    <w:rsid w:val="00A33885"/>
    <w:rsid w:val="00A33C9A"/>
    <w:rsid w:val="00A34277"/>
    <w:rsid w:val="00A34FBB"/>
    <w:rsid w:val="00A352CE"/>
    <w:rsid w:val="00A353F0"/>
    <w:rsid w:val="00A35675"/>
    <w:rsid w:val="00A35E61"/>
    <w:rsid w:val="00A4020C"/>
    <w:rsid w:val="00A41031"/>
    <w:rsid w:val="00A411E3"/>
    <w:rsid w:val="00A41958"/>
    <w:rsid w:val="00A425C4"/>
    <w:rsid w:val="00A42E88"/>
    <w:rsid w:val="00A4366A"/>
    <w:rsid w:val="00A43BF2"/>
    <w:rsid w:val="00A44728"/>
    <w:rsid w:val="00A44802"/>
    <w:rsid w:val="00A4524F"/>
    <w:rsid w:val="00A472CC"/>
    <w:rsid w:val="00A51715"/>
    <w:rsid w:val="00A52B87"/>
    <w:rsid w:val="00A52DB6"/>
    <w:rsid w:val="00A5414D"/>
    <w:rsid w:val="00A5421A"/>
    <w:rsid w:val="00A55505"/>
    <w:rsid w:val="00A569A0"/>
    <w:rsid w:val="00A60425"/>
    <w:rsid w:val="00A640EB"/>
    <w:rsid w:val="00A64165"/>
    <w:rsid w:val="00A64C77"/>
    <w:rsid w:val="00A651FE"/>
    <w:rsid w:val="00A65257"/>
    <w:rsid w:val="00A6626C"/>
    <w:rsid w:val="00A66362"/>
    <w:rsid w:val="00A6739F"/>
    <w:rsid w:val="00A67533"/>
    <w:rsid w:val="00A675F6"/>
    <w:rsid w:val="00A6766E"/>
    <w:rsid w:val="00A71BFE"/>
    <w:rsid w:val="00A72EA4"/>
    <w:rsid w:val="00A72EFA"/>
    <w:rsid w:val="00A7368A"/>
    <w:rsid w:val="00A75818"/>
    <w:rsid w:val="00A7702D"/>
    <w:rsid w:val="00A770FB"/>
    <w:rsid w:val="00A8037A"/>
    <w:rsid w:val="00A80C29"/>
    <w:rsid w:val="00A81814"/>
    <w:rsid w:val="00A82E95"/>
    <w:rsid w:val="00A8314F"/>
    <w:rsid w:val="00A83A4C"/>
    <w:rsid w:val="00A86569"/>
    <w:rsid w:val="00A86D3D"/>
    <w:rsid w:val="00A90BA4"/>
    <w:rsid w:val="00A91B72"/>
    <w:rsid w:val="00A91C4C"/>
    <w:rsid w:val="00A92FC4"/>
    <w:rsid w:val="00A9311F"/>
    <w:rsid w:val="00A96F76"/>
    <w:rsid w:val="00A973BF"/>
    <w:rsid w:val="00A977A2"/>
    <w:rsid w:val="00AA03CD"/>
    <w:rsid w:val="00AA29CA"/>
    <w:rsid w:val="00AA424F"/>
    <w:rsid w:val="00AA4DDB"/>
    <w:rsid w:val="00AA65A5"/>
    <w:rsid w:val="00AA6AF9"/>
    <w:rsid w:val="00AB3724"/>
    <w:rsid w:val="00AB3961"/>
    <w:rsid w:val="00AB43DB"/>
    <w:rsid w:val="00AB4CAE"/>
    <w:rsid w:val="00AB63FA"/>
    <w:rsid w:val="00AB752B"/>
    <w:rsid w:val="00AC03B6"/>
    <w:rsid w:val="00AC209D"/>
    <w:rsid w:val="00AC639B"/>
    <w:rsid w:val="00AC7B45"/>
    <w:rsid w:val="00AD08A3"/>
    <w:rsid w:val="00AD0A94"/>
    <w:rsid w:val="00AD0E2D"/>
    <w:rsid w:val="00AD13C1"/>
    <w:rsid w:val="00AD1D56"/>
    <w:rsid w:val="00AD2B25"/>
    <w:rsid w:val="00AD2CA2"/>
    <w:rsid w:val="00AD36C7"/>
    <w:rsid w:val="00AD3F52"/>
    <w:rsid w:val="00AD456F"/>
    <w:rsid w:val="00AD48CA"/>
    <w:rsid w:val="00AD5152"/>
    <w:rsid w:val="00AD79BB"/>
    <w:rsid w:val="00AD7E1C"/>
    <w:rsid w:val="00AE0552"/>
    <w:rsid w:val="00AE09B5"/>
    <w:rsid w:val="00AE13F8"/>
    <w:rsid w:val="00AE2867"/>
    <w:rsid w:val="00AE6CB4"/>
    <w:rsid w:val="00AE754E"/>
    <w:rsid w:val="00AE7BD4"/>
    <w:rsid w:val="00AE7F15"/>
    <w:rsid w:val="00AF0D74"/>
    <w:rsid w:val="00AF0E5D"/>
    <w:rsid w:val="00AF21CB"/>
    <w:rsid w:val="00AF4400"/>
    <w:rsid w:val="00AF6B0E"/>
    <w:rsid w:val="00AF6D73"/>
    <w:rsid w:val="00B0068F"/>
    <w:rsid w:val="00B01EC4"/>
    <w:rsid w:val="00B025D2"/>
    <w:rsid w:val="00B05C74"/>
    <w:rsid w:val="00B06DBB"/>
    <w:rsid w:val="00B13AA7"/>
    <w:rsid w:val="00B15AB2"/>
    <w:rsid w:val="00B1704F"/>
    <w:rsid w:val="00B1743B"/>
    <w:rsid w:val="00B208DA"/>
    <w:rsid w:val="00B210E8"/>
    <w:rsid w:val="00B21C06"/>
    <w:rsid w:val="00B21D25"/>
    <w:rsid w:val="00B2213C"/>
    <w:rsid w:val="00B22A4A"/>
    <w:rsid w:val="00B23E91"/>
    <w:rsid w:val="00B2485A"/>
    <w:rsid w:val="00B24D9E"/>
    <w:rsid w:val="00B26E09"/>
    <w:rsid w:val="00B30966"/>
    <w:rsid w:val="00B3146C"/>
    <w:rsid w:val="00B32630"/>
    <w:rsid w:val="00B326D3"/>
    <w:rsid w:val="00B331D2"/>
    <w:rsid w:val="00B3380D"/>
    <w:rsid w:val="00B33B24"/>
    <w:rsid w:val="00B34863"/>
    <w:rsid w:val="00B34F24"/>
    <w:rsid w:val="00B3701D"/>
    <w:rsid w:val="00B41346"/>
    <w:rsid w:val="00B41B95"/>
    <w:rsid w:val="00B42F7F"/>
    <w:rsid w:val="00B435BD"/>
    <w:rsid w:val="00B44245"/>
    <w:rsid w:val="00B443B1"/>
    <w:rsid w:val="00B45EBA"/>
    <w:rsid w:val="00B47FBB"/>
    <w:rsid w:val="00B5226A"/>
    <w:rsid w:val="00B57560"/>
    <w:rsid w:val="00B60CBD"/>
    <w:rsid w:val="00B610BF"/>
    <w:rsid w:val="00B612EA"/>
    <w:rsid w:val="00B64712"/>
    <w:rsid w:val="00B64ECB"/>
    <w:rsid w:val="00B66515"/>
    <w:rsid w:val="00B67855"/>
    <w:rsid w:val="00B679EC"/>
    <w:rsid w:val="00B7078F"/>
    <w:rsid w:val="00B70964"/>
    <w:rsid w:val="00B72861"/>
    <w:rsid w:val="00B73285"/>
    <w:rsid w:val="00B74382"/>
    <w:rsid w:val="00B777E9"/>
    <w:rsid w:val="00B8194F"/>
    <w:rsid w:val="00B83446"/>
    <w:rsid w:val="00B84BF3"/>
    <w:rsid w:val="00B859FC"/>
    <w:rsid w:val="00B8607E"/>
    <w:rsid w:val="00B90431"/>
    <w:rsid w:val="00B919CF"/>
    <w:rsid w:val="00B93745"/>
    <w:rsid w:val="00B9626D"/>
    <w:rsid w:val="00BA0F70"/>
    <w:rsid w:val="00BA1585"/>
    <w:rsid w:val="00BA2875"/>
    <w:rsid w:val="00BA3457"/>
    <w:rsid w:val="00BA346F"/>
    <w:rsid w:val="00BA455F"/>
    <w:rsid w:val="00BA6A1D"/>
    <w:rsid w:val="00BB02DF"/>
    <w:rsid w:val="00BB17C9"/>
    <w:rsid w:val="00BB2574"/>
    <w:rsid w:val="00BB268B"/>
    <w:rsid w:val="00BB3BDC"/>
    <w:rsid w:val="00BB4544"/>
    <w:rsid w:val="00BB6001"/>
    <w:rsid w:val="00BB67E4"/>
    <w:rsid w:val="00BB6C1A"/>
    <w:rsid w:val="00BC19AE"/>
    <w:rsid w:val="00BC1F1D"/>
    <w:rsid w:val="00BC4592"/>
    <w:rsid w:val="00BC59FF"/>
    <w:rsid w:val="00BC7CC5"/>
    <w:rsid w:val="00BC7FEA"/>
    <w:rsid w:val="00BD0338"/>
    <w:rsid w:val="00BD1053"/>
    <w:rsid w:val="00BD36BE"/>
    <w:rsid w:val="00BD6B9A"/>
    <w:rsid w:val="00BD798D"/>
    <w:rsid w:val="00BE0798"/>
    <w:rsid w:val="00BE0E08"/>
    <w:rsid w:val="00BE393D"/>
    <w:rsid w:val="00BE6199"/>
    <w:rsid w:val="00BF02C4"/>
    <w:rsid w:val="00BF0C67"/>
    <w:rsid w:val="00BF3A7B"/>
    <w:rsid w:val="00BF4678"/>
    <w:rsid w:val="00BF4CFD"/>
    <w:rsid w:val="00BF573A"/>
    <w:rsid w:val="00BF67E3"/>
    <w:rsid w:val="00BF77BA"/>
    <w:rsid w:val="00BF7AFB"/>
    <w:rsid w:val="00BF7D04"/>
    <w:rsid w:val="00C004DB"/>
    <w:rsid w:val="00C019D2"/>
    <w:rsid w:val="00C02069"/>
    <w:rsid w:val="00C0323B"/>
    <w:rsid w:val="00C03426"/>
    <w:rsid w:val="00C03B6E"/>
    <w:rsid w:val="00C03FCC"/>
    <w:rsid w:val="00C049A5"/>
    <w:rsid w:val="00C108A1"/>
    <w:rsid w:val="00C12123"/>
    <w:rsid w:val="00C13AC4"/>
    <w:rsid w:val="00C15BA2"/>
    <w:rsid w:val="00C1788E"/>
    <w:rsid w:val="00C17E6C"/>
    <w:rsid w:val="00C21037"/>
    <w:rsid w:val="00C21DDD"/>
    <w:rsid w:val="00C234B2"/>
    <w:rsid w:val="00C25550"/>
    <w:rsid w:val="00C2600A"/>
    <w:rsid w:val="00C26A4C"/>
    <w:rsid w:val="00C31DB9"/>
    <w:rsid w:val="00C32560"/>
    <w:rsid w:val="00C34571"/>
    <w:rsid w:val="00C37995"/>
    <w:rsid w:val="00C37FFE"/>
    <w:rsid w:val="00C4025A"/>
    <w:rsid w:val="00C4187F"/>
    <w:rsid w:val="00C41C0E"/>
    <w:rsid w:val="00C422A3"/>
    <w:rsid w:val="00C428AB"/>
    <w:rsid w:val="00C434C7"/>
    <w:rsid w:val="00C44C4F"/>
    <w:rsid w:val="00C454F7"/>
    <w:rsid w:val="00C46A20"/>
    <w:rsid w:val="00C46B4A"/>
    <w:rsid w:val="00C46DEC"/>
    <w:rsid w:val="00C471C5"/>
    <w:rsid w:val="00C504F5"/>
    <w:rsid w:val="00C50650"/>
    <w:rsid w:val="00C51CBB"/>
    <w:rsid w:val="00C53A3D"/>
    <w:rsid w:val="00C545C7"/>
    <w:rsid w:val="00C560E5"/>
    <w:rsid w:val="00C56D63"/>
    <w:rsid w:val="00C62D23"/>
    <w:rsid w:val="00C71CE4"/>
    <w:rsid w:val="00C738FE"/>
    <w:rsid w:val="00C741D1"/>
    <w:rsid w:val="00C7420B"/>
    <w:rsid w:val="00C7454C"/>
    <w:rsid w:val="00C74A57"/>
    <w:rsid w:val="00C76C30"/>
    <w:rsid w:val="00C8021C"/>
    <w:rsid w:val="00C80F21"/>
    <w:rsid w:val="00C811A9"/>
    <w:rsid w:val="00C824C5"/>
    <w:rsid w:val="00C83F2F"/>
    <w:rsid w:val="00C85D7B"/>
    <w:rsid w:val="00C8714A"/>
    <w:rsid w:val="00C92F72"/>
    <w:rsid w:val="00C932CF"/>
    <w:rsid w:val="00C938E9"/>
    <w:rsid w:val="00C940B5"/>
    <w:rsid w:val="00C94E15"/>
    <w:rsid w:val="00C94F77"/>
    <w:rsid w:val="00CA0E44"/>
    <w:rsid w:val="00CA2DC6"/>
    <w:rsid w:val="00CA4632"/>
    <w:rsid w:val="00CA5C84"/>
    <w:rsid w:val="00CA65A9"/>
    <w:rsid w:val="00CB0E42"/>
    <w:rsid w:val="00CB0E8E"/>
    <w:rsid w:val="00CB14D8"/>
    <w:rsid w:val="00CB2924"/>
    <w:rsid w:val="00CB6B30"/>
    <w:rsid w:val="00CC0C49"/>
    <w:rsid w:val="00CC1A1A"/>
    <w:rsid w:val="00CC6A6F"/>
    <w:rsid w:val="00CD0DA4"/>
    <w:rsid w:val="00CD12D5"/>
    <w:rsid w:val="00CD1F6B"/>
    <w:rsid w:val="00CD2F01"/>
    <w:rsid w:val="00CD312A"/>
    <w:rsid w:val="00CD5246"/>
    <w:rsid w:val="00CD5513"/>
    <w:rsid w:val="00CD5A28"/>
    <w:rsid w:val="00CE087A"/>
    <w:rsid w:val="00CE19D4"/>
    <w:rsid w:val="00CE244C"/>
    <w:rsid w:val="00CE344C"/>
    <w:rsid w:val="00CE4D9F"/>
    <w:rsid w:val="00CE4DDB"/>
    <w:rsid w:val="00CE5768"/>
    <w:rsid w:val="00CE5C2E"/>
    <w:rsid w:val="00CF0817"/>
    <w:rsid w:val="00CF161B"/>
    <w:rsid w:val="00CF1B46"/>
    <w:rsid w:val="00CF3781"/>
    <w:rsid w:val="00CF3BD9"/>
    <w:rsid w:val="00CF4D64"/>
    <w:rsid w:val="00CF70BC"/>
    <w:rsid w:val="00CF7570"/>
    <w:rsid w:val="00CF7CF5"/>
    <w:rsid w:val="00D00A90"/>
    <w:rsid w:val="00D021A2"/>
    <w:rsid w:val="00D0224D"/>
    <w:rsid w:val="00D03514"/>
    <w:rsid w:val="00D03F1D"/>
    <w:rsid w:val="00D040FC"/>
    <w:rsid w:val="00D042AE"/>
    <w:rsid w:val="00D04A0A"/>
    <w:rsid w:val="00D07F97"/>
    <w:rsid w:val="00D10381"/>
    <w:rsid w:val="00D10EFE"/>
    <w:rsid w:val="00D10FE8"/>
    <w:rsid w:val="00D13B5B"/>
    <w:rsid w:val="00D20818"/>
    <w:rsid w:val="00D23364"/>
    <w:rsid w:val="00D23434"/>
    <w:rsid w:val="00D23CED"/>
    <w:rsid w:val="00D267F3"/>
    <w:rsid w:val="00D31139"/>
    <w:rsid w:val="00D32203"/>
    <w:rsid w:val="00D3405B"/>
    <w:rsid w:val="00D35AC0"/>
    <w:rsid w:val="00D35C65"/>
    <w:rsid w:val="00D41217"/>
    <w:rsid w:val="00D41419"/>
    <w:rsid w:val="00D41A34"/>
    <w:rsid w:val="00D43B79"/>
    <w:rsid w:val="00D50409"/>
    <w:rsid w:val="00D5230D"/>
    <w:rsid w:val="00D52F0A"/>
    <w:rsid w:val="00D53774"/>
    <w:rsid w:val="00D53ABE"/>
    <w:rsid w:val="00D53B24"/>
    <w:rsid w:val="00D542EB"/>
    <w:rsid w:val="00D554D3"/>
    <w:rsid w:val="00D555DB"/>
    <w:rsid w:val="00D60C7B"/>
    <w:rsid w:val="00D611DE"/>
    <w:rsid w:val="00D614D2"/>
    <w:rsid w:val="00D617F0"/>
    <w:rsid w:val="00D61968"/>
    <w:rsid w:val="00D624E4"/>
    <w:rsid w:val="00D642B9"/>
    <w:rsid w:val="00D6528D"/>
    <w:rsid w:val="00D66E4E"/>
    <w:rsid w:val="00D67394"/>
    <w:rsid w:val="00D67496"/>
    <w:rsid w:val="00D67DD3"/>
    <w:rsid w:val="00D70081"/>
    <w:rsid w:val="00D70FE8"/>
    <w:rsid w:val="00D73049"/>
    <w:rsid w:val="00D73B7C"/>
    <w:rsid w:val="00D73E18"/>
    <w:rsid w:val="00D7643F"/>
    <w:rsid w:val="00D807DF"/>
    <w:rsid w:val="00D810E8"/>
    <w:rsid w:val="00D81766"/>
    <w:rsid w:val="00D82CA5"/>
    <w:rsid w:val="00D83085"/>
    <w:rsid w:val="00D86897"/>
    <w:rsid w:val="00D91097"/>
    <w:rsid w:val="00D91975"/>
    <w:rsid w:val="00D922CF"/>
    <w:rsid w:val="00D9389F"/>
    <w:rsid w:val="00D93CCB"/>
    <w:rsid w:val="00D95994"/>
    <w:rsid w:val="00DA0AB1"/>
    <w:rsid w:val="00DA0C4F"/>
    <w:rsid w:val="00DA14BB"/>
    <w:rsid w:val="00DA1900"/>
    <w:rsid w:val="00DA2457"/>
    <w:rsid w:val="00DA3B60"/>
    <w:rsid w:val="00DA46A7"/>
    <w:rsid w:val="00DA4964"/>
    <w:rsid w:val="00DA4FC4"/>
    <w:rsid w:val="00DA63A8"/>
    <w:rsid w:val="00DB06F0"/>
    <w:rsid w:val="00DB1A00"/>
    <w:rsid w:val="00DB1E41"/>
    <w:rsid w:val="00DB495C"/>
    <w:rsid w:val="00DB4CA8"/>
    <w:rsid w:val="00DC072F"/>
    <w:rsid w:val="00DC09F8"/>
    <w:rsid w:val="00DC1B17"/>
    <w:rsid w:val="00DC49AF"/>
    <w:rsid w:val="00DC598E"/>
    <w:rsid w:val="00DC5CFE"/>
    <w:rsid w:val="00DC6F34"/>
    <w:rsid w:val="00DC7EB5"/>
    <w:rsid w:val="00DD11AC"/>
    <w:rsid w:val="00DD1C05"/>
    <w:rsid w:val="00DD20DD"/>
    <w:rsid w:val="00DD2730"/>
    <w:rsid w:val="00DD2A81"/>
    <w:rsid w:val="00DD3913"/>
    <w:rsid w:val="00DD5D51"/>
    <w:rsid w:val="00DD779F"/>
    <w:rsid w:val="00DE0019"/>
    <w:rsid w:val="00DE1436"/>
    <w:rsid w:val="00DE16CA"/>
    <w:rsid w:val="00DE1D92"/>
    <w:rsid w:val="00DE32D0"/>
    <w:rsid w:val="00DE4F91"/>
    <w:rsid w:val="00DE632A"/>
    <w:rsid w:val="00DF0779"/>
    <w:rsid w:val="00DF1315"/>
    <w:rsid w:val="00DF1826"/>
    <w:rsid w:val="00DF1867"/>
    <w:rsid w:val="00DF7C54"/>
    <w:rsid w:val="00E02C1D"/>
    <w:rsid w:val="00E03325"/>
    <w:rsid w:val="00E057E9"/>
    <w:rsid w:val="00E062A4"/>
    <w:rsid w:val="00E06AE6"/>
    <w:rsid w:val="00E07D54"/>
    <w:rsid w:val="00E10F89"/>
    <w:rsid w:val="00E11AA0"/>
    <w:rsid w:val="00E12820"/>
    <w:rsid w:val="00E15307"/>
    <w:rsid w:val="00E15F43"/>
    <w:rsid w:val="00E1661B"/>
    <w:rsid w:val="00E169F0"/>
    <w:rsid w:val="00E173C3"/>
    <w:rsid w:val="00E1769E"/>
    <w:rsid w:val="00E17B3E"/>
    <w:rsid w:val="00E20572"/>
    <w:rsid w:val="00E20643"/>
    <w:rsid w:val="00E21113"/>
    <w:rsid w:val="00E224C3"/>
    <w:rsid w:val="00E247BC"/>
    <w:rsid w:val="00E24C9E"/>
    <w:rsid w:val="00E26347"/>
    <w:rsid w:val="00E265BD"/>
    <w:rsid w:val="00E272FA"/>
    <w:rsid w:val="00E27871"/>
    <w:rsid w:val="00E30B0A"/>
    <w:rsid w:val="00E32139"/>
    <w:rsid w:val="00E32B01"/>
    <w:rsid w:val="00E342E2"/>
    <w:rsid w:val="00E40634"/>
    <w:rsid w:val="00E41E6D"/>
    <w:rsid w:val="00E45A68"/>
    <w:rsid w:val="00E45E68"/>
    <w:rsid w:val="00E502EE"/>
    <w:rsid w:val="00E50518"/>
    <w:rsid w:val="00E510AF"/>
    <w:rsid w:val="00E5498A"/>
    <w:rsid w:val="00E5524C"/>
    <w:rsid w:val="00E5608A"/>
    <w:rsid w:val="00E56C60"/>
    <w:rsid w:val="00E56CC6"/>
    <w:rsid w:val="00E572B9"/>
    <w:rsid w:val="00E57ACE"/>
    <w:rsid w:val="00E60243"/>
    <w:rsid w:val="00E605B4"/>
    <w:rsid w:val="00E60E8C"/>
    <w:rsid w:val="00E61607"/>
    <w:rsid w:val="00E61E18"/>
    <w:rsid w:val="00E62032"/>
    <w:rsid w:val="00E6215B"/>
    <w:rsid w:val="00E62E22"/>
    <w:rsid w:val="00E630ED"/>
    <w:rsid w:val="00E6583A"/>
    <w:rsid w:val="00E66034"/>
    <w:rsid w:val="00E675E3"/>
    <w:rsid w:val="00E7190C"/>
    <w:rsid w:val="00E71AA6"/>
    <w:rsid w:val="00E74277"/>
    <w:rsid w:val="00E7427E"/>
    <w:rsid w:val="00E7768B"/>
    <w:rsid w:val="00E80433"/>
    <w:rsid w:val="00E818DB"/>
    <w:rsid w:val="00E82348"/>
    <w:rsid w:val="00E82C79"/>
    <w:rsid w:val="00E8305F"/>
    <w:rsid w:val="00E84874"/>
    <w:rsid w:val="00E84D01"/>
    <w:rsid w:val="00E853A0"/>
    <w:rsid w:val="00E862B3"/>
    <w:rsid w:val="00E90413"/>
    <w:rsid w:val="00E91CD1"/>
    <w:rsid w:val="00E935A8"/>
    <w:rsid w:val="00E93D03"/>
    <w:rsid w:val="00E94661"/>
    <w:rsid w:val="00E947AB"/>
    <w:rsid w:val="00E95719"/>
    <w:rsid w:val="00EA1023"/>
    <w:rsid w:val="00EA10DF"/>
    <w:rsid w:val="00EA116C"/>
    <w:rsid w:val="00EA31A2"/>
    <w:rsid w:val="00EA388E"/>
    <w:rsid w:val="00EA3B04"/>
    <w:rsid w:val="00EA494D"/>
    <w:rsid w:val="00EA77DF"/>
    <w:rsid w:val="00EB04F8"/>
    <w:rsid w:val="00EB14A4"/>
    <w:rsid w:val="00EB14E7"/>
    <w:rsid w:val="00EB1FA5"/>
    <w:rsid w:val="00EB3012"/>
    <w:rsid w:val="00EB3447"/>
    <w:rsid w:val="00EB4238"/>
    <w:rsid w:val="00EB62FB"/>
    <w:rsid w:val="00EB6666"/>
    <w:rsid w:val="00EB7737"/>
    <w:rsid w:val="00EB7832"/>
    <w:rsid w:val="00EC2477"/>
    <w:rsid w:val="00EC46C9"/>
    <w:rsid w:val="00EC5C69"/>
    <w:rsid w:val="00EC799F"/>
    <w:rsid w:val="00ED0403"/>
    <w:rsid w:val="00ED0D23"/>
    <w:rsid w:val="00ED1646"/>
    <w:rsid w:val="00ED1814"/>
    <w:rsid w:val="00ED2402"/>
    <w:rsid w:val="00ED2B06"/>
    <w:rsid w:val="00ED3759"/>
    <w:rsid w:val="00ED37A6"/>
    <w:rsid w:val="00ED5697"/>
    <w:rsid w:val="00ED5807"/>
    <w:rsid w:val="00ED5EA0"/>
    <w:rsid w:val="00ED73CD"/>
    <w:rsid w:val="00ED7BC4"/>
    <w:rsid w:val="00EE2A4F"/>
    <w:rsid w:val="00EE2AFC"/>
    <w:rsid w:val="00EE3178"/>
    <w:rsid w:val="00EE3B32"/>
    <w:rsid w:val="00EE7AB7"/>
    <w:rsid w:val="00EF0566"/>
    <w:rsid w:val="00EF0B87"/>
    <w:rsid w:val="00EF2591"/>
    <w:rsid w:val="00EF4D10"/>
    <w:rsid w:val="00EF5367"/>
    <w:rsid w:val="00EF55CC"/>
    <w:rsid w:val="00EF5CA3"/>
    <w:rsid w:val="00EF6302"/>
    <w:rsid w:val="00EF71B0"/>
    <w:rsid w:val="00EF71DC"/>
    <w:rsid w:val="00EF7300"/>
    <w:rsid w:val="00F00C07"/>
    <w:rsid w:val="00F0227D"/>
    <w:rsid w:val="00F024C0"/>
    <w:rsid w:val="00F027DE"/>
    <w:rsid w:val="00F02DAF"/>
    <w:rsid w:val="00F02E5F"/>
    <w:rsid w:val="00F04D2C"/>
    <w:rsid w:val="00F07349"/>
    <w:rsid w:val="00F073C0"/>
    <w:rsid w:val="00F07648"/>
    <w:rsid w:val="00F108DD"/>
    <w:rsid w:val="00F10C1F"/>
    <w:rsid w:val="00F10E56"/>
    <w:rsid w:val="00F14F41"/>
    <w:rsid w:val="00F14F99"/>
    <w:rsid w:val="00F152C9"/>
    <w:rsid w:val="00F153FD"/>
    <w:rsid w:val="00F179C2"/>
    <w:rsid w:val="00F217D6"/>
    <w:rsid w:val="00F23E27"/>
    <w:rsid w:val="00F23ECA"/>
    <w:rsid w:val="00F24551"/>
    <w:rsid w:val="00F26AE0"/>
    <w:rsid w:val="00F275D7"/>
    <w:rsid w:val="00F27800"/>
    <w:rsid w:val="00F30067"/>
    <w:rsid w:val="00F30780"/>
    <w:rsid w:val="00F32A1F"/>
    <w:rsid w:val="00F33901"/>
    <w:rsid w:val="00F36146"/>
    <w:rsid w:val="00F42343"/>
    <w:rsid w:val="00F42A94"/>
    <w:rsid w:val="00F42D99"/>
    <w:rsid w:val="00F43476"/>
    <w:rsid w:val="00F43515"/>
    <w:rsid w:val="00F43863"/>
    <w:rsid w:val="00F46DEC"/>
    <w:rsid w:val="00F521F4"/>
    <w:rsid w:val="00F52AB8"/>
    <w:rsid w:val="00F52CD2"/>
    <w:rsid w:val="00F54DC0"/>
    <w:rsid w:val="00F56E71"/>
    <w:rsid w:val="00F62264"/>
    <w:rsid w:val="00F644F9"/>
    <w:rsid w:val="00F647C2"/>
    <w:rsid w:val="00F66D63"/>
    <w:rsid w:val="00F66E01"/>
    <w:rsid w:val="00F70395"/>
    <w:rsid w:val="00F72DDC"/>
    <w:rsid w:val="00F74FF0"/>
    <w:rsid w:val="00F7613E"/>
    <w:rsid w:val="00F762AA"/>
    <w:rsid w:val="00F766D2"/>
    <w:rsid w:val="00F77729"/>
    <w:rsid w:val="00F77E5D"/>
    <w:rsid w:val="00F81A1C"/>
    <w:rsid w:val="00F8526E"/>
    <w:rsid w:val="00F8617D"/>
    <w:rsid w:val="00F862A3"/>
    <w:rsid w:val="00F86C85"/>
    <w:rsid w:val="00F87C06"/>
    <w:rsid w:val="00F90730"/>
    <w:rsid w:val="00F91F5C"/>
    <w:rsid w:val="00F95742"/>
    <w:rsid w:val="00FA0777"/>
    <w:rsid w:val="00FA10C3"/>
    <w:rsid w:val="00FA1775"/>
    <w:rsid w:val="00FA1F6F"/>
    <w:rsid w:val="00FA2DBD"/>
    <w:rsid w:val="00FA3571"/>
    <w:rsid w:val="00FA35C6"/>
    <w:rsid w:val="00FA4572"/>
    <w:rsid w:val="00FA4FEA"/>
    <w:rsid w:val="00FA5242"/>
    <w:rsid w:val="00FA5F19"/>
    <w:rsid w:val="00FA6DD7"/>
    <w:rsid w:val="00FB175A"/>
    <w:rsid w:val="00FB1952"/>
    <w:rsid w:val="00FB2C58"/>
    <w:rsid w:val="00FB31E7"/>
    <w:rsid w:val="00FB36A6"/>
    <w:rsid w:val="00FB7427"/>
    <w:rsid w:val="00FB7CF6"/>
    <w:rsid w:val="00FC2DD7"/>
    <w:rsid w:val="00FC4E0E"/>
    <w:rsid w:val="00FC51E2"/>
    <w:rsid w:val="00FC61D9"/>
    <w:rsid w:val="00FC69B9"/>
    <w:rsid w:val="00FC7038"/>
    <w:rsid w:val="00FC7769"/>
    <w:rsid w:val="00FD00CD"/>
    <w:rsid w:val="00FD0BC1"/>
    <w:rsid w:val="00FD1A44"/>
    <w:rsid w:val="00FD1AF6"/>
    <w:rsid w:val="00FD21A8"/>
    <w:rsid w:val="00FD3735"/>
    <w:rsid w:val="00FD60CA"/>
    <w:rsid w:val="00FD6999"/>
    <w:rsid w:val="00FD73AF"/>
    <w:rsid w:val="00FD73BB"/>
    <w:rsid w:val="00FD7C0D"/>
    <w:rsid w:val="00FE10C3"/>
    <w:rsid w:val="00FE1D96"/>
    <w:rsid w:val="00FE1FB8"/>
    <w:rsid w:val="00FE3B1B"/>
    <w:rsid w:val="00FE4652"/>
    <w:rsid w:val="00FE507D"/>
    <w:rsid w:val="00FE564B"/>
    <w:rsid w:val="00FE5A70"/>
    <w:rsid w:val="00FE6D99"/>
    <w:rsid w:val="00FE6EC8"/>
    <w:rsid w:val="00FE7636"/>
    <w:rsid w:val="00FE7704"/>
    <w:rsid w:val="00FF55C0"/>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51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26100557">
      <w:bodyDiv w:val="1"/>
      <w:marLeft w:val="0"/>
      <w:marRight w:val="0"/>
      <w:marTop w:val="0"/>
      <w:marBottom w:val="0"/>
      <w:divBdr>
        <w:top w:val="none" w:sz="0" w:space="0" w:color="auto"/>
        <w:left w:val="none" w:sz="0" w:space="0" w:color="auto"/>
        <w:bottom w:val="none" w:sz="0" w:space="0" w:color="auto"/>
        <w:right w:val="none" w:sz="0" w:space="0" w:color="auto"/>
      </w:divBdr>
    </w:div>
    <w:div w:id="32341209">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48655137">
      <w:bodyDiv w:val="1"/>
      <w:marLeft w:val="0"/>
      <w:marRight w:val="0"/>
      <w:marTop w:val="0"/>
      <w:marBottom w:val="0"/>
      <w:divBdr>
        <w:top w:val="none" w:sz="0" w:space="0" w:color="auto"/>
        <w:left w:val="none" w:sz="0" w:space="0" w:color="auto"/>
        <w:bottom w:val="none" w:sz="0" w:space="0" w:color="auto"/>
        <w:right w:val="none" w:sz="0" w:space="0" w:color="auto"/>
      </w:divBdr>
    </w:div>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1410200">
      <w:bodyDiv w:val="1"/>
      <w:marLeft w:val="0"/>
      <w:marRight w:val="0"/>
      <w:marTop w:val="0"/>
      <w:marBottom w:val="0"/>
      <w:divBdr>
        <w:top w:val="none" w:sz="0" w:space="0" w:color="auto"/>
        <w:left w:val="none" w:sz="0" w:space="0" w:color="auto"/>
        <w:bottom w:val="none" w:sz="0" w:space="0" w:color="auto"/>
        <w:right w:val="none" w:sz="0" w:space="0" w:color="auto"/>
      </w:divBdr>
      <w:divsChild>
        <w:div w:id="1490485675">
          <w:marLeft w:val="0"/>
          <w:marRight w:val="0"/>
          <w:marTop w:val="0"/>
          <w:marBottom w:val="0"/>
          <w:divBdr>
            <w:top w:val="none" w:sz="0" w:space="0" w:color="auto"/>
            <w:left w:val="none" w:sz="0" w:space="0" w:color="auto"/>
            <w:bottom w:val="none" w:sz="0" w:space="0" w:color="auto"/>
            <w:right w:val="none" w:sz="0" w:space="0" w:color="auto"/>
          </w:divBdr>
          <w:divsChild>
            <w:div w:id="1230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203">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73939957">
      <w:bodyDiv w:val="1"/>
      <w:marLeft w:val="0"/>
      <w:marRight w:val="0"/>
      <w:marTop w:val="0"/>
      <w:marBottom w:val="0"/>
      <w:divBdr>
        <w:top w:val="none" w:sz="0" w:space="0" w:color="auto"/>
        <w:left w:val="none" w:sz="0" w:space="0" w:color="auto"/>
        <w:bottom w:val="none" w:sz="0" w:space="0" w:color="auto"/>
        <w:right w:val="none" w:sz="0" w:space="0" w:color="auto"/>
      </w:divBdr>
    </w:div>
    <w:div w:id="7624838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07093116">
      <w:bodyDiv w:val="1"/>
      <w:marLeft w:val="0"/>
      <w:marRight w:val="0"/>
      <w:marTop w:val="0"/>
      <w:marBottom w:val="0"/>
      <w:divBdr>
        <w:top w:val="none" w:sz="0" w:space="0" w:color="auto"/>
        <w:left w:val="none" w:sz="0" w:space="0" w:color="auto"/>
        <w:bottom w:val="none" w:sz="0" w:space="0" w:color="auto"/>
        <w:right w:val="none" w:sz="0" w:space="0" w:color="auto"/>
      </w:divBdr>
    </w:div>
    <w:div w:id="116992746">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21120288">
      <w:bodyDiv w:val="1"/>
      <w:marLeft w:val="0"/>
      <w:marRight w:val="0"/>
      <w:marTop w:val="0"/>
      <w:marBottom w:val="0"/>
      <w:divBdr>
        <w:top w:val="none" w:sz="0" w:space="0" w:color="auto"/>
        <w:left w:val="none" w:sz="0" w:space="0" w:color="auto"/>
        <w:bottom w:val="none" w:sz="0" w:space="0" w:color="auto"/>
        <w:right w:val="none" w:sz="0" w:space="0" w:color="auto"/>
      </w:divBdr>
    </w:div>
    <w:div w:id="121964588">
      <w:bodyDiv w:val="1"/>
      <w:marLeft w:val="0"/>
      <w:marRight w:val="0"/>
      <w:marTop w:val="0"/>
      <w:marBottom w:val="0"/>
      <w:divBdr>
        <w:top w:val="none" w:sz="0" w:space="0" w:color="auto"/>
        <w:left w:val="none" w:sz="0" w:space="0" w:color="auto"/>
        <w:bottom w:val="none" w:sz="0" w:space="0" w:color="auto"/>
        <w:right w:val="none" w:sz="0" w:space="0" w:color="auto"/>
      </w:divBdr>
    </w:div>
    <w:div w:id="129400444">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56501805">
      <w:bodyDiv w:val="1"/>
      <w:marLeft w:val="0"/>
      <w:marRight w:val="0"/>
      <w:marTop w:val="0"/>
      <w:marBottom w:val="0"/>
      <w:divBdr>
        <w:top w:val="none" w:sz="0" w:space="0" w:color="auto"/>
        <w:left w:val="none" w:sz="0" w:space="0" w:color="auto"/>
        <w:bottom w:val="none" w:sz="0" w:space="0" w:color="auto"/>
        <w:right w:val="none" w:sz="0" w:space="0" w:color="auto"/>
      </w:divBdr>
    </w:div>
    <w:div w:id="16543824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4731867">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9953446">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20137331">
      <w:bodyDiv w:val="1"/>
      <w:marLeft w:val="0"/>
      <w:marRight w:val="0"/>
      <w:marTop w:val="0"/>
      <w:marBottom w:val="0"/>
      <w:divBdr>
        <w:top w:val="none" w:sz="0" w:space="0" w:color="auto"/>
        <w:left w:val="none" w:sz="0" w:space="0" w:color="auto"/>
        <w:bottom w:val="none" w:sz="0" w:space="0" w:color="auto"/>
        <w:right w:val="none" w:sz="0" w:space="0" w:color="auto"/>
      </w:divBdr>
    </w:div>
    <w:div w:id="229967847">
      <w:bodyDiv w:val="1"/>
      <w:marLeft w:val="0"/>
      <w:marRight w:val="0"/>
      <w:marTop w:val="0"/>
      <w:marBottom w:val="0"/>
      <w:divBdr>
        <w:top w:val="none" w:sz="0" w:space="0" w:color="auto"/>
        <w:left w:val="none" w:sz="0" w:space="0" w:color="auto"/>
        <w:bottom w:val="none" w:sz="0" w:space="0" w:color="auto"/>
        <w:right w:val="none" w:sz="0" w:space="0" w:color="auto"/>
      </w:divBdr>
    </w:div>
    <w:div w:id="238754317">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8738806">
      <w:bodyDiv w:val="1"/>
      <w:marLeft w:val="0"/>
      <w:marRight w:val="0"/>
      <w:marTop w:val="0"/>
      <w:marBottom w:val="0"/>
      <w:divBdr>
        <w:top w:val="none" w:sz="0" w:space="0" w:color="auto"/>
        <w:left w:val="none" w:sz="0" w:space="0" w:color="auto"/>
        <w:bottom w:val="none" w:sz="0" w:space="0" w:color="auto"/>
        <w:right w:val="none" w:sz="0" w:space="0" w:color="auto"/>
      </w:divBdr>
    </w:div>
    <w:div w:id="256908859">
      <w:bodyDiv w:val="1"/>
      <w:marLeft w:val="0"/>
      <w:marRight w:val="0"/>
      <w:marTop w:val="0"/>
      <w:marBottom w:val="0"/>
      <w:divBdr>
        <w:top w:val="none" w:sz="0" w:space="0" w:color="auto"/>
        <w:left w:val="none" w:sz="0" w:space="0" w:color="auto"/>
        <w:bottom w:val="none" w:sz="0" w:space="0" w:color="auto"/>
        <w:right w:val="none" w:sz="0" w:space="0" w:color="auto"/>
      </w:divBdr>
    </w:div>
    <w:div w:id="259527890">
      <w:bodyDiv w:val="1"/>
      <w:marLeft w:val="0"/>
      <w:marRight w:val="0"/>
      <w:marTop w:val="0"/>
      <w:marBottom w:val="0"/>
      <w:divBdr>
        <w:top w:val="none" w:sz="0" w:space="0" w:color="auto"/>
        <w:left w:val="none" w:sz="0" w:space="0" w:color="auto"/>
        <w:bottom w:val="none" w:sz="0" w:space="0" w:color="auto"/>
        <w:right w:val="none" w:sz="0" w:space="0" w:color="auto"/>
      </w:divBdr>
    </w:div>
    <w:div w:id="260914195">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7390050">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74680044">
      <w:bodyDiv w:val="1"/>
      <w:marLeft w:val="0"/>
      <w:marRight w:val="0"/>
      <w:marTop w:val="0"/>
      <w:marBottom w:val="0"/>
      <w:divBdr>
        <w:top w:val="none" w:sz="0" w:space="0" w:color="auto"/>
        <w:left w:val="none" w:sz="0" w:space="0" w:color="auto"/>
        <w:bottom w:val="none" w:sz="0" w:space="0" w:color="auto"/>
        <w:right w:val="none" w:sz="0" w:space="0" w:color="auto"/>
      </w:divBdr>
    </w:div>
    <w:div w:id="274872025">
      <w:bodyDiv w:val="1"/>
      <w:marLeft w:val="0"/>
      <w:marRight w:val="0"/>
      <w:marTop w:val="0"/>
      <w:marBottom w:val="0"/>
      <w:divBdr>
        <w:top w:val="none" w:sz="0" w:space="0" w:color="auto"/>
        <w:left w:val="none" w:sz="0" w:space="0" w:color="auto"/>
        <w:bottom w:val="none" w:sz="0" w:space="0" w:color="auto"/>
        <w:right w:val="none" w:sz="0" w:space="0" w:color="auto"/>
      </w:divBdr>
    </w:div>
    <w:div w:id="278268011">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297758579">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18310876">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8338007">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72313268">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3745704">
      <w:bodyDiv w:val="1"/>
      <w:marLeft w:val="0"/>
      <w:marRight w:val="0"/>
      <w:marTop w:val="0"/>
      <w:marBottom w:val="0"/>
      <w:divBdr>
        <w:top w:val="none" w:sz="0" w:space="0" w:color="auto"/>
        <w:left w:val="none" w:sz="0" w:space="0" w:color="auto"/>
        <w:bottom w:val="none" w:sz="0" w:space="0" w:color="auto"/>
        <w:right w:val="none" w:sz="0" w:space="0" w:color="auto"/>
      </w:divBdr>
    </w:div>
    <w:div w:id="399595639">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4962138">
      <w:bodyDiv w:val="1"/>
      <w:marLeft w:val="0"/>
      <w:marRight w:val="0"/>
      <w:marTop w:val="0"/>
      <w:marBottom w:val="0"/>
      <w:divBdr>
        <w:top w:val="none" w:sz="0" w:space="0" w:color="auto"/>
        <w:left w:val="none" w:sz="0" w:space="0" w:color="auto"/>
        <w:bottom w:val="none" w:sz="0" w:space="0" w:color="auto"/>
        <w:right w:val="none" w:sz="0" w:space="0" w:color="auto"/>
      </w:divBdr>
    </w:div>
    <w:div w:id="41058376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25267036">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36608686">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63158160">
      <w:bodyDiv w:val="1"/>
      <w:marLeft w:val="0"/>
      <w:marRight w:val="0"/>
      <w:marTop w:val="0"/>
      <w:marBottom w:val="0"/>
      <w:divBdr>
        <w:top w:val="none" w:sz="0" w:space="0" w:color="auto"/>
        <w:left w:val="none" w:sz="0" w:space="0" w:color="auto"/>
        <w:bottom w:val="none" w:sz="0" w:space="0" w:color="auto"/>
        <w:right w:val="none" w:sz="0" w:space="0" w:color="auto"/>
      </w:divBdr>
    </w:div>
    <w:div w:id="480316546">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16427157">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24639536">
      <w:bodyDiv w:val="1"/>
      <w:marLeft w:val="0"/>
      <w:marRight w:val="0"/>
      <w:marTop w:val="0"/>
      <w:marBottom w:val="0"/>
      <w:divBdr>
        <w:top w:val="none" w:sz="0" w:space="0" w:color="auto"/>
        <w:left w:val="none" w:sz="0" w:space="0" w:color="auto"/>
        <w:bottom w:val="none" w:sz="0" w:space="0" w:color="auto"/>
        <w:right w:val="none" w:sz="0" w:space="0" w:color="auto"/>
      </w:divBdr>
    </w:div>
    <w:div w:id="527060398">
      <w:bodyDiv w:val="1"/>
      <w:marLeft w:val="0"/>
      <w:marRight w:val="0"/>
      <w:marTop w:val="0"/>
      <w:marBottom w:val="0"/>
      <w:divBdr>
        <w:top w:val="none" w:sz="0" w:space="0" w:color="auto"/>
        <w:left w:val="none" w:sz="0" w:space="0" w:color="auto"/>
        <w:bottom w:val="none" w:sz="0" w:space="0" w:color="auto"/>
        <w:right w:val="none" w:sz="0" w:space="0" w:color="auto"/>
      </w:divBdr>
    </w:div>
    <w:div w:id="537818216">
      <w:bodyDiv w:val="1"/>
      <w:marLeft w:val="0"/>
      <w:marRight w:val="0"/>
      <w:marTop w:val="0"/>
      <w:marBottom w:val="0"/>
      <w:divBdr>
        <w:top w:val="none" w:sz="0" w:space="0" w:color="auto"/>
        <w:left w:val="none" w:sz="0" w:space="0" w:color="auto"/>
        <w:bottom w:val="none" w:sz="0" w:space="0" w:color="auto"/>
        <w:right w:val="none" w:sz="0" w:space="0" w:color="auto"/>
      </w:divBdr>
    </w:div>
    <w:div w:id="552740142">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133378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598561531">
      <w:bodyDiv w:val="1"/>
      <w:marLeft w:val="0"/>
      <w:marRight w:val="0"/>
      <w:marTop w:val="0"/>
      <w:marBottom w:val="0"/>
      <w:divBdr>
        <w:top w:val="none" w:sz="0" w:space="0" w:color="auto"/>
        <w:left w:val="none" w:sz="0" w:space="0" w:color="auto"/>
        <w:bottom w:val="none" w:sz="0" w:space="0" w:color="auto"/>
        <w:right w:val="none" w:sz="0" w:space="0" w:color="auto"/>
      </w:divBdr>
    </w:div>
    <w:div w:id="601381570">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18032123">
      <w:bodyDiv w:val="1"/>
      <w:marLeft w:val="0"/>
      <w:marRight w:val="0"/>
      <w:marTop w:val="0"/>
      <w:marBottom w:val="0"/>
      <w:divBdr>
        <w:top w:val="none" w:sz="0" w:space="0" w:color="auto"/>
        <w:left w:val="none" w:sz="0" w:space="0" w:color="auto"/>
        <w:bottom w:val="none" w:sz="0" w:space="0" w:color="auto"/>
        <w:right w:val="none" w:sz="0" w:space="0" w:color="auto"/>
      </w:divBdr>
    </w:div>
    <w:div w:id="632054638">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917246">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692918409">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0938011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39522228">
      <w:bodyDiv w:val="1"/>
      <w:marLeft w:val="0"/>
      <w:marRight w:val="0"/>
      <w:marTop w:val="0"/>
      <w:marBottom w:val="0"/>
      <w:divBdr>
        <w:top w:val="none" w:sz="0" w:space="0" w:color="auto"/>
        <w:left w:val="none" w:sz="0" w:space="0" w:color="auto"/>
        <w:bottom w:val="none" w:sz="0" w:space="0" w:color="auto"/>
        <w:right w:val="none" w:sz="0" w:space="0" w:color="auto"/>
      </w:divBdr>
    </w:div>
    <w:div w:id="739789347">
      <w:bodyDiv w:val="1"/>
      <w:marLeft w:val="0"/>
      <w:marRight w:val="0"/>
      <w:marTop w:val="0"/>
      <w:marBottom w:val="0"/>
      <w:divBdr>
        <w:top w:val="none" w:sz="0" w:space="0" w:color="auto"/>
        <w:left w:val="none" w:sz="0" w:space="0" w:color="auto"/>
        <w:bottom w:val="none" w:sz="0" w:space="0" w:color="auto"/>
        <w:right w:val="none" w:sz="0" w:space="0" w:color="auto"/>
      </w:divBdr>
    </w:div>
    <w:div w:id="776801740">
      <w:bodyDiv w:val="1"/>
      <w:marLeft w:val="0"/>
      <w:marRight w:val="0"/>
      <w:marTop w:val="0"/>
      <w:marBottom w:val="0"/>
      <w:divBdr>
        <w:top w:val="none" w:sz="0" w:space="0" w:color="auto"/>
        <w:left w:val="none" w:sz="0" w:space="0" w:color="auto"/>
        <w:bottom w:val="none" w:sz="0" w:space="0" w:color="auto"/>
        <w:right w:val="none" w:sz="0" w:space="0" w:color="auto"/>
      </w:divBdr>
    </w:div>
    <w:div w:id="784034922">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2662573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50491991">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6706687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6037593">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62409380">
      <w:bodyDiv w:val="1"/>
      <w:marLeft w:val="0"/>
      <w:marRight w:val="0"/>
      <w:marTop w:val="0"/>
      <w:marBottom w:val="0"/>
      <w:divBdr>
        <w:top w:val="none" w:sz="0" w:space="0" w:color="auto"/>
        <w:left w:val="none" w:sz="0" w:space="0" w:color="auto"/>
        <w:bottom w:val="none" w:sz="0" w:space="0" w:color="auto"/>
        <w:right w:val="none" w:sz="0" w:space="0" w:color="auto"/>
      </w:divBdr>
    </w:div>
    <w:div w:id="106852982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92629266">
      <w:bodyDiv w:val="1"/>
      <w:marLeft w:val="0"/>
      <w:marRight w:val="0"/>
      <w:marTop w:val="0"/>
      <w:marBottom w:val="0"/>
      <w:divBdr>
        <w:top w:val="none" w:sz="0" w:space="0" w:color="auto"/>
        <w:left w:val="none" w:sz="0" w:space="0" w:color="auto"/>
        <w:bottom w:val="none" w:sz="0" w:space="0" w:color="auto"/>
        <w:right w:val="none" w:sz="0" w:space="0" w:color="auto"/>
      </w:divBdr>
    </w:div>
    <w:div w:id="1108351976">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49058733">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165827775">
      <w:bodyDiv w:val="1"/>
      <w:marLeft w:val="0"/>
      <w:marRight w:val="0"/>
      <w:marTop w:val="0"/>
      <w:marBottom w:val="0"/>
      <w:divBdr>
        <w:top w:val="none" w:sz="0" w:space="0" w:color="auto"/>
        <w:left w:val="none" w:sz="0" w:space="0" w:color="auto"/>
        <w:bottom w:val="none" w:sz="0" w:space="0" w:color="auto"/>
        <w:right w:val="none" w:sz="0" w:space="0" w:color="auto"/>
      </w:divBdr>
    </w:div>
    <w:div w:id="1172840500">
      <w:bodyDiv w:val="1"/>
      <w:marLeft w:val="0"/>
      <w:marRight w:val="0"/>
      <w:marTop w:val="0"/>
      <w:marBottom w:val="0"/>
      <w:divBdr>
        <w:top w:val="none" w:sz="0" w:space="0" w:color="auto"/>
        <w:left w:val="none" w:sz="0" w:space="0" w:color="auto"/>
        <w:bottom w:val="none" w:sz="0" w:space="0" w:color="auto"/>
        <w:right w:val="none" w:sz="0" w:space="0" w:color="auto"/>
      </w:divBdr>
    </w:div>
    <w:div w:id="1189877651">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21596440">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2698317">
      <w:bodyDiv w:val="1"/>
      <w:marLeft w:val="0"/>
      <w:marRight w:val="0"/>
      <w:marTop w:val="0"/>
      <w:marBottom w:val="0"/>
      <w:divBdr>
        <w:top w:val="none" w:sz="0" w:space="0" w:color="auto"/>
        <w:left w:val="none" w:sz="0" w:space="0" w:color="auto"/>
        <w:bottom w:val="none" w:sz="0" w:space="0" w:color="auto"/>
        <w:right w:val="none" w:sz="0" w:space="0" w:color="auto"/>
      </w:divBdr>
    </w:div>
    <w:div w:id="1234200405">
      <w:bodyDiv w:val="1"/>
      <w:marLeft w:val="0"/>
      <w:marRight w:val="0"/>
      <w:marTop w:val="0"/>
      <w:marBottom w:val="0"/>
      <w:divBdr>
        <w:top w:val="none" w:sz="0" w:space="0" w:color="auto"/>
        <w:left w:val="none" w:sz="0" w:space="0" w:color="auto"/>
        <w:bottom w:val="none" w:sz="0" w:space="0" w:color="auto"/>
        <w:right w:val="none" w:sz="0" w:space="0" w:color="auto"/>
      </w:divBdr>
    </w:div>
    <w:div w:id="1234312221">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292639300">
      <w:bodyDiv w:val="1"/>
      <w:marLeft w:val="0"/>
      <w:marRight w:val="0"/>
      <w:marTop w:val="0"/>
      <w:marBottom w:val="0"/>
      <w:divBdr>
        <w:top w:val="none" w:sz="0" w:space="0" w:color="auto"/>
        <w:left w:val="none" w:sz="0" w:space="0" w:color="auto"/>
        <w:bottom w:val="none" w:sz="0" w:space="0" w:color="auto"/>
        <w:right w:val="none" w:sz="0" w:space="0" w:color="auto"/>
      </w:divBdr>
    </w:div>
    <w:div w:id="1300305479">
      <w:bodyDiv w:val="1"/>
      <w:marLeft w:val="0"/>
      <w:marRight w:val="0"/>
      <w:marTop w:val="0"/>
      <w:marBottom w:val="0"/>
      <w:divBdr>
        <w:top w:val="none" w:sz="0" w:space="0" w:color="auto"/>
        <w:left w:val="none" w:sz="0" w:space="0" w:color="auto"/>
        <w:bottom w:val="none" w:sz="0" w:space="0" w:color="auto"/>
        <w:right w:val="none" w:sz="0" w:space="0" w:color="auto"/>
      </w:divBdr>
    </w:div>
    <w:div w:id="1303346767">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17689271">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3776578">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2607778">
      <w:bodyDiv w:val="1"/>
      <w:marLeft w:val="0"/>
      <w:marRight w:val="0"/>
      <w:marTop w:val="0"/>
      <w:marBottom w:val="0"/>
      <w:divBdr>
        <w:top w:val="none" w:sz="0" w:space="0" w:color="auto"/>
        <w:left w:val="none" w:sz="0" w:space="0" w:color="auto"/>
        <w:bottom w:val="none" w:sz="0" w:space="0" w:color="auto"/>
        <w:right w:val="none" w:sz="0" w:space="0" w:color="auto"/>
      </w:divBdr>
    </w:div>
    <w:div w:id="1373462496">
      <w:bodyDiv w:val="1"/>
      <w:marLeft w:val="0"/>
      <w:marRight w:val="0"/>
      <w:marTop w:val="0"/>
      <w:marBottom w:val="0"/>
      <w:divBdr>
        <w:top w:val="none" w:sz="0" w:space="0" w:color="auto"/>
        <w:left w:val="none" w:sz="0" w:space="0" w:color="auto"/>
        <w:bottom w:val="none" w:sz="0" w:space="0" w:color="auto"/>
        <w:right w:val="none" w:sz="0" w:space="0" w:color="auto"/>
      </w:divBdr>
    </w:div>
    <w:div w:id="1374500762">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5814545">
      <w:bodyDiv w:val="1"/>
      <w:marLeft w:val="0"/>
      <w:marRight w:val="0"/>
      <w:marTop w:val="0"/>
      <w:marBottom w:val="0"/>
      <w:divBdr>
        <w:top w:val="none" w:sz="0" w:space="0" w:color="auto"/>
        <w:left w:val="none" w:sz="0" w:space="0" w:color="auto"/>
        <w:bottom w:val="none" w:sz="0" w:space="0" w:color="auto"/>
        <w:right w:val="none" w:sz="0" w:space="0" w:color="auto"/>
      </w:divBdr>
    </w:div>
    <w:div w:id="138694619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7218721">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35057535">
      <w:bodyDiv w:val="1"/>
      <w:marLeft w:val="0"/>
      <w:marRight w:val="0"/>
      <w:marTop w:val="0"/>
      <w:marBottom w:val="0"/>
      <w:divBdr>
        <w:top w:val="none" w:sz="0" w:space="0" w:color="auto"/>
        <w:left w:val="none" w:sz="0" w:space="0" w:color="auto"/>
        <w:bottom w:val="none" w:sz="0" w:space="0" w:color="auto"/>
        <w:right w:val="none" w:sz="0" w:space="0" w:color="auto"/>
      </w:divBdr>
    </w:div>
    <w:div w:id="1436369594">
      <w:bodyDiv w:val="1"/>
      <w:marLeft w:val="0"/>
      <w:marRight w:val="0"/>
      <w:marTop w:val="0"/>
      <w:marBottom w:val="0"/>
      <w:divBdr>
        <w:top w:val="none" w:sz="0" w:space="0" w:color="auto"/>
        <w:left w:val="none" w:sz="0" w:space="0" w:color="auto"/>
        <w:bottom w:val="none" w:sz="0" w:space="0" w:color="auto"/>
        <w:right w:val="none" w:sz="0" w:space="0" w:color="auto"/>
      </w:divBdr>
    </w:div>
    <w:div w:id="1446191274">
      <w:bodyDiv w:val="1"/>
      <w:marLeft w:val="0"/>
      <w:marRight w:val="0"/>
      <w:marTop w:val="0"/>
      <w:marBottom w:val="0"/>
      <w:divBdr>
        <w:top w:val="none" w:sz="0" w:space="0" w:color="auto"/>
        <w:left w:val="none" w:sz="0" w:space="0" w:color="auto"/>
        <w:bottom w:val="none" w:sz="0" w:space="0" w:color="auto"/>
        <w:right w:val="none" w:sz="0" w:space="0" w:color="auto"/>
      </w:divBdr>
    </w:div>
    <w:div w:id="1451702751">
      <w:bodyDiv w:val="1"/>
      <w:marLeft w:val="0"/>
      <w:marRight w:val="0"/>
      <w:marTop w:val="0"/>
      <w:marBottom w:val="0"/>
      <w:divBdr>
        <w:top w:val="none" w:sz="0" w:space="0" w:color="auto"/>
        <w:left w:val="none" w:sz="0" w:space="0" w:color="auto"/>
        <w:bottom w:val="none" w:sz="0" w:space="0" w:color="auto"/>
        <w:right w:val="none" w:sz="0" w:space="0" w:color="auto"/>
      </w:divBdr>
    </w:div>
    <w:div w:id="1463615993">
      <w:bodyDiv w:val="1"/>
      <w:marLeft w:val="0"/>
      <w:marRight w:val="0"/>
      <w:marTop w:val="0"/>
      <w:marBottom w:val="0"/>
      <w:divBdr>
        <w:top w:val="none" w:sz="0" w:space="0" w:color="auto"/>
        <w:left w:val="none" w:sz="0" w:space="0" w:color="auto"/>
        <w:bottom w:val="none" w:sz="0" w:space="0" w:color="auto"/>
        <w:right w:val="none" w:sz="0" w:space="0" w:color="auto"/>
      </w:divBdr>
    </w:div>
    <w:div w:id="1464156078">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03008273">
      <w:bodyDiv w:val="1"/>
      <w:marLeft w:val="0"/>
      <w:marRight w:val="0"/>
      <w:marTop w:val="0"/>
      <w:marBottom w:val="0"/>
      <w:divBdr>
        <w:top w:val="none" w:sz="0" w:space="0" w:color="auto"/>
        <w:left w:val="none" w:sz="0" w:space="0" w:color="auto"/>
        <w:bottom w:val="none" w:sz="0" w:space="0" w:color="auto"/>
        <w:right w:val="none" w:sz="0" w:space="0" w:color="auto"/>
      </w:divBdr>
    </w:div>
    <w:div w:id="1508517565">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18034819">
      <w:bodyDiv w:val="1"/>
      <w:marLeft w:val="0"/>
      <w:marRight w:val="0"/>
      <w:marTop w:val="0"/>
      <w:marBottom w:val="0"/>
      <w:divBdr>
        <w:top w:val="none" w:sz="0" w:space="0" w:color="auto"/>
        <w:left w:val="none" w:sz="0" w:space="0" w:color="auto"/>
        <w:bottom w:val="none" w:sz="0" w:space="0" w:color="auto"/>
        <w:right w:val="none" w:sz="0" w:space="0" w:color="auto"/>
      </w:divBdr>
    </w:div>
    <w:div w:id="1533346156">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37157308">
      <w:bodyDiv w:val="1"/>
      <w:marLeft w:val="0"/>
      <w:marRight w:val="0"/>
      <w:marTop w:val="0"/>
      <w:marBottom w:val="0"/>
      <w:divBdr>
        <w:top w:val="none" w:sz="0" w:space="0" w:color="auto"/>
        <w:left w:val="none" w:sz="0" w:space="0" w:color="auto"/>
        <w:bottom w:val="none" w:sz="0" w:space="0" w:color="auto"/>
        <w:right w:val="none" w:sz="0" w:space="0" w:color="auto"/>
      </w:divBdr>
    </w:div>
    <w:div w:id="1537616030">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10042455">
      <w:bodyDiv w:val="1"/>
      <w:marLeft w:val="0"/>
      <w:marRight w:val="0"/>
      <w:marTop w:val="0"/>
      <w:marBottom w:val="0"/>
      <w:divBdr>
        <w:top w:val="none" w:sz="0" w:space="0" w:color="auto"/>
        <w:left w:val="none" w:sz="0" w:space="0" w:color="auto"/>
        <w:bottom w:val="none" w:sz="0" w:space="0" w:color="auto"/>
        <w:right w:val="none" w:sz="0" w:space="0" w:color="auto"/>
      </w:divBdr>
    </w:div>
    <w:div w:id="1615288204">
      <w:bodyDiv w:val="1"/>
      <w:marLeft w:val="0"/>
      <w:marRight w:val="0"/>
      <w:marTop w:val="0"/>
      <w:marBottom w:val="0"/>
      <w:divBdr>
        <w:top w:val="none" w:sz="0" w:space="0" w:color="auto"/>
        <w:left w:val="none" w:sz="0" w:space="0" w:color="auto"/>
        <w:bottom w:val="none" w:sz="0" w:space="0" w:color="auto"/>
        <w:right w:val="none" w:sz="0" w:space="0" w:color="auto"/>
      </w:divBdr>
    </w:div>
    <w:div w:id="1631981163">
      <w:bodyDiv w:val="1"/>
      <w:marLeft w:val="0"/>
      <w:marRight w:val="0"/>
      <w:marTop w:val="0"/>
      <w:marBottom w:val="0"/>
      <w:divBdr>
        <w:top w:val="none" w:sz="0" w:space="0" w:color="auto"/>
        <w:left w:val="none" w:sz="0" w:space="0" w:color="auto"/>
        <w:bottom w:val="none" w:sz="0" w:space="0" w:color="auto"/>
        <w:right w:val="none" w:sz="0" w:space="0" w:color="auto"/>
      </w:divBdr>
    </w:div>
    <w:div w:id="1647391034">
      <w:bodyDiv w:val="1"/>
      <w:marLeft w:val="0"/>
      <w:marRight w:val="0"/>
      <w:marTop w:val="0"/>
      <w:marBottom w:val="0"/>
      <w:divBdr>
        <w:top w:val="none" w:sz="0" w:space="0" w:color="auto"/>
        <w:left w:val="none" w:sz="0" w:space="0" w:color="auto"/>
        <w:bottom w:val="none" w:sz="0" w:space="0" w:color="auto"/>
        <w:right w:val="none" w:sz="0" w:space="0" w:color="auto"/>
      </w:divBdr>
    </w:div>
    <w:div w:id="1701125641">
      <w:bodyDiv w:val="1"/>
      <w:marLeft w:val="0"/>
      <w:marRight w:val="0"/>
      <w:marTop w:val="0"/>
      <w:marBottom w:val="0"/>
      <w:divBdr>
        <w:top w:val="none" w:sz="0" w:space="0" w:color="auto"/>
        <w:left w:val="none" w:sz="0" w:space="0" w:color="auto"/>
        <w:bottom w:val="none" w:sz="0" w:space="0" w:color="auto"/>
        <w:right w:val="none" w:sz="0" w:space="0" w:color="auto"/>
      </w:divBdr>
    </w:div>
    <w:div w:id="170814577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455340">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0739257">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4690690">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793329053">
      <w:bodyDiv w:val="1"/>
      <w:marLeft w:val="0"/>
      <w:marRight w:val="0"/>
      <w:marTop w:val="0"/>
      <w:marBottom w:val="0"/>
      <w:divBdr>
        <w:top w:val="none" w:sz="0" w:space="0" w:color="auto"/>
        <w:left w:val="none" w:sz="0" w:space="0" w:color="auto"/>
        <w:bottom w:val="none" w:sz="0" w:space="0" w:color="auto"/>
        <w:right w:val="none" w:sz="0" w:space="0" w:color="auto"/>
      </w:divBdr>
    </w:div>
    <w:div w:id="1793401854">
      <w:bodyDiv w:val="1"/>
      <w:marLeft w:val="0"/>
      <w:marRight w:val="0"/>
      <w:marTop w:val="0"/>
      <w:marBottom w:val="0"/>
      <w:divBdr>
        <w:top w:val="none" w:sz="0" w:space="0" w:color="auto"/>
        <w:left w:val="none" w:sz="0" w:space="0" w:color="auto"/>
        <w:bottom w:val="none" w:sz="0" w:space="0" w:color="auto"/>
        <w:right w:val="none" w:sz="0" w:space="0" w:color="auto"/>
      </w:divBdr>
    </w:div>
    <w:div w:id="1825702101">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77110766">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893039064">
      <w:bodyDiv w:val="1"/>
      <w:marLeft w:val="0"/>
      <w:marRight w:val="0"/>
      <w:marTop w:val="0"/>
      <w:marBottom w:val="0"/>
      <w:divBdr>
        <w:top w:val="none" w:sz="0" w:space="0" w:color="auto"/>
        <w:left w:val="none" w:sz="0" w:space="0" w:color="auto"/>
        <w:bottom w:val="none" w:sz="0" w:space="0" w:color="auto"/>
        <w:right w:val="none" w:sz="0" w:space="0" w:color="auto"/>
      </w:divBdr>
    </w:div>
    <w:div w:id="190344684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25531707">
      <w:bodyDiv w:val="1"/>
      <w:marLeft w:val="0"/>
      <w:marRight w:val="0"/>
      <w:marTop w:val="0"/>
      <w:marBottom w:val="0"/>
      <w:divBdr>
        <w:top w:val="none" w:sz="0" w:space="0" w:color="auto"/>
        <w:left w:val="none" w:sz="0" w:space="0" w:color="auto"/>
        <w:bottom w:val="none" w:sz="0" w:space="0" w:color="auto"/>
        <w:right w:val="none" w:sz="0" w:space="0" w:color="auto"/>
      </w:divBdr>
    </w:div>
    <w:div w:id="1945962077">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39550834">
      <w:bodyDiv w:val="1"/>
      <w:marLeft w:val="0"/>
      <w:marRight w:val="0"/>
      <w:marTop w:val="0"/>
      <w:marBottom w:val="0"/>
      <w:divBdr>
        <w:top w:val="none" w:sz="0" w:space="0" w:color="auto"/>
        <w:left w:val="none" w:sz="0" w:space="0" w:color="auto"/>
        <w:bottom w:val="none" w:sz="0" w:space="0" w:color="auto"/>
        <w:right w:val="none" w:sz="0" w:space="0" w:color="auto"/>
      </w:divBdr>
    </w:div>
    <w:div w:id="2042197701">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0376357">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75737186">
      <w:bodyDiv w:val="1"/>
      <w:marLeft w:val="0"/>
      <w:marRight w:val="0"/>
      <w:marTop w:val="0"/>
      <w:marBottom w:val="0"/>
      <w:divBdr>
        <w:top w:val="none" w:sz="0" w:space="0" w:color="auto"/>
        <w:left w:val="none" w:sz="0" w:space="0" w:color="auto"/>
        <w:bottom w:val="none" w:sz="0" w:space="0" w:color="auto"/>
        <w:right w:val="none" w:sz="0" w:space="0" w:color="auto"/>
      </w:divBdr>
    </w:div>
    <w:div w:id="2079204587">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5443684">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094279377">
      <w:bodyDiv w:val="1"/>
      <w:marLeft w:val="0"/>
      <w:marRight w:val="0"/>
      <w:marTop w:val="0"/>
      <w:marBottom w:val="0"/>
      <w:divBdr>
        <w:top w:val="none" w:sz="0" w:space="0" w:color="auto"/>
        <w:left w:val="none" w:sz="0" w:space="0" w:color="auto"/>
        <w:bottom w:val="none" w:sz="0" w:space="0" w:color="auto"/>
        <w:right w:val="none" w:sz="0" w:space="0" w:color="auto"/>
      </w:divBdr>
    </w:div>
    <w:div w:id="2099789562">
      <w:bodyDiv w:val="1"/>
      <w:marLeft w:val="0"/>
      <w:marRight w:val="0"/>
      <w:marTop w:val="0"/>
      <w:marBottom w:val="0"/>
      <w:divBdr>
        <w:top w:val="none" w:sz="0" w:space="0" w:color="auto"/>
        <w:left w:val="none" w:sz="0" w:space="0" w:color="auto"/>
        <w:bottom w:val="none" w:sz="0" w:space="0" w:color="auto"/>
        <w:right w:val="none" w:sz="0" w:space="0" w:color="auto"/>
      </w:divBdr>
    </w:div>
    <w:div w:id="210691735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5.emf"/><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AD34-91BC-4D32-B5CC-01B55C03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1</Words>
  <Characters>7816</Characters>
  <Application>Microsoft Office Word</Application>
  <DocSecurity>4</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хоткина Зоя Юрьевна</cp:lastModifiedBy>
  <cp:revision>2</cp:revision>
  <cp:lastPrinted>2025-12-01T05:39:00Z</cp:lastPrinted>
  <dcterms:created xsi:type="dcterms:W3CDTF">2025-12-16T05:49:00Z</dcterms:created>
  <dcterms:modified xsi:type="dcterms:W3CDTF">2025-12-16T05:49:00Z</dcterms:modified>
</cp:coreProperties>
</file>